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6435"/>
      </w:tblGrid>
      <w:tr w:rsidR="00F944CB" w14:paraId="4F367806" w14:textId="77777777" w:rsidTr="00690923">
        <w:tc>
          <w:tcPr>
            <w:tcW w:w="7848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7F7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7F8" w14:textId="77777777" w:rsidR="00F944CB" w:rsidRPr="00690923" w:rsidRDefault="00F944CB" w:rsidP="00690923">
            <w:pPr>
              <w:tabs>
                <w:tab w:val="left" w:pos="2127"/>
                <w:tab w:val="left" w:pos="453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ation Name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Fernhill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FHL</w:t>
            </w:r>
          </w:p>
          <w:p w14:paraId="4F3677F9" w14:textId="77777777" w:rsidR="00F944CB" w:rsidRPr="00690923" w:rsidRDefault="00685001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F367BFC" wp14:editId="4F367BFD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635</wp:posOffset>
                      </wp:positionV>
                      <wp:extent cx="3619500" cy="0"/>
                      <wp:effectExtent l="13335" t="18415" r="15240" b="10160"/>
                      <wp:wrapNone/>
                      <wp:docPr id="5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45147" id="Line 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-.05pt" to="37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" strokecolor="blue" strokeweight="1.5pt"/>
                  </w:pict>
                </mc:Fallback>
              </mc:AlternateContent>
            </w:r>
          </w:p>
          <w:p w14:paraId="4F3677FA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7FB" w14:textId="77777777" w:rsidR="00F944CB" w:rsidRPr="00690923" w:rsidRDefault="00F944CB" w:rsidP="00690923">
            <w:pPr>
              <w:tabs>
                <w:tab w:val="left" w:pos="1276"/>
                <w:tab w:val="left" w:pos="2268"/>
              </w:tabs>
              <w:ind w:left="2268" w:hanging="2268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Address: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BB7F59" w:rsidRPr="00BB7F59">
              <w:rPr>
                <w:rFonts w:ascii="Arial" w:hAnsi="Arial" w:cs="Arial"/>
                <w:b/>
                <w:color w:val="0000FF"/>
                <w:sz w:val="22"/>
                <w:szCs w:val="22"/>
              </w:rPr>
              <w:t>2079</w:t>
            </w:r>
            <w:r w:rsidR="00BB7F5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State Highway 50, Hastings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4F3677FC" w14:textId="77777777" w:rsidR="00F944CB" w:rsidRPr="00690923" w:rsidRDefault="00685001" w:rsidP="00690923">
            <w:pPr>
              <w:tabs>
                <w:tab w:val="left" w:pos="1985"/>
                <w:tab w:val="left" w:pos="2977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F367BFE" wp14:editId="4F367BFF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5560</wp:posOffset>
                      </wp:positionV>
                      <wp:extent cx="4102100" cy="0"/>
                      <wp:effectExtent l="11430" t="16510" r="10795" b="12065"/>
                      <wp:wrapNone/>
                      <wp:docPr id="4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24F30" id="Line 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2.8pt" to="377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B9FAIAACo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" strokecolor="blue" strokeweight="1.5pt"/>
                  </w:pict>
                </mc:Fallback>
              </mc:AlternateContent>
            </w:r>
          </w:p>
          <w:p w14:paraId="4F3677FD" w14:textId="1C9F16EC" w:rsidR="00F944CB" w:rsidRPr="00690923" w:rsidRDefault="00F944CB" w:rsidP="00690923">
            <w:pPr>
              <w:tabs>
                <w:tab w:val="left" w:pos="1276"/>
                <w:tab w:val="left" w:pos="2410"/>
                <w:tab w:val="right" w:pos="7380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Rapid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Street etc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color w:val="0000FF"/>
                <w:sz w:val="18"/>
                <w:szCs w:val="18"/>
              </w:rPr>
              <w:t>Group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F578E">
              <w:rPr>
                <w:rFonts w:ascii="Arial" w:hAnsi="Arial" w:cs="Arial"/>
                <w:b/>
                <w:noProof/>
                <w:color w:val="0000FF"/>
              </w:rPr>
              <w:t>RSC4</w:t>
            </w:r>
          </w:p>
          <w:p w14:paraId="4F3677FE" w14:textId="77777777" w:rsidR="00F944CB" w:rsidRPr="00690923" w:rsidRDefault="00F944CB" w:rsidP="000818D9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6435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7FF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800" w14:textId="18808D4B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Phone / </w:t>
            </w:r>
            <w:r w:rsidR="00597624">
              <w:rPr>
                <w:rFonts w:ascii="Arial" w:hAnsi="Arial" w:cs="Arial"/>
                <w:b/>
                <w:color w:val="0000FF"/>
                <w:sz w:val="24"/>
                <w:szCs w:val="24"/>
              </w:rPr>
              <w:t>Email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</w:t>
            </w:r>
            <w:r w:rsidR="00400471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(06) 879 9712</w:t>
            </w:r>
            <w:r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4004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</w:t>
            </w:r>
            <w:r w:rsidR="00CE23A9">
              <w:rPr>
                <w:rFonts w:ascii="Arial" w:hAnsi="Arial" w:cs="Arial"/>
                <w:b/>
                <w:color w:val="0000FF"/>
                <w:sz w:val="22"/>
                <w:szCs w:val="22"/>
              </w:rPr>
              <w:t>FHL@TPPrinter.co.nz</w:t>
            </w:r>
          </w:p>
          <w:p w14:paraId="4F367801" w14:textId="16B94573" w:rsidR="00F944CB" w:rsidRPr="00690923" w:rsidRDefault="00400471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F367C00" wp14:editId="0AE329FF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9525</wp:posOffset>
                      </wp:positionV>
                      <wp:extent cx="2579370" cy="14605"/>
                      <wp:effectExtent l="0" t="0" r="30480" b="23495"/>
                      <wp:wrapNone/>
                      <wp:docPr id="4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9370" cy="146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C2F18" id="Line 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.75pt" to="287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" strokecolor="blue" strokeweight="1.5pt"/>
                  </w:pict>
                </mc:Fallback>
              </mc:AlternateConten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>Phone</w:t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387A98">
              <w:rPr>
                <w:rFonts w:ascii="Arial" w:hAnsi="Arial" w:cs="Arial"/>
                <w:b/>
                <w:color w:val="0000FF"/>
                <w:sz w:val="18"/>
                <w:szCs w:val="18"/>
              </w:rPr>
              <w:t>Email</w:t>
            </w:r>
          </w:p>
          <w:p w14:paraId="4F367802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803" w14:textId="77777777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GPS </w:t>
            </w:r>
            <w:proofErr w:type="spellStart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’n</w:t>
            </w:r>
            <w:proofErr w:type="spellEnd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S 39 º 35.941 '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E 176 º 45.721 '</w:t>
            </w:r>
            <w:r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F367804" w14:textId="77777777" w:rsidR="00F944CB" w:rsidRPr="00690923" w:rsidRDefault="00685001" w:rsidP="00690923">
            <w:pPr>
              <w:tabs>
                <w:tab w:val="left" w:pos="1650"/>
                <w:tab w:val="left" w:pos="4059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F367C02" wp14:editId="4F367C03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4925</wp:posOffset>
                      </wp:positionV>
                      <wp:extent cx="2552700" cy="0"/>
                      <wp:effectExtent l="10795" t="15875" r="17780" b="12700"/>
                      <wp:wrapNone/>
                      <wp:docPr id="4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A4EF9" id="Line 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2.75pt" to="28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Dc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" strokecolor="blue" strokeweight="1.5pt"/>
                  </w:pict>
                </mc:Fallback>
              </mc:AlternateContent>
            </w:r>
          </w:p>
          <w:p w14:paraId="4F367805" w14:textId="77777777" w:rsidR="00F944CB" w:rsidRPr="00690923" w:rsidRDefault="00F944CB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</w:rPr>
              <w:tab/>
            </w:r>
            <w:proofErr w:type="gramStart"/>
            <w:r w:rsidRPr="00690923">
              <w:rPr>
                <w:rFonts w:ascii="Arial" w:hAnsi="Arial" w:cs="Arial"/>
                <w:b/>
                <w:color w:val="0000FF"/>
              </w:rPr>
              <w:t>South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East</w:t>
            </w:r>
            <w:proofErr w:type="gramEnd"/>
          </w:p>
        </w:tc>
      </w:tr>
      <w:tr w:rsidR="00F944CB" w14:paraId="4F367809" w14:textId="77777777" w:rsidTr="00690923">
        <w:tc>
          <w:tcPr>
            <w:tcW w:w="7848" w:type="dxa"/>
            <w:shd w:val="clear" w:color="auto" w:fill="000000"/>
          </w:tcPr>
          <w:p w14:paraId="4F367807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ce</w:t>
            </w:r>
          </w:p>
        </w:tc>
        <w:tc>
          <w:tcPr>
            <w:tcW w:w="6435" w:type="dxa"/>
            <w:shd w:val="clear" w:color="auto" w:fill="000000"/>
          </w:tcPr>
          <w:p w14:paraId="4F367808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act Number</w:t>
            </w:r>
          </w:p>
        </w:tc>
      </w:tr>
      <w:tr w:rsidR="00874D5D" w:rsidRPr="00690923" w14:paraId="4F367810" w14:textId="77777777" w:rsidTr="00690923">
        <w:tc>
          <w:tcPr>
            <w:tcW w:w="7848" w:type="dxa"/>
            <w:shd w:val="clear" w:color="auto" w:fill="auto"/>
          </w:tcPr>
          <w:p w14:paraId="4F36780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0B" w14:textId="670CDFAB" w:rsidR="00874D5D" w:rsidRPr="00690923" w:rsidRDefault="00874D5D" w:rsidP="0087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ite Emergency – Transpower National Grid Operating Centre</w:t>
            </w:r>
          </w:p>
          <w:p w14:paraId="4F36780C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</w:tc>
        <w:tc>
          <w:tcPr>
            <w:tcW w:w="6435" w:type="dxa"/>
            <w:shd w:val="clear" w:color="auto" w:fill="auto"/>
          </w:tcPr>
          <w:p w14:paraId="5BFF8AB9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N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9 274 8736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384 158  /  00 61 452 650 687</w:t>
            </w:r>
          </w:p>
          <w:p w14:paraId="7579CDB2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4 563 5087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00 61 452 650 688  or above</w:t>
            </w:r>
          </w:p>
          <w:p w14:paraId="4F36780F" w14:textId="5CD5147B" w:rsidR="00874D5D" w:rsidRPr="00690923" w:rsidRDefault="00874D5D" w:rsidP="00874D5D">
            <w:pPr>
              <w:tabs>
                <w:tab w:val="left" w:pos="2892"/>
                <w:tab w:val="left" w:pos="3432"/>
              </w:tabs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 0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3 349 7043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 00 61 452 650 688</w:t>
            </w:r>
          </w:p>
        </w:tc>
      </w:tr>
      <w:tr w:rsidR="00874D5D" w14:paraId="4F367815" w14:textId="77777777" w:rsidTr="00690923">
        <w:tc>
          <w:tcPr>
            <w:tcW w:w="7848" w:type="dxa"/>
            <w:shd w:val="clear" w:color="auto" w:fill="auto"/>
          </w:tcPr>
          <w:p w14:paraId="4F367811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1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Emergency Services (Fire/Ambulance/Police)</w:t>
            </w:r>
          </w:p>
        </w:tc>
        <w:tc>
          <w:tcPr>
            <w:tcW w:w="6435" w:type="dxa"/>
            <w:shd w:val="clear" w:color="auto" w:fill="auto"/>
          </w:tcPr>
          <w:p w14:paraId="4F367813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14" w14:textId="77777777" w:rsidR="00874D5D" w:rsidRPr="00690923" w:rsidRDefault="00874D5D" w:rsidP="00874D5D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690923">
              <w:rPr>
                <w:rFonts w:ascii="Arial" w:hAnsi="Arial" w:cs="Arial"/>
              </w:rPr>
              <w:t xml:space="preserve">Phone Number:                            </w:t>
            </w:r>
            <w:r w:rsidRPr="00690923">
              <w:rPr>
                <w:rFonts w:ascii="Arial" w:hAnsi="Arial" w:cs="Arial"/>
                <w:color w:val="FF0000"/>
              </w:rPr>
              <w:t>111</w:t>
            </w:r>
          </w:p>
        </w:tc>
      </w:tr>
      <w:tr w:rsidR="00874D5D" w14:paraId="4F367822" w14:textId="77777777" w:rsidTr="00690923">
        <w:tc>
          <w:tcPr>
            <w:tcW w:w="7848" w:type="dxa"/>
            <w:shd w:val="clear" w:color="auto" w:fill="auto"/>
          </w:tcPr>
          <w:p w14:paraId="4F367816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81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1)</w:t>
            </w:r>
          </w:p>
          <w:p w14:paraId="4F367818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819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81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2)</w:t>
            </w:r>
          </w:p>
          <w:p w14:paraId="4F36781B" w14:textId="77777777" w:rsidR="00874D5D" w:rsidRPr="00690923" w:rsidRDefault="00874D5D" w:rsidP="00874D5D">
            <w:pPr>
              <w:tabs>
                <w:tab w:val="left" w:pos="58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(Certified for Dangerous Goods Classes 2; 3; 6; 8 &amp; 9)</w:t>
            </w:r>
          </w:p>
        </w:tc>
        <w:tc>
          <w:tcPr>
            <w:tcW w:w="6435" w:type="dxa"/>
            <w:shd w:val="clear" w:color="auto" w:fill="auto"/>
          </w:tcPr>
          <w:p w14:paraId="4F36781C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81D" w14:textId="4EBDB615" w:rsidR="00874D5D" w:rsidRPr="00690923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D104EE">
              <w:rPr>
                <w:rFonts w:ascii="Arial" w:hAnsi="Arial" w:cs="Arial"/>
                <w:noProof/>
              </w:rPr>
              <w:t>James Gardiner</w:t>
            </w:r>
          </w:p>
          <w:p w14:paraId="4F36781E" w14:textId="4282E4C4" w:rsidR="00874D5D" w:rsidRPr="00690923" w:rsidRDefault="00874D5D" w:rsidP="00874D5D">
            <w:pPr>
              <w:tabs>
                <w:tab w:val="left" w:pos="1508"/>
                <w:tab w:val="left" w:pos="3351"/>
                <w:tab w:val="left" w:pos="42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 w:rsidR="005F557C">
              <w:rPr>
                <w:rFonts w:ascii="Arial" w:hAnsi="Arial" w:cs="Arial"/>
                <w:noProof/>
              </w:rPr>
              <w:t>0223711755</w:t>
            </w:r>
          </w:p>
          <w:p w14:paraId="4F36781F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820" w14:textId="5491B9DC" w:rsidR="00874D5D" w:rsidRPr="00690923" w:rsidRDefault="00874D5D" w:rsidP="00874D5D">
            <w:pPr>
              <w:tabs>
                <w:tab w:val="left" w:pos="1508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0D6715">
              <w:rPr>
                <w:rFonts w:ascii="Arial" w:hAnsi="Arial" w:cs="Arial"/>
                <w:noProof/>
              </w:rPr>
              <w:t>Mat</w:t>
            </w:r>
            <w:r w:rsidR="001D4922">
              <w:rPr>
                <w:rFonts w:ascii="Arial" w:hAnsi="Arial" w:cs="Arial"/>
                <w:noProof/>
              </w:rPr>
              <w:t>hew Newport</w:t>
            </w:r>
          </w:p>
          <w:p w14:paraId="4F367821" w14:textId="4FD66692" w:rsidR="00874D5D" w:rsidRPr="00690923" w:rsidRDefault="00874D5D" w:rsidP="00874D5D">
            <w:pPr>
              <w:tabs>
                <w:tab w:val="left" w:pos="1512"/>
                <w:tab w:val="left" w:pos="3351"/>
                <w:tab w:val="left" w:pos="4192"/>
              </w:tabs>
              <w:rPr>
                <w:rFonts w:ascii="Arial" w:hAnsi="Arial" w:cs="Arial"/>
                <w:noProof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02</w:t>
            </w:r>
            <w:r w:rsidR="007E3CA5">
              <w:rPr>
                <w:rFonts w:ascii="Arial" w:hAnsi="Arial" w:cs="Arial"/>
                <w:noProof/>
              </w:rPr>
              <w:t>7291</w:t>
            </w:r>
            <w:r w:rsidR="004A6D9F">
              <w:rPr>
                <w:rFonts w:ascii="Arial" w:hAnsi="Arial" w:cs="Arial"/>
                <w:noProof/>
              </w:rPr>
              <w:t>2123</w:t>
            </w:r>
          </w:p>
        </w:tc>
      </w:tr>
      <w:tr w:rsidR="00874D5D" w14:paraId="4F367829" w14:textId="77777777" w:rsidTr="00690923">
        <w:tc>
          <w:tcPr>
            <w:tcW w:w="7848" w:type="dxa"/>
            <w:shd w:val="clear" w:color="auto" w:fill="auto"/>
          </w:tcPr>
          <w:p w14:paraId="4F367823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82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Person in Charge of this location (if applicable) </w:t>
            </w:r>
          </w:p>
          <w:p w14:paraId="4F367825" w14:textId="77777777" w:rsidR="00874D5D" w:rsidRPr="00690923" w:rsidRDefault="00874D5D" w:rsidP="00874D5D">
            <w:pPr>
              <w:tabs>
                <w:tab w:val="left" w:pos="56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This person has overall responsibility for site safety and HSNO compliance.</w:t>
            </w:r>
          </w:p>
        </w:tc>
        <w:tc>
          <w:tcPr>
            <w:tcW w:w="6435" w:type="dxa"/>
            <w:shd w:val="clear" w:color="auto" w:fill="auto"/>
          </w:tcPr>
          <w:p w14:paraId="4F367826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77DA5E" w14:textId="5A55F008" w:rsidR="00874D5D" w:rsidRPr="00AB7211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AB7211">
              <w:rPr>
                <w:rFonts w:ascii="Arial" w:hAnsi="Arial" w:cs="Arial"/>
              </w:rPr>
              <w:t>Name:</w:t>
            </w:r>
            <w:r w:rsidRPr="00AB7211">
              <w:rPr>
                <w:rFonts w:ascii="Arial" w:hAnsi="Arial" w:cs="Arial"/>
              </w:rPr>
              <w:tab/>
            </w:r>
            <w:r w:rsidR="00F527EC">
              <w:rPr>
                <w:rFonts w:ascii="Arial" w:hAnsi="Arial" w:cs="Arial"/>
              </w:rPr>
              <w:t>Hagan Burgess</w:t>
            </w:r>
          </w:p>
          <w:p w14:paraId="4F367828" w14:textId="2E4E75CD" w:rsidR="00874D5D" w:rsidRPr="00690923" w:rsidRDefault="00874D5D" w:rsidP="00874D5D">
            <w:pPr>
              <w:tabs>
                <w:tab w:val="left" w:pos="1508"/>
                <w:tab w:val="left" w:pos="3351"/>
                <w:tab w:val="left" w:pos="4201"/>
              </w:tabs>
              <w:rPr>
                <w:rFonts w:ascii="Arial" w:hAnsi="Arial" w:cs="Arial"/>
              </w:rPr>
            </w:pPr>
            <w:r w:rsidRPr="00AB7211">
              <w:rPr>
                <w:rFonts w:ascii="Arial" w:hAnsi="Arial" w:cs="Arial"/>
              </w:rPr>
              <w:t>Phone Number:</w:t>
            </w:r>
            <w:r w:rsidRPr="00AB7211">
              <w:rPr>
                <w:rFonts w:ascii="Arial" w:hAnsi="Arial" w:cs="Arial"/>
              </w:rPr>
              <w:tab/>
              <w:t>TBC</w:t>
            </w:r>
            <w:r w:rsidRPr="00AB7211">
              <w:rPr>
                <w:rFonts w:ascii="Arial" w:hAnsi="Arial" w:cs="Arial"/>
              </w:rPr>
              <w:tab/>
              <w:t>Mobile:</w:t>
            </w:r>
            <w:r w:rsidRPr="00AB7211">
              <w:rPr>
                <w:rFonts w:ascii="Arial" w:hAnsi="Arial" w:cs="Arial"/>
              </w:rPr>
              <w:tab/>
            </w:r>
            <w:r w:rsidR="00B37BD7">
              <w:rPr>
                <w:rFonts w:ascii="Arial" w:hAnsi="Arial" w:cs="Arial"/>
              </w:rPr>
              <w:t>0274262572</w:t>
            </w:r>
          </w:p>
        </w:tc>
      </w:tr>
      <w:tr w:rsidR="00874D5D" w14:paraId="4F36782F" w14:textId="77777777" w:rsidTr="00690923">
        <w:tc>
          <w:tcPr>
            <w:tcW w:w="7848" w:type="dxa"/>
            <w:shd w:val="clear" w:color="auto" w:fill="auto"/>
          </w:tcPr>
          <w:p w14:paraId="4F36782A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82B" w14:textId="77777777" w:rsidR="00874D5D" w:rsidRPr="00690923" w:rsidRDefault="00874D5D" w:rsidP="00874D5D">
            <w:pPr>
              <w:tabs>
                <w:tab w:val="left" w:pos="5103"/>
              </w:tabs>
              <w:spacing w:before="60"/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Site Specific Issues</w:t>
            </w:r>
            <w:r w:rsidRPr="00690923">
              <w:rPr>
                <w:rFonts w:ascii="Arial" w:hAnsi="Arial" w:cs="Arial"/>
              </w:rPr>
              <w:tab/>
              <w:t>Transpower Field Services</w:t>
            </w:r>
          </w:p>
        </w:tc>
        <w:tc>
          <w:tcPr>
            <w:tcW w:w="6435" w:type="dxa"/>
            <w:shd w:val="clear" w:color="auto" w:fill="auto"/>
          </w:tcPr>
          <w:p w14:paraId="4F36782C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FF0000"/>
              </w:rPr>
            </w:pP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  <w:b/>
                    <w:color w:val="FF0000"/>
                  </w:rPr>
                  <w:t>Auckland</w:t>
                </w:r>
              </w:smartTag>
            </w:smartTag>
            <w:r w:rsidRPr="00690923">
              <w:rPr>
                <w:rFonts w:ascii="Arial" w:hAnsi="Arial" w:cs="Arial"/>
                <w:b/>
                <w:color w:val="FF0000"/>
              </w:rPr>
              <w:t>:</w:t>
            </w:r>
            <w:r w:rsidRPr="00690923">
              <w:rPr>
                <w:rFonts w:ascii="Arial" w:hAnsi="Arial" w:cs="Arial"/>
                <w:b/>
                <w:color w:val="FF0000"/>
              </w:rPr>
              <w:tab/>
              <w:t>09 589 2300</w:t>
            </w:r>
          </w:p>
          <w:p w14:paraId="4F36782D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008000"/>
              </w:rPr>
            </w:pPr>
            <w:r w:rsidRPr="00690923">
              <w:rPr>
                <w:rFonts w:ascii="Arial" w:hAnsi="Arial" w:cs="Arial"/>
                <w:b/>
                <w:color w:val="008000"/>
              </w:rPr>
              <w:t>Palmerston North:</w:t>
            </w:r>
            <w:r w:rsidRPr="00690923">
              <w:rPr>
                <w:rFonts w:ascii="Arial" w:hAnsi="Arial" w:cs="Arial"/>
                <w:b/>
                <w:color w:val="008000"/>
              </w:rPr>
              <w:tab/>
              <w:t>06 357 0919</w:t>
            </w:r>
          </w:p>
          <w:p w14:paraId="4F36782E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690923">
                  <w:rPr>
                    <w:rFonts w:ascii="Arial" w:hAnsi="Arial" w:cs="Arial"/>
                    <w:b/>
                    <w:color w:val="0000FF"/>
                  </w:rPr>
                  <w:t>Christchurch</w:t>
                </w:r>
              </w:smartTag>
            </w:smartTag>
            <w:r w:rsidRPr="00690923">
              <w:rPr>
                <w:rFonts w:ascii="Arial" w:hAnsi="Arial" w:cs="Arial"/>
                <w:b/>
                <w:color w:val="0000FF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</w:rPr>
              <w:tab/>
              <w:t>03 339 9800</w:t>
            </w:r>
          </w:p>
        </w:tc>
      </w:tr>
      <w:tr w:rsidR="00874D5D" w14:paraId="4F367834" w14:textId="77777777" w:rsidTr="00690923">
        <w:tc>
          <w:tcPr>
            <w:tcW w:w="7848" w:type="dxa"/>
            <w:shd w:val="clear" w:color="auto" w:fill="auto"/>
          </w:tcPr>
          <w:p w14:paraId="4F36783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31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All General Queries</w:t>
            </w:r>
          </w:p>
        </w:tc>
        <w:tc>
          <w:tcPr>
            <w:tcW w:w="6435" w:type="dxa"/>
            <w:shd w:val="clear" w:color="auto" w:fill="auto"/>
          </w:tcPr>
          <w:p w14:paraId="4F36783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33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 0800 THE GRID  (0800 843 4743)</w:t>
            </w:r>
          </w:p>
        </w:tc>
      </w:tr>
      <w:tr w:rsidR="00874D5D" w14:paraId="4F36783D" w14:textId="77777777" w:rsidTr="00690923">
        <w:tc>
          <w:tcPr>
            <w:tcW w:w="7848" w:type="dxa"/>
            <w:shd w:val="clear" w:color="auto" w:fill="auto"/>
          </w:tcPr>
          <w:p w14:paraId="4F367835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36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tional Poisons Centre (Emergency Only)</w:t>
            </w:r>
          </w:p>
          <w:p w14:paraId="4F36783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38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proofErr w:type="spellStart"/>
            <w:r w:rsidRPr="00690923">
              <w:rPr>
                <w:rFonts w:ascii="Arial" w:hAnsi="Arial" w:cs="Arial"/>
              </w:rPr>
              <w:t>Chemcall</w:t>
            </w:r>
            <w:proofErr w:type="spellEnd"/>
            <w:r w:rsidRPr="00690923">
              <w:rPr>
                <w:rFonts w:ascii="Arial" w:hAnsi="Arial" w:cs="Arial"/>
              </w:rPr>
              <w:t xml:space="preserve"> Hotline (specialist chemical advice)</w:t>
            </w:r>
          </w:p>
        </w:tc>
        <w:tc>
          <w:tcPr>
            <w:tcW w:w="6435" w:type="dxa"/>
            <w:shd w:val="clear" w:color="auto" w:fill="auto"/>
          </w:tcPr>
          <w:p w14:paraId="4F36783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3A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 xml:space="preserve">0800 764 766 or 0800 POISON </w:t>
            </w:r>
          </w:p>
          <w:p w14:paraId="4F36783B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</w:p>
          <w:p w14:paraId="4F36783C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0800 243 622 or 0800 CHEMCALL</w:t>
            </w:r>
          </w:p>
        </w:tc>
      </w:tr>
      <w:tr w:rsidR="00874D5D" w14:paraId="4F367842" w14:textId="77777777" w:rsidTr="00690923">
        <w:tc>
          <w:tcPr>
            <w:tcW w:w="7848" w:type="dxa"/>
            <w:shd w:val="clear" w:color="auto" w:fill="auto"/>
          </w:tcPr>
          <w:p w14:paraId="4F36783E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 </w:t>
            </w:r>
          </w:p>
          <w:p w14:paraId="4F36783F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Regional Council Pollution Hotline</w:t>
            </w:r>
          </w:p>
        </w:tc>
        <w:tc>
          <w:tcPr>
            <w:tcW w:w="6435" w:type="dxa"/>
            <w:shd w:val="clear" w:color="auto" w:fill="auto"/>
          </w:tcPr>
          <w:p w14:paraId="4F36784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41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6 871 5000</w:t>
            </w:r>
          </w:p>
        </w:tc>
      </w:tr>
      <w:tr w:rsidR="00874D5D" w14:paraId="4F367847" w14:textId="77777777" w:rsidTr="00690923">
        <w:tc>
          <w:tcPr>
            <w:tcW w:w="7848" w:type="dxa"/>
            <w:shd w:val="clear" w:color="auto" w:fill="auto"/>
          </w:tcPr>
          <w:p w14:paraId="4F367843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4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Department of Labour (</w:t>
            </w: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</w:rPr>
                  <w:t>OSH</w:t>
                </w:r>
              </w:smartTag>
            </w:smartTag>
            <w:r w:rsidRPr="00690923">
              <w:rPr>
                <w:rFonts w:ascii="Arial" w:hAnsi="Arial" w:cs="Arial"/>
              </w:rPr>
              <w:t>) – Local Branch</w:t>
            </w:r>
          </w:p>
        </w:tc>
        <w:tc>
          <w:tcPr>
            <w:tcW w:w="6435" w:type="dxa"/>
            <w:shd w:val="clear" w:color="auto" w:fill="auto"/>
          </w:tcPr>
          <w:p w14:paraId="4F367845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46" w14:textId="77777777" w:rsidR="00874D5D" w:rsidRPr="00690923" w:rsidRDefault="00874D5D" w:rsidP="00874D5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800 209 020</w:t>
            </w:r>
          </w:p>
        </w:tc>
      </w:tr>
      <w:tr w:rsidR="00874D5D" w14:paraId="4F36784C" w14:textId="77777777" w:rsidTr="00690923">
        <w:tc>
          <w:tcPr>
            <w:tcW w:w="7848" w:type="dxa"/>
            <w:shd w:val="clear" w:color="auto" w:fill="auto"/>
          </w:tcPr>
          <w:p w14:paraId="4F367848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4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For Details of Neighbours and their contact information</w:t>
            </w:r>
          </w:p>
        </w:tc>
        <w:tc>
          <w:tcPr>
            <w:tcW w:w="6435" w:type="dxa"/>
            <w:shd w:val="clear" w:color="auto" w:fill="auto"/>
          </w:tcPr>
          <w:p w14:paraId="4F36784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4B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lease refer to the ‘Substation Site Register’ in the ‘Emergency Contact Information’ Section.</w:t>
            </w:r>
          </w:p>
        </w:tc>
      </w:tr>
    </w:tbl>
    <w:p w14:paraId="4F36784D" w14:textId="33152DF7" w:rsidR="00F944CB" w:rsidRDefault="00F944CB" w:rsidP="002C04B6">
      <w:pPr>
        <w:sectPr w:rsidR="00F944CB" w:rsidSect="00F944C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720" w:right="1361" w:bottom="902" w:left="1440" w:header="709" w:footer="0" w:gutter="0"/>
          <w:pgNumType w:start="1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6435"/>
      </w:tblGrid>
      <w:tr w:rsidR="00F944CB" w14:paraId="4F3678AE" w14:textId="77777777" w:rsidTr="00690923">
        <w:tc>
          <w:tcPr>
            <w:tcW w:w="7848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89F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8A0" w14:textId="76FF9DD2" w:rsidR="00F944CB" w:rsidRPr="00690923" w:rsidRDefault="00F944CB" w:rsidP="00690923">
            <w:pPr>
              <w:tabs>
                <w:tab w:val="left" w:pos="2127"/>
                <w:tab w:val="left" w:pos="453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ation Name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="006A730C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Harapaki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="006A730C">
              <w:rPr>
                <w:rFonts w:ascii="Arial" w:hAnsi="Arial" w:cs="Arial"/>
                <w:b/>
                <w:color w:val="0000FF"/>
                <w:sz w:val="24"/>
                <w:szCs w:val="24"/>
              </w:rPr>
              <w:t>HRP</w:t>
            </w:r>
          </w:p>
          <w:p w14:paraId="4F3678A1" w14:textId="77777777" w:rsidR="00F944CB" w:rsidRPr="00690923" w:rsidRDefault="00685001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F367C0C" wp14:editId="4F367C0D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635</wp:posOffset>
                      </wp:positionV>
                      <wp:extent cx="3619500" cy="0"/>
                      <wp:effectExtent l="13335" t="18415" r="15240" b="10160"/>
                      <wp:wrapNone/>
                      <wp:docPr id="4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74DFB" id="Line 1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-.05pt" to="37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AzFg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" strokecolor="blue" strokeweight="1.5pt"/>
                  </w:pict>
                </mc:Fallback>
              </mc:AlternateContent>
            </w:r>
          </w:p>
          <w:p w14:paraId="4F3678A2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8A3" w14:textId="7A7541BA" w:rsidR="00F944CB" w:rsidRPr="00690923" w:rsidRDefault="00F944CB" w:rsidP="00690923">
            <w:pPr>
              <w:tabs>
                <w:tab w:val="left" w:pos="1276"/>
                <w:tab w:val="left" w:pos="2268"/>
              </w:tabs>
              <w:ind w:left="2268" w:hanging="2268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Address: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501FD2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3508 State Highway</w:t>
            </w:r>
            <w:r w:rsidR="0070110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 xml:space="preserve"> 5, Te Pohue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4F3678A4" w14:textId="77777777" w:rsidR="00F944CB" w:rsidRPr="00690923" w:rsidRDefault="00685001" w:rsidP="00690923">
            <w:pPr>
              <w:tabs>
                <w:tab w:val="left" w:pos="1985"/>
                <w:tab w:val="left" w:pos="2977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F367C0E" wp14:editId="4F367C0F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5560</wp:posOffset>
                      </wp:positionV>
                      <wp:extent cx="4102100" cy="0"/>
                      <wp:effectExtent l="11430" t="16510" r="10795" b="12065"/>
                      <wp:wrapNone/>
                      <wp:docPr id="4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FF44D" id="Line 1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2.8pt" to="377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" strokecolor="blue" strokeweight="1.5pt"/>
                  </w:pict>
                </mc:Fallback>
              </mc:AlternateContent>
            </w:r>
          </w:p>
          <w:p w14:paraId="4F3678A5" w14:textId="7275311D" w:rsidR="00F944CB" w:rsidRPr="00690923" w:rsidRDefault="00F944CB" w:rsidP="00690923">
            <w:pPr>
              <w:tabs>
                <w:tab w:val="left" w:pos="1276"/>
                <w:tab w:val="left" w:pos="2410"/>
                <w:tab w:val="right" w:pos="7380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Rapid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Street etc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color w:val="0000FF"/>
                <w:sz w:val="18"/>
                <w:szCs w:val="18"/>
              </w:rPr>
              <w:t>Group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F578E">
              <w:rPr>
                <w:rFonts w:ascii="Arial" w:hAnsi="Arial" w:cs="Arial"/>
                <w:b/>
                <w:noProof/>
                <w:color w:val="0000FF"/>
              </w:rPr>
              <w:t>RSC4</w:t>
            </w:r>
          </w:p>
          <w:p w14:paraId="4F3678A6" w14:textId="77777777" w:rsidR="00F944CB" w:rsidRPr="00690923" w:rsidRDefault="00F944CB" w:rsidP="000818D9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6435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6CD92129" w14:textId="77777777" w:rsidR="00085286" w:rsidRPr="00690923" w:rsidRDefault="00085286" w:rsidP="00085286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60DA25FE" w14:textId="7F739877" w:rsidR="00085286" w:rsidRPr="00690923" w:rsidRDefault="00085286" w:rsidP="00085286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Phone / </w:t>
            </w:r>
            <w:r w:rsidR="00597624">
              <w:rPr>
                <w:rFonts w:ascii="Arial" w:hAnsi="Arial" w:cs="Arial"/>
                <w:b/>
                <w:color w:val="0000FF"/>
                <w:sz w:val="24"/>
                <w:szCs w:val="24"/>
              </w:rPr>
              <w:t>Email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</w:t>
            </w:r>
            <w:r w:rsidR="006A730C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="00094CF9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(06) 590 8880    </w:t>
            </w:r>
            <w:r w:rsidR="00094CF9">
              <w:rPr>
                <w:rFonts w:ascii="Arial" w:hAnsi="Arial" w:cs="Arial"/>
                <w:b/>
                <w:color w:val="0000FF"/>
                <w:sz w:val="22"/>
                <w:szCs w:val="22"/>
              </w:rPr>
              <w:t>HRP@TPPrinter.co.nz</w:t>
            </w:r>
          </w:p>
          <w:p w14:paraId="2BF0641B" w14:textId="113B986E" w:rsidR="00085286" w:rsidRPr="00690923" w:rsidRDefault="00085286" w:rsidP="00085286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3D29B0" wp14:editId="67A58462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3335</wp:posOffset>
                      </wp:positionV>
                      <wp:extent cx="2579370" cy="24765"/>
                      <wp:effectExtent l="0" t="0" r="30480" b="32385"/>
                      <wp:wrapNone/>
                      <wp:docPr id="5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79370" cy="247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A7AFC" id="Line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.05pt" to="287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" strokecolor="blue" strokeweight="1.5pt"/>
                  </w:pict>
                </mc:Fallback>
              </mc:AlternateContent>
            </w: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>Phone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387A98">
              <w:rPr>
                <w:rFonts w:ascii="Arial" w:hAnsi="Arial" w:cs="Arial"/>
                <w:b/>
                <w:color w:val="0000FF"/>
                <w:sz w:val="18"/>
                <w:szCs w:val="18"/>
              </w:rPr>
              <w:t>Email</w:t>
            </w:r>
          </w:p>
          <w:p w14:paraId="4F3678AA" w14:textId="79BA437F" w:rsidR="00F944CB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79BC50A6" w14:textId="77777777" w:rsidR="00085286" w:rsidRPr="00690923" w:rsidRDefault="00085286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8AB" w14:textId="59CAA477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GPS </w:t>
            </w:r>
            <w:proofErr w:type="spellStart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’n</w:t>
            </w:r>
            <w:proofErr w:type="spellEnd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S 39</w:t>
            </w:r>
            <w:r w:rsidR="00701108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.20609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º'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E 176</w:t>
            </w:r>
            <w:r w:rsidR="004F2607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.68303</w:t>
            </w:r>
            <w:r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F3678AC" w14:textId="77777777" w:rsidR="00F944CB" w:rsidRPr="00690923" w:rsidRDefault="00685001" w:rsidP="00690923">
            <w:pPr>
              <w:tabs>
                <w:tab w:val="left" w:pos="1650"/>
                <w:tab w:val="left" w:pos="4059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F367C12" wp14:editId="4F367C13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4925</wp:posOffset>
                      </wp:positionV>
                      <wp:extent cx="2552700" cy="0"/>
                      <wp:effectExtent l="10795" t="15875" r="17780" b="12700"/>
                      <wp:wrapNone/>
                      <wp:docPr id="39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22A25" id="Line 1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2.75pt" to="28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" strokecolor="blue" strokeweight="1.5pt"/>
                  </w:pict>
                </mc:Fallback>
              </mc:AlternateContent>
            </w:r>
          </w:p>
          <w:p w14:paraId="4F3678AD" w14:textId="77777777" w:rsidR="00F944CB" w:rsidRPr="00690923" w:rsidRDefault="00F944CB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</w:rPr>
              <w:tab/>
              <w:t>South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East</w:t>
            </w:r>
          </w:p>
        </w:tc>
      </w:tr>
      <w:tr w:rsidR="00F944CB" w14:paraId="4F3678B1" w14:textId="77777777" w:rsidTr="00690923">
        <w:tc>
          <w:tcPr>
            <w:tcW w:w="7848" w:type="dxa"/>
            <w:shd w:val="clear" w:color="auto" w:fill="000000"/>
          </w:tcPr>
          <w:p w14:paraId="4F3678AF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ce</w:t>
            </w:r>
          </w:p>
        </w:tc>
        <w:tc>
          <w:tcPr>
            <w:tcW w:w="6435" w:type="dxa"/>
            <w:shd w:val="clear" w:color="auto" w:fill="000000"/>
          </w:tcPr>
          <w:p w14:paraId="4F3678B0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act Number</w:t>
            </w:r>
          </w:p>
        </w:tc>
      </w:tr>
      <w:tr w:rsidR="00874D5D" w:rsidRPr="00690923" w14:paraId="4F3678B8" w14:textId="77777777" w:rsidTr="00690923">
        <w:tc>
          <w:tcPr>
            <w:tcW w:w="7848" w:type="dxa"/>
            <w:shd w:val="clear" w:color="auto" w:fill="auto"/>
          </w:tcPr>
          <w:p w14:paraId="4F3678B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B3" w14:textId="7935F728" w:rsidR="00874D5D" w:rsidRPr="00690923" w:rsidRDefault="00874D5D" w:rsidP="0087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ite Emergency – Transpower National Grid Operating Centre</w:t>
            </w:r>
          </w:p>
          <w:p w14:paraId="4F3678B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</w:tc>
        <w:tc>
          <w:tcPr>
            <w:tcW w:w="6435" w:type="dxa"/>
            <w:shd w:val="clear" w:color="auto" w:fill="auto"/>
          </w:tcPr>
          <w:p w14:paraId="3729CDC6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N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9 274 8736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384 158  /  00 61 452 650 687</w:t>
            </w:r>
          </w:p>
          <w:p w14:paraId="59C7FC85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4 563 5087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00 61 452 650 688  or above</w:t>
            </w:r>
          </w:p>
          <w:p w14:paraId="4F3678B7" w14:textId="682F611E" w:rsidR="00874D5D" w:rsidRPr="00690923" w:rsidRDefault="00874D5D" w:rsidP="00874D5D">
            <w:pPr>
              <w:tabs>
                <w:tab w:val="left" w:pos="2892"/>
                <w:tab w:val="left" w:pos="3432"/>
              </w:tabs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 0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3 349 7043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 00 61 452 650 688</w:t>
            </w:r>
          </w:p>
        </w:tc>
      </w:tr>
      <w:tr w:rsidR="00874D5D" w14:paraId="4F3678BD" w14:textId="77777777" w:rsidTr="00690923">
        <w:tc>
          <w:tcPr>
            <w:tcW w:w="7848" w:type="dxa"/>
            <w:shd w:val="clear" w:color="auto" w:fill="auto"/>
          </w:tcPr>
          <w:p w14:paraId="4F3678B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B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Emergency Services (Fire/Ambulance/Police)</w:t>
            </w:r>
          </w:p>
        </w:tc>
        <w:tc>
          <w:tcPr>
            <w:tcW w:w="6435" w:type="dxa"/>
            <w:shd w:val="clear" w:color="auto" w:fill="auto"/>
          </w:tcPr>
          <w:p w14:paraId="4F3678BB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BC" w14:textId="77777777" w:rsidR="00874D5D" w:rsidRPr="00690923" w:rsidRDefault="00874D5D" w:rsidP="00874D5D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690923">
              <w:rPr>
                <w:rFonts w:ascii="Arial" w:hAnsi="Arial" w:cs="Arial"/>
              </w:rPr>
              <w:t xml:space="preserve">Phone Number:                            </w:t>
            </w:r>
            <w:r w:rsidRPr="00690923">
              <w:rPr>
                <w:rFonts w:ascii="Arial" w:hAnsi="Arial" w:cs="Arial"/>
                <w:color w:val="FF0000"/>
              </w:rPr>
              <w:t>111</w:t>
            </w:r>
          </w:p>
        </w:tc>
      </w:tr>
      <w:tr w:rsidR="00874D5D" w14:paraId="4F3678C8" w14:textId="77777777" w:rsidTr="00690923">
        <w:tc>
          <w:tcPr>
            <w:tcW w:w="7848" w:type="dxa"/>
            <w:shd w:val="clear" w:color="auto" w:fill="auto"/>
          </w:tcPr>
          <w:p w14:paraId="4F3678BE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8BF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1)</w:t>
            </w:r>
          </w:p>
          <w:p w14:paraId="4F3678C0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8C1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8C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2)</w:t>
            </w:r>
          </w:p>
          <w:p w14:paraId="4F3678C3" w14:textId="77777777" w:rsidR="00874D5D" w:rsidRPr="00690923" w:rsidRDefault="00874D5D" w:rsidP="00874D5D">
            <w:pPr>
              <w:tabs>
                <w:tab w:val="left" w:pos="58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(Certified for Dangerous Goods Classes 2; 3; 6; 8 &amp; 9)</w:t>
            </w:r>
          </w:p>
        </w:tc>
        <w:tc>
          <w:tcPr>
            <w:tcW w:w="6435" w:type="dxa"/>
            <w:shd w:val="clear" w:color="auto" w:fill="auto"/>
          </w:tcPr>
          <w:p w14:paraId="50B1ED34" w14:textId="77777777" w:rsidR="00874D5D" w:rsidRDefault="00874D5D" w:rsidP="00874D5D">
            <w:pPr>
              <w:tabs>
                <w:tab w:val="left" w:pos="1508"/>
              </w:tabs>
              <w:rPr>
                <w:rFonts w:ascii="Arial" w:hAnsi="Arial" w:cs="Arial"/>
              </w:rPr>
            </w:pPr>
          </w:p>
          <w:p w14:paraId="7D513EDC" w14:textId="7C485431" w:rsidR="00874D5D" w:rsidRPr="00690923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D104EE">
              <w:rPr>
                <w:rFonts w:ascii="Arial" w:hAnsi="Arial" w:cs="Arial"/>
                <w:noProof/>
              </w:rPr>
              <w:t>James Gardiner</w:t>
            </w:r>
          </w:p>
          <w:p w14:paraId="30E58505" w14:textId="360B0420" w:rsidR="00874D5D" w:rsidRPr="00690923" w:rsidRDefault="00874D5D" w:rsidP="00874D5D">
            <w:pPr>
              <w:tabs>
                <w:tab w:val="left" w:pos="1508"/>
                <w:tab w:val="left" w:pos="3351"/>
                <w:tab w:val="left" w:pos="42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 w:rsidR="005F557C">
              <w:rPr>
                <w:rFonts w:ascii="Arial" w:hAnsi="Arial" w:cs="Arial"/>
                <w:noProof/>
              </w:rPr>
              <w:t>0223711755</w:t>
            </w:r>
          </w:p>
          <w:p w14:paraId="702CD779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5321D1" w14:textId="2D8547CE" w:rsidR="00874D5D" w:rsidRPr="00690923" w:rsidRDefault="00874D5D" w:rsidP="00874D5D">
            <w:pPr>
              <w:tabs>
                <w:tab w:val="left" w:pos="1508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1D4922">
              <w:rPr>
                <w:rFonts w:ascii="Arial" w:hAnsi="Arial" w:cs="Arial"/>
                <w:noProof/>
              </w:rPr>
              <w:t>Mathew Newport</w:t>
            </w:r>
          </w:p>
          <w:p w14:paraId="4F3678C7" w14:textId="044E338A" w:rsidR="00874D5D" w:rsidRPr="00690923" w:rsidRDefault="00874D5D" w:rsidP="00874D5D">
            <w:pPr>
              <w:tabs>
                <w:tab w:val="left" w:pos="1508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</w:r>
            <w:r w:rsidR="005F557C">
              <w:rPr>
                <w:rFonts w:ascii="Arial" w:hAnsi="Arial" w:cs="Arial"/>
              </w:rPr>
              <w:t xml:space="preserve">                     </w:t>
            </w:r>
            <w:r w:rsidRPr="00690923">
              <w:rPr>
                <w:rFonts w:ascii="Arial" w:hAnsi="Arial" w:cs="Arial"/>
              </w:rPr>
              <w:t>Mobile:</w:t>
            </w:r>
            <w:r w:rsidR="000D6715">
              <w:rPr>
                <w:rFonts w:ascii="Arial" w:hAnsi="Arial" w:cs="Arial"/>
              </w:rPr>
              <w:t xml:space="preserve">     </w:t>
            </w:r>
            <w:r w:rsidR="004A6D9F">
              <w:rPr>
                <w:rFonts w:ascii="Arial" w:hAnsi="Arial" w:cs="Arial"/>
                <w:noProof/>
              </w:rPr>
              <w:t>0272912123</w:t>
            </w:r>
          </w:p>
        </w:tc>
      </w:tr>
      <w:tr w:rsidR="00874D5D" w14:paraId="4F3678D0" w14:textId="77777777" w:rsidTr="00690923">
        <w:tc>
          <w:tcPr>
            <w:tcW w:w="7848" w:type="dxa"/>
            <w:shd w:val="clear" w:color="auto" w:fill="auto"/>
          </w:tcPr>
          <w:p w14:paraId="4F3678C9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8C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Person in Charge of this location (if applicable) </w:t>
            </w:r>
          </w:p>
          <w:p w14:paraId="4F3678CB" w14:textId="77777777" w:rsidR="00874D5D" w:rsidRPr="00690923" w:rsidRDefault="00874D5D" w:rsidP="00874D5D">
            <w:pPr>
              <w:tabs>
                <w:tab w:val="left" w:pos="56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This person has overall responsibility for site safety and HSNO compliance.</w:t>
            </w:r>
          </w:p>
        </w:tc>
        <w:tc>
          <w:tcPr>
            <w:tcW w:w="6435" w:type="dxa"/>
            <w:shd w:val="clear" w:color="auto" w:fill="auto"/>
          </w:tcPr>
          <w:p w14:paraId="21C7DA42" w14:textId="77777777" w:rsidR="00874D5D" w:rsidRDefault="00874D5D" w:rsidP="00874D5D">
            <w:pPr>
              <w:tabs>
                <w:tab w:val="left" w:pos="1508"/>
                <w:tab w:val="left" w:pos="3351"/>
                <w:tab w:val="left" w:pos="4201"/>
              </w:tabs>
              <w:rPr>
                <w:rFonts w:ascii="Arial" w:hAnsi="Arial" w:cs="Arial"/>
              </w:rPr>
            </w:pPr>
          </w:p>
          <w:p w14:paraId="1AD09336" w14:textId="020E0DCF" w:rsidR="00874D5D" w:rsidRPr="00AB7211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AB7211">
              <w:rPr>
                <w:rFonts w:ascii="Arial" w:hAnsi="Arial" w:cs="Arial"/>
              </w:rPr>
              <w:t>Name:</w:t>
            </w:r>
            <w:r w:rsidRPr="00AB7211">
              <w:rPr>
                <w:rFonts w:ascii="Arial" w:hAnsi="Arial" w:cs="Arial"/>
              </w:rPr>
              <w:tab/>
            </w:r>
            <w:r w:rsidR="00173DD0">
              <w:rPr>
                <w:rFonts w:ascii="Arial" w:hAnsi="Arial" w:cs="Arial"/>
              </w:rPr>
              <w:t>Hagan Burgess</w:t>
            </w:r>
          </w:p>
          <w:p w14:paraId="4F3678CF" w14:textId="493D2618" w:rsidR="00874D5D" w:rsidRPr="00690923" w:rsidRDefault="00874D5D" w:rsidP="00874D5D">
            <w:pPr>
              <w:tabs>
                <w:tab w:val="left" w:pos="1508"/>
                <w:tab w:val="left" w:pos="3351"/>
                <w:tab w:val="left" w:pos="4201"/>
              </w:tabs>
              <w:rPr>
                <w:rFonts w:ascii="Arial" w:hAnsi="Arial" w:cs="Arial"/>
              </w:rPr>
            </w:pPr>
            <w:r w:rsidRPr="00AB7211">
              <w:rPr>
                <w:rFonts w:ascii="Arial" w:hAnsi="Arial" w:cs="Arial"/>
              </w:rPr>
              <w:t>Phone Number:</w:t>
            </w:r>
            <w:r w:rsidRPr="00AB7211">
              <w:rPr>
                <w:rFonts w:ascii="Arial" w:hAnsi="Arial" w:cs="Arial"/>
              </w:rPr>
              <w:tab/>
              <w:t>TBC</w:t>
            </w:r>
            <w:r w:rsidRPr="00AB7211">
              <w:rPr>
                <w:rFonts w:ascii="Arial" w:hAnsi="Arial" w:cs="Arial"/>
              </w:rPr>
              <w:tab/>
              <w:t>Mobile:</w:t>
            </w:r>
            <w:r w:rsidRPr="00AB7211">
              <w:rPr>
                <w:rFonts w:ascii="Arial" w:hAnsi="Arial" w:cs="Arial"/>
              </w:rPr>
              <w:tab/>
            </w:r>
            <w:r w:rsidR="00B37BD7">
              <w:rPr>
                <w:rFonts w:ascii="Arial" w:hAnsi="Arial" w:cs="Arial"/>
              </w:rPr>
              <w:t>0274262572</w:t>
            </w:r>
          </w:p>
        </w:tc>
      </w:tr>
      <w:tr w:rsidR="00874D5D" w14:paraId="4F3678D6" w14:textId="77777777" w:rsidTr="00690923">
        <w:tc>
          <w:tcPr>
            <w:tcW w:w="7848" w:type="dxa"/>
            <w:shd w:val="clear" w:color="auto" w:fill="auto"/>
          </w:tcPr>
          <w:p w14:paraId="4F3678D1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8D2" w14:textId="77777777" w:rsidR="00874D5D" w:rsidRPr="00690923" w:rsidRDefault="00874D5D" w:rsidP="00874D5D">
            <w:pPr>
              <w:tabs>
                <w:tab w:val="left" w:pos="5103"/>
              </w:tabs>
              <w:spacing w:before="60"/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Site Specific Issues</w:t>
            </w:r>
            <w:r w:rsidRPr="00690923">
              <w:rPr>
                <w:rFonts w:ascii="Arial" w:hAnsi="Arial" w:cs="Arial"/>
              </w:rPr>
              <w:tab/>
              <w:t>Transpower Field Services</w:t>
            </w:r>
          </w:p>
        </w:tc>
        <w:tc>
          <w:tcPr>
            <w:tcW w:w="6435" w:type="dxa"/>
            <w:shd w:val="clear" w:color="auto" w:fill="auto"/>
          </w:tcPr>
          <w:p w14:paraId="4F3678D3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FF0000"/>
              </w:rPr>
            </w:pP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  <w:b/>
                    <w:color w:val="FF0000"/>
                  </w:rPr>
                  <w:t>Auckland</w:t>
                </w:r>
              </w:smartTag>
            </w:smartTag>
            <w:r w:rsidRPr="00690923">
              <w:rPr>
                <w:rFonts w:ascii="Arial" w:hAnsi="Arial" w:cs="Arial"/>
                <w:b/>
                <w:color w:val="FF0000"/>
              </w:rPr>
              <w:t>:</w:t>
            </w:r>
            <w:r w:rsidRPr="00690923">
              <w:rPr>
                <w:rFonts w:ascii="Arial" w:hAnsi="Arial" w:cs="Arial"/>
                <w:b/>
                <w:color w:val="FF0000"/>
              </w:rPr>
              <w:tab/>
              <w:t>09 589 2300</w:t>
            </w:r>
          </w:p>
          <w:p w14:paraId="4F3678D4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008000"/>
              </w:rPr>
            </w:pPr>
            <w:r w:rsidRPr="00690923">
              <w:rPr>
                <w:rFonts w:ascii="Arial" w:hAnsi="Arial" w:cs="Arial"/>
                <w:b/>
                <w:color w:val="008000"/>
              </w:rPr>
              <w:t>Palmerston North:</w:t>
            </w:r>
            <w:r w:rsidRPr="00690923">
              <w:rPr>
                <w:rFonts w:ascii="Arial" w:hAnsi="Arial" w:cs="Arial"/>
                <w:b/>
                <w:color w:val="008000"/>
              </w:rPr>
              <w:tab/>
              <w:t>06 357 0919</w:t>
            </w:r>
          </w:p>
          <w:p w14:paraId="4F3678D5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690923">
                  <w:rPr>
                    <w:rFonts w:ascii="Arial" w:hAnsi="Arial" w:cs="Arial"/>
                    <w:b/>
                    <w:color w:val="0000FF"/>
                  </w:rPr>
                  <w:t>Christchurch</w:t>
                </w:r>
              </w:smartTag>
            </w:smartTag>
            <w:r w:rsidRPr="00690923">
              <w:rPr>
                <w:rFonts w:ascii="Arial" w:hAnsi="Arial" w:cs="Arial"/>
                <w:b/>
                <w:color w:val="0000FF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</w:rPr>
              <w:tab/>
              <w:t>03 339 9800</w:t>
            </w:r>
          </w:p>
        </w:tc>
      </w:tr>
      <w:tr w:rsidR="00874D5D" w14:paraId="4F3678DB" w14:textId="77777777" w:rsidTr="00690923">
        <w:tc>
          <w:tcPr>
            <w:tcW w:w="7848" w:type="dxa"/>
            <w:shd w:val="clear" w:color="auto" w:fill="auto"/>
          </w:tcPr>
          <w:p w14:paraId="4F3678D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D8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All General Queries</w:t>
            </w:r>
          </w:p>
        </w:tc>
        <w:tc>
          <w:tcPr>
            <w:tcW w:w="6435" w:type="dxa"/>
            <w:shd w:val="clear" w:color="auto" w:fill="auto"/>
          </w:tcPr>
          <w:p w14:paraId="4F3678D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D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 0800 THE GRID  (0800 843 4743)</w:t>
            </w:r>
          </w:p>
        </w:tc>
      </w:tr>
      <w:tr w:rsidR="00874D5D" w14:paraId="4F3678E4" w14:textId="77777777" w:rsidTr="00690923">
        <w:tc>
          <w:tcPr>
            <w:tcW w:w="7848" w:type="dxa"/>
            <w:shd w:val="clear" w:color="auto" w:fill="auto"/>
          </w:tcPr>
          <w:p w14:paraId="4F3678DC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DD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tional Poisons Centre (Emergency Only)</w:t>
            </w:r>
          </w:p>
          <w:p w14:paraId="4F3678DE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DF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proofErr w:type="spellStart"/>
            <w:r w:rsidRPr="00690923">
              <w:rPr>
                <w:rFonts w:ascii="Arial" w:hAnsi="Arial" w:cs="Arial"/>
              </w:rPr>
              <w:t>Chemcall</w:t>
            </w:r>
            <w:proofErr w:type="spellEnd"/>
            <w:r w:rsidRPr="00690923">
              <w:rPr>
                <w:rFonts w:ascii="Arial" w:hAnsi="Arial" w:cs="Arial"/>
              </w:rPr>
              <w:t xml:space="preserve"> Hotline (specialist chemical advice)</w:t>
            </w:r>
          </w:p>
        </w:tc>
        <w:tc>
          <w:tcPr>
            <w:tcW w:w="6435" w:type="dxa"/>
            <w:shd w:val="clear" w:color="auto" w:fill="auto"/>
          </w:tcPr>
          <w:p w14:paraId="4F3678E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E1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 xml:space="preserve">0800 764 766 or 0800 POISON </w:t>
            </w:r>
          </w:p>
          <w:p w14:paraId="4F3678E2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</w:p>
          <w:p w14:paraId="4F3678E3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0800 243 622 or 0800 CHEMCALL</w:t>
            </w:r>
          </w:p>
        </w:tc>
      </w:tr>
      <w:tr w:rsidR="00874D5D" w14:paraId="4F3678E9" w14:textId="77777777" w:rsidTr="00690923">
        <w:tc>
          <w:tcPr>
            <w:tcW w:w="7848" w:type="dxa"/>
            <w:shd w:val="clear" w:color="auto" w:fill="auto"/>
          </w:tcPr>
          <w:p w14:paraId="4F3678E5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 </w:t>
            </w:r>
          </w:p>
          <w:p w14:paraId="4F3678E6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Regional Council Pollution Hotline</w:t>
            </w:r>
          </w:p>
        </w:tc>
        <w:tc>
          <w:tcPr>
            <w:tcW w:w="6435" w:type="dxa"/>
            <w:shd w:val="clear" w:color="auto" w:fill="auto"/>
          </w:tcPr>
          <w:p w14:paraId="4F3678E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E8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6 871 5000</w:t>
            </w:r>
          </w:p>
        </w:tc>
      </w:tr>
      <w:tr w:rsidR="00874D5D" w14:paraId="4F3678EE" w14:textId="77777777" w:rsidTr="00690923">
        <w:tc>
          <w:tcPr>
            <w:tcW w:w="7848" w:type="dxa"/>
            <w:shd w:val="clear" w:color="auto" w:fill="auto"/>
          </w:tcPr>
          <w:p w14:paraId="4F3678E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EB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Department of Labour (</w:t>
            </w: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</w:rPr>
                  <w:t>OSH</w:t>
                </w:r>
              </w:smartTag>
            </w:smartTag>
            <w:r w:rsidRPr="00690923">
              <w:rPr>
                <w:rFonts w:ascii="Arial" w:hAnsi="Arial" w:cs="Arial"/>
              </w:rPr>
              <w:t>) – Local Branch</w:t>
            </w:r>
          </w:p>
        </w:tc>
        <w:tc>
          <w:tcPr>
            <w:tcW w:w="6435" w:type="dxa"/>
            <w:shd w:val="clear" w:color="auto" w:fill="auto"/>
          </w:tcPr>
          <w:p w14:paraId="4F3678EC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ED" w14:textId="77777777" w:rsidR="00874D5D" w:rsidRPr="00690923" w:rsidRDefault="00874D5D" w:rsidP="00874D5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800 209 020</w:t>
            </w:r>
          </w:p>
        </w:tc>
      </w:tr>
      <w:tr w:rsidR="00874D5D" w14:paraId="4F3678F3" w14:textId="77777777" w:rsidTr="00690923">
        <w:tc>
          <w:tcPr>
            <w:tcW w:w="7848" w:type="dxa"/>
            <w:shd w:val="clear" w:color="auto" w:fill="auto"/>
          </w:tcPr>
          <w:p w14:paraId="4F3678EF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F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For Details of Neighbours and their contact information</w:t>
            </w:r>
          </w:p>
        </w:tc>
        <w:tc>
          <w:tcPr>
            <w:tcW w:w="6435" w:type="dxa"/>
            <w:shd w:val="clear" w:color="auto" w:fill="auto"/>
          </w:tcPr>
          <w:p w14:paraId="4F3678F1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8F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lease refer to the ‘Substation Site Register’ in the ‘Emergency Contact Information’ Section.</w:t>
            </w:r>
          </w:p>
        </w:tc>
      </w:tr>
    </w:tbl>
    <w:p w14:paraId="4F3678F4" w14:textId="77777777" w:rsidR="00F944CB" w:rsidRDefault="00F944CB" w:rsidP="002C04B6">
      <w:pPr>
        <w:sectPr w:rsidR="00F944CB" w:rsidSect="00F944CB">
          <w:pgSz w:w="16838" w:h="11906" w:orient="landscape" w:code="9"/>
          <w:pgMar w:top="720" w:right="1361" w:bottom="902" w:left="1440" w:header="709" w:footer="0" w:gutter="0"/>
          <w:pgNumType w:start="1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6435"/>
      </w:tblGrid>
      <w:tr w:rsidR="00F944CB" w14:paraId="4F36795A" w14:textId="77777777" w:rsidTr="00690923">
        <w:tc>
          <w:tcPr>
            <w:tcW w:w="7848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94B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94C" w14:textId="77777777" w:rsidR="00F944CB" w:rsidRPr="00690923" w:rsidRDefault="00F944CB" w:rsidP="00690923">
            <w:pPr>
              <w:tabs>
                <w:tab w:val="left" w:pos="2127"/>
                <w:tab w:val="left" w:pos="453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ation Name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Redclyffe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RDF</w:t>
            </w:r>
          </w:p>
          <w:p w14:paraId="4F36794D" w14:textId="77777777" w:rsidR="00F944CB" w:rsidRPr="00690923" w:rsidRDefault="00685001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F367C1C" wp14:editId="4F367C1D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635</wp:posOffset>
                      </wp:positionV>
                      <wp:extent cx="3619500" cy="0"/>
                      <wp:effectExtent l="13335" t="18415" r="15240" b="10160"/>
                      <wp:wrapNone/>
                      <wp:docPr id="3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8A9F7" id="Line 1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-.05pt" to="37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Fh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" strokecolor="blue" strokeweight="1.5pt"/>
                  </w:pict>
                </mc:Fallback>
              </mc:AlternateContent>
            </w:r>
          </w:p>
          <w:p w14:paraId="4F36794E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94F" w14:textId="77777777" w:rsidR="00F944CB" w:rsidRPr="00690923" w:rsidRDefault="00F944CB" w:rsidP="00690923">
            <w:pPr>
              <w:tabs>
                <w:tab w:val="left" w:pos="1276"/>
                <w:tab w:val="left" w:pos="2268"/>
              </w:tabs>
              <w:ind w:left="2268" w:hanging="2268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Address: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490E1D" w:rsidRPr="00676B92">
              <w:rPr>
                <w:rFonts w:ascii="Arial" w:hAnsi="Arial" w:cs="Arial"/>
                <w:b/>
                <w:color w:val="0000FF"/>
                <w:sz w:val="22"/>
                <w:szCs w:val="22"/>
              </w:rPr>
              <w:t>127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Springfield Rd, Napier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4F367950" w14:textId="77777777" w:rsidR="00F944CB" w:rsidRPr="00690923" w:rsidRDefault="00685001" w:rsidP="00690923">
            <w:pPr>
              <w:tabs>
                <w:tab w:val="left" w:pos="1985"/>
                <w:tab w:val="left" w:pos="2977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367C1E" wp14:editId="4F367C1F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5560</wp:posOffset>
                      </wp:positionV>
                      <wp:extent cx="4102100" cy="0"/>
                      <wp:effectExtent l="11430" t="16510" r="10795" b="12065"/>
                      <wp:wrapNone/>
                      <wp:docPr id="3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CEA1F" id="Line 1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2.8pt" to="377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8YFQ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" strokecolor="blue" strokeweight="1.5pt"/>
                  </w:pict>
                </mc:Fallback>
              </mc:AlternateContent>
            </w:r>
          </w:p>
          <w:p w14:paraId="4F367951" w14:textId="50BE6EC1" w:rsidR="00F944CB" w:rsidRPr="00690923" w:rsidRDefault="00F944CB" w:rsidP="00690923">
            <w:pPr>
              <w:tabs>
                <w:tab w:val="left" w:pos="1276"/>
                <w:tab w:val="left" w:pos="2410"/>
                <w:tab w:val="right" w:pos="7380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Rapid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Street etc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color w:val="0000FF"/>
                <w:sz w:val="18"/>
                <w:szCs w:val="18"/>
              </w:rPr>
              <w:t>Group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F578E">
              <w:rPr>
                <w:rFonts w:ascii="Arial" w:hAnsi="Arial" w:cs="Arial"/>
                <w:b/>
                <w:noProof/>
                <w:color w:val="0000FF"/>
              </w:rPr>
              <w:t>RSC4</w:t>
            </w:r>
          </w:p>
          <w:p w14:paraId="4F367952" w14:textId="77777777" w:rsidR="00F944CB" w:rsidRPr="00690923" w:rsidRDefault="00F944CB" w:rsidP="000818D9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6435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953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954" w14:textId="0664394B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Phone / </w:t>
            </w:r>
            <w:r w:rsidR="00597624">
              <w:rPr>
                <w:rFonts w:ascii="Arial" w:hAnsi="Arial" w:cs="Arial"/>
                <w:b/>
                <w:color w:val="0000FF"/>
                <w:sz w:val="24"/>
                <w:szCs w:val="24"/>
              </w:rPr>
              <w:t>Email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</w:t>
            </w:r>
            <w:r w:rsidR="007E087B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(06) 844 2913</w:t>
            </w:r>
            <w:r w:rsidR="000A6ABC"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0A6ABC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RDF@TPPrinter.co.nz</w:t>
            </w:r>
            <w:r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F367955" w14:textId="5B8A7312" w:rsidR="00F944CB" w:rsidRPr="00690923" w:rsidRDefault="00CD16BB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F367C20" wp14:editId="452EECA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9525</wp:posOffset>
                      </wp:positionV>
                      <wp:extent cx="2579370" cy="14605"/>
                      <wp:effectExtent l="0" t="0" r="30480" b="23495"/>
                      <wp:wrapNone/>
                      <wp:docPr id="3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9370" cy="146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3D81D" id="Line 2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.75pt" to="287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" strokecolor="blue" strokeweight="1.5pt"/>
                  </w:pict>
                </mc:Fallback>
              </mc:AlternateConten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>Phone</w:t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387A98">
              <w:rPr>
                <w:rFonts w:ascii="Arial" w:hAnsi="Arial" w:cs="Arial"/>
                <w:b/>
                <w:color w:val="0000FF"/>
                <w:sz w:val="18"/>
                <w:szCs w:val="18"/>
              </w:rPr>
              <w:t>Email</w:t>
            </w:r>
          </w:p>
          <w:p w14:paraId="4F367956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957" w14:textId="77777777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GPS </w:t>
            </w:r>
            <w:proofErr w:type="spellStart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’n</w:t>
            </w:r>
            <w:proofErr w:type="spellEnd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S 39 º 33.090 '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E 176 º 49.27 '</w:t>
            </w:r>
            <w:r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F367958" w14:textId="77777777" w:rsidR="00F944CB" w:rsidRPr="00690923" w:rsidRDefault="00685001" w:rsidP="00690923">
            <w:pPr>
              <w:tabs>
                <w:tab w:val="left" w:pos="1650"/>
                <w:tab w:val="left" w:pos="4059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367C22" wp14:editId="4F367C23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4925</wp:posOffset>
                      </wp:positionV>
                      <wp:extent cx="2552700" cy="0"/>
                      <wp:effectExtent l="10795" t="15875" r="17780" b="12700"/>
                      <wp:wrapNone/>
                      <wp:docPr id="3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CA6FA" id="Line 2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2.75pt" to="28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" strokecolor="blue" strokeweight="1.5pt"/>
                  </w:pict>
                </mc:Fallback>
              </mc:AlternateContent>
            </w:r>
          </w:p>
          <w:p w14:paraId="4F367959" w14:textId="77777777" w:rsidR="00F944CB" w:rsidRPr="00690923" w:rsidRDefault="00F944CB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</w:rPr>
              <w:tab/>
              <w:t>South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East</w:t>
            </w:r>
          </w:p>
        </w:tc>
      </w:tr>
      <w:tr w:rsidR="00F944CB" w14:paraId="4F36795D" w14:textId="77777777" w:rsidTr="00690923">
        <w:tc>
          <w:tcPr>
            <w:tcW w:w="7848" w:type="dxa"/>
            <w:shd w:val="clear" w:color="auto" w:fill="000000"/>
          </w:tcPr>
          <w:p w14:paraId="4F36795B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ce</w:t>
            </w:r>
          </w:p>
        </w:tc>
        <w:tc>
          <w:tcPr>
            <w:tcW w:w="6435" w:type="dxa"/>
            <w:shd w:val="clear" w:color="auto" w:fill="000000"/>
          </w:tcPr>
          <w:p w14:paraId="4F36795C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act Number</w:t>
            </w:r>
          </w:p>
        </w:tc>
      </w:tr>
      <w:tr w:rsidR="00874D5D" w:rsidRPr="00690923" w14:paraId="4F367964" w14:textId="77777777" w:rsidTr="00690923">
        <w:tc>
          <w:tcPr>
            <w:tcW w:w="7848" w:type="dxa"/>
            <w:shd w:val="clear" w:color="auto" w:fill="auto"/>
          </w:tcPr>
          <w:p w14:paraId="4F36795E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5F" w14:textId="0D244291" w:rsidR="00874D5D" w:rsidRPr="00690923" w:rsidRDefault="00874D5D" w:rsidP="0087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ite Emergency – Transpower National Grid Operating Centre</w:t>
            </w:r>
          </w:p>
          <w:p w14:paraId="4F36796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</w:tc>
        <w:tc>
          <w:tcPr>
            <w:tcW w:w="6435" w:type="dxa"/>
            <w:shd w:val="clear" w:color="auto" w:fill="auto"/>
          </w:tcPr>
          <w:p w14:paraId="6A9FFE36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N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9 274 8736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384 158  /  00 61 452 650 687</w:t>
            </w:r>
          </w:p>
          <w:p w14:paraId="16E8422C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4 563 5087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00 61 452 650 688  or above</w:t>
            </w:r>
          </w:p>
          <w:p w14:paraId="4F367963" w14:textId="673F62AE" w:rsidR="00874D5D" w:rsidRPr="00690923" w:rsidRDefault="00874D5D" w:rsidP="00874D5D">
            <w:pPr>
              <w:tabs>
                <w:tab w:val="left" w:pos="2892"/>
                <w:tab w:val="left" w:pos="3432"/>
              </w:tabs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 0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3 349 7043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 00 61 452 650 688</w:t>
            </w:r>
          </w:p>
        </w:tc>
      </w:tr>
      <w:tr w:rsidR="00874D5D" w14:paraId="4F367969" w14:textId="77777777" w:rsidTr="00690923">
        <w:tc>
          <w:tcPr>
            <w:tcW w:w="7848" w:type="dxa"/>
            <w:shd w:val="clear" w:color="auto" w:fill="auto"/>
          </w:tcPr>
          <w:p w14:paraId="4F367965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66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Emergency Services (Fire/Ambulance/Police)</w:t>
            </w:r>
          </w:p>
        </w:tc>
        <w:tc>
          <w:tcPr>
            <w:tcW w:w="6435" w:type="dxa"/>
            <w:shd w:val="clear" w:color="auto" w:fill="auto"/>
          </w:tcPr>
          <w:p w14:paraId="4F36796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68" w14:textId="77777777" w:rsidR="00874D5D" w:rsidRPr="00690923" w:rsidRDefault="00874D5D" w:rsidP="00874D5D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690923">
              <w:rPr>
                <w:rFonts w:ascii="Arial" w:hAnsi="Arial" w:cs="Arial"/>
              </w:rPr>
              <w:t xml:space="preserve">Phone Number:                            </w:t>
            </w:r>
            <w:r w:rsidRPr="00690923">
              <w:rPr>
                <w:rFonts w:ascii="Arial" w:hAnsi="Arial" w:cs="Arial"/>
                <w:color w:val="FF0000"/>
              </w:rPr>
              <w:t>111</w:t>
            </w:r>
          </w:p>
        </w:tc>
      </w:tr>
      <w:tr w:rsidR="00874D5D" w14:paraId="4F367976" w14:textId="77777777" w:rsidTr="00690923">
        <w:tc>
          <w:tcPr>
            <w:tcW w:w="7848" w:type="dxa"/>
            <w:shd w:val="clear" w:color="auto" w:fill="auto"/>
          </w:tcPr>
          <w:p w14:paraId="4F36796A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96B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1)</w:t>
            </w:r>
          </w:p>
          <w:p w14:paraId="4F36796C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96D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96E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2)</w:t>
            </w:r>
          </w:p>
          <w:p w14:paraId="4F36796F" w14:textId="77777777" w:rsidR="00874D5D" w:rsidRPr="00690923" w:rsidRDefault="00874D5D" w:rsidP="00874D5D">
            <w:pPr>
              <w:tabs>
                <w:tab w:val="left" w:pos="58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(Certified for Dangerous Goods Classes 2; 3; 6; 8 &amp; 9)</w:t>
            </w:r>
          </w:p>
        </w:tc>
        <w:tc>
          <w:tcPr>
            <w:tcW w:w="6435" w:type="dxa"/>
            <w:shd w:val="clear" w:color="auto" w:fill="auto"/>
          </w:tcPr>
          <w:p w14:paraId="4F367970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971" w14:textId="1EDB9244" w:rsidR="00874D5D" w:rsidRPr="00690923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D104EE">
              <w:rPr>
                <w:rFonts w:ascii="Arial" w:hAnsi="Arial" w:cs="Arial"/>
                <w:noProof/>
              </w:rPr>
              <w:t>James Gardiner</w:t>
            </w:r>
          </w:p>
          <w:p w14:paraId="4F367972" w14:textId="569EB6C5" w:rsidR="00874D5D" w:rsidRPr="00690923" w:rsidRDefault="00874D5D" w:rsidP="00874D5D">
            <w:pPr>
              <w:tabs>
                <w:tab w:val="left" w:pos="1508"/>
                <w:tab w:val="left" w:pos="3351"/>
                <w:tab w:val="left" w:pos="42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 w:rsidR="000D6715">
              <w:rPr>
                <w:rFonts w:ascii="Arial" w:hAnsi="Arial" w:cs="Arial"/>
                <w:noProof/>
              </w:rPr>
              <w:t>0223711755</w:t>
            </w:r>
          </w:p>
          <w:p w14:paraId="4F367973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974" w14:textId="1345D713" w:rsidR="00874D5D" w:rsidRPr="00690923" w:rsidRDefault="00874D5D" w:rsidP="00874D5D">
            <w:pPr>
              <w:tabs>
                <w:tab w:val="left" w:pos="1508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1D4922">
              <w:rPr>
                <w:rFonts w:ascii="Arial" w:hAnsi="Arial" w:cs="Arial"/>
                <w:noProof/>
              </w:rPr>
              <w:t>Mathew Newport</w:t>
            </w:r>
          </w:p>
          <w:p w14:paraId="4F367975" w14:textId="1289D370" w:rsidR="00874D5D" w:rsidRPr="00690923" w:rsidRDefault="00874D5D" w:rsidP="00874D5D">
            <w:pPr>
              <w:tabs>
                <w:tab w:val="left" w:pos="1512"/>
                <w:tab w:val="left" w:pos="3351"/>
                <w:tab w:val="left" w:pos="419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 w:rsidR="004A6D9F">
              <w:rPr>
                <w:rFonts w:ascii="Arial" w:hAnsi="Arial" w:cs="Arial"/>
                <w:noProof/>
              </w:rPr>
              <w:t>0272912123</w:t>
            </w:r>
          </w:p>
        </w:tc>
      </w:tr>
      <w:tr w:rsidR="00874D5D" w14:paraId="4F36797D" w14:textId="77777777" w:rsidTr="00690923">
        <w:tc>
          <w:tcPr>
            <w:tcW w:w="7848" w:type="dxa"/>
            <w:shd w:val="clear" w:color="auto" w:fill="auto"/>
          </w:tcPr>
          <w:p w14:paraId="4F367977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978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Person in Charge of this location (if applicable) </w:t>
            </w:r>
          </w:p>
          <w:p w14:paraId="4F367979" w14:textId="77777777" w:rsidR="00874D5D" w:rsidRPr="00690923" w:rsidRDefault="00874D5D" w:rsidP="00874D5D">
            <w:pPr>
              <w:tabs>
                <w:tab w:val="left" w:pos="56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This person has overall responsibility for site safety and HSNO compliance.</w:t>
            </w:r>
          </w:p>
        </w:tc>
        <w:tc>
          <w:tcPr>
            <w:tcW w:w="6435" w:type="dxa"/>
            <w:shd w:val="clear" w:color="auto" w:fill="auto"/>
          </w:tcPr>
          <w:p w14:paraId="4F36797A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17E0B4" w14:textId="26645240" w:rsidR="00874D5D" w:rsidRPr="00FC6DEF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FC6DEF">
              <w:rPr>
                <w:rFonts w:ascii="Arial" w:hAnsi="Arial" w:cs="Arial"/>
              </w:rPr>
              <w:t>Name:</w:t>
            </w:r>
            <w:r w:rsidRPr="00FC6DEF">
              <w:rPr>
                <w:rFonts w:ascii="Arial" w:hAnsi="Arial" w:cs="Arial"/>
              </w:rPr>
              <w:tab/>
            </w:r>
            <w:r w:rsidR="00173DD0">
              <w:rPr>
                <w:rFonts w:ascii="Arial" w:hAnsi="Arial" w:cs="Arial"/>
              </w:rPr>
              <w:t>Hagan Burgess</w:t>
            </w:r>
          </w:p>
          <w:p w14:paraId="4F36797C" w14:textId="61B69882" w:rsidR="00874D5D" w:rsidRPr="00690923" w:rsidRDefault="00874D5D" w:rsidP="00874D5D">
            <w:pPr>
              <w:tabs>
                <w:tab w:val="left" w:pos="1508"/>
                <w:tab w:val="left" w:pos="3351"/>
                <w:tab w:val="left" w:pos="4201"/>
              </w:tabs>
              <w:rPr>
                <w:rFonts w:ascii="Arial" w:hAnsi="Arial" w:cs="Arial"/>
              </w:rPr>
            </w:pPr>
            <w:r w:rsidRPr="00FC6DEF">
              <w:rPr>
                <w:rFonts w:ascii="Arial" w:hAnsi="Arial" w:cs="Arial"/>
              </w:rPr>
              <w:t>Phone Number:</w:t>
            </w:r>
            <w:r w:rsidRPr="00FC6DEF">
              <w:rPr>
                <w:rFonts w:ascii="Arial" w:hAnsi="Arial" w:cs="Arial"/>
              </w:rPr>
              <w:tab/>
              <w:t>TBC</w:t>
            </w:r>
            <w:r w:rsidRPr="00FC6DEF">
              <w:rPr>
                <w:rFonts w:ascii="Arial" w:hAnsi="Arial" w:cs="Arial"/>
              </w:rPr>
              <w:tab/>
              <w:t>Mobile:</w:t>
            </w:r>
            <w:r w:rsidRPr="00FC6DEF">
              <w:rPr>
                <w:rFonts w:ascii="Arial" w:hAnsi="Arial" w:cs="Arial"/>
              </w:rPr>
              <w:tab/>
            </w:r>
            <w:r w:rsidR="00B37BD7">
              <w:rPr>
                <w:rFonts w:ascii="Arial" w:hAnsi="Arial" w:cs="Arial"/>
              </w:rPr>
              <w:t>0274262572</w:t>
            </w:r>
          </w:p>
        </w:tc>
      </w:tr>
      <w:tr w:rsidR="00874D5D" w14:paraId="4F367983" w14:textId="77777777" w:rsidTr="00690923">
        <w:tc>
          <w:tcPr>
            <w:tcW w:w="7848" w:type="dxa"/>
            <w:shd w:val="clear" w:color="auto" w:fill="auto"/>
          </w:tcPr>
          <w:p w14:paraId="4F36797E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97F" w14:textId="77777777" w:rsidR="00874D5D" w:rsidRPr="00690923" w:rsidRDefault="00874D5D" w:rsidP="00874D5D">
            <w:pPr>
              <w:tabs>
                <w:tab w:val="left" w:pos="5103"/>
              </w:tabs>
              <w:spacing w:before="60"/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Site Specific Issues</w:t>
            </w:r>
            <w:r w:rsidRPr="00690923">
              <w:rPr>
                <w:rFonts w:ascii="Arial" w:hAnsi="Arial" w:cs="Arial"/>
              </w:rPr>
              <w:tab/>
              <w:t>Transpower Field Services</w:t>
            </w:r>
          </w:p>
        </w:tc>
        <w:tc>
          <w:tcPr>
            <w:tcW w:w="6435" w:type="dxa"/>
            <w:shd w:val="clear" w:color="auto" w:fill="auto"/>
          </w:tcPr>
          <w:p w14:paraId="4F367980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FF0000"/>
              </w:rPr>
            </w:pP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  <w:b/>
                    <w:color w:val="FF0000"/>
                  </w:rPr>
                  <w:t>Auckland</w:t>
                </w:r>
              </w:smartTag>
            </w:smartTag>
            <w:r w:rsidRPr="00690923">
              <w:rPr>
                <w:rFonts w:ascii="Arial" w:hAnsi="Arial" w:cs="Arial"/>
                <w:b/>
                <w:color w:val="FF0000"/>
              </w:rPr>
              <w:t>:</w:t>
            </w:r>
            <w:r w:rsidRPr="00690923">
              <w:rPr>
                <w:rFonts w:ascii="Arial" w:hAnsi="Arial" w:cs="Arial"/>
                <w:b/>
                <w:color w:val="FF0000"/>
              </w:rPr>
              <w:tab/>
              <w:t>09 589 2300</w:t>
            </w:r>
          </w:p>
          <w:p w14:paraId="4F367981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008000"/>
              </w:rPr>
            </w:pPr>
            <w:r w:rsidRPr="00690923">
              <w:rPr>
                <w:rFonts w:ascii="Arial" w:hAnsi="Arial" w:cs="Arial"/>
                <w:b/>
                <w:color w:val="008000"/>
              </w:rPr>
              <w:t>Palmerston North:</w:t>
            </w:r>
            <w:r w:rsidRPr="00690923">
              <w:rPr>
                <w:rFonts w:ascii="Arial" w:hAnsi="Arial" w:cs="Arial"/>
                <w:b/>
                <w:color w:val="008000"/>
              </w:rPr>
              <w:tab/>
              <w:t>06 357 0919</w:t>
            </w:r>
          </w:p>
          <w:p w14:paraId="4F367982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690923">
                  <w:rPr>
                    <w:rFonts w:ascii="Arial" w:hAnsi="Arial" w:cs="Arial"/>
                    <w:b/>
                    <w:color w:val="0000FF"/>
                  </w:rPr>
                  <w:t>Christchurch</w:t>
                </w:r>
              </w:smartTag>
            </w:smartTag>
            <w:r w:rsidRPr="00690923">
              <w:rPr>
                <w:rFonts w:ascii="Arial" w:hAnsi="Arial" w:cs="Arial"/>
                <w:b/>
                <w:color w:val="0000FF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</w:rPr>
              <w:tab/>
              <w:t>03 339 9800</w:t>
            </w:r>
          </w:p>
        </w:tc>
      </w:tr>
      <w:tr w:rsidR="00874D5D" w14:paraId="4F367988" w14:textId="77777777" w:rsidTr="00690923">
        <w:tc>
          <w:tcPr>
            <w:tcW w:w="7848" w:type="dxa"/>
            <w:shd w:val="clear" w:color="auto" w:fill="auto"/>
          </w:tcPr>
          <w:p w14:paraId="4F36798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85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All General Queries</w:t>
            </w:r>
          </w:p>
        </w:tc>
        <w:tc>
          <w:tcPr>
            <w:tcW w:w="6435" w:type="dxa"/>
            <w:shd w:val="clear" w:color="auto" w:fill="auto"/>
          </w:tcPr>
          <w:p w14:paraId="4F367986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8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 0800 THE GRID  (0800 843 4743)</w:t>
            </w:r>
          </w:p>
        </w:tc>
      </w:tr>
      <w:tr w:rsidR="00874D5D" w14:paraId="4F367991" w14:textId="77777777" w:rsidTr="00690923">
        <w:tc>
          <w:tcPr>
            <w:tcW w:w="7848" w:type="dxa"/>
            <w:shd w:val="clear" w:color="auto" w:fill="auto"/>
          </w:tcPr>
          <w:p w14:paraId="4F36798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8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tional Poisons Centre (Emergency Only)</w:t>
            </w:r>
          </w:p>
          <w:p w14:paraId="4F36798B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8C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proofErr w:type="spellStart"/>
            <w:r w:rsidRPr="00690923">
              <w:rPr>
                <w:rFonts w:ascii="Arial" w:hAnsi="Arial" w:cs="Arial"/>
              </w:rPr>
              <w:t>Chemcall</w:t>
            </w:r>
            <w:proofErr w:type="spellEnd"/>
            <w:r w:rsidRPr="00690923">
              <w:rPr>
                <w:rFonts w:ascii="Arial" w:hAnsi="Arial" w:cs="Arial"/>
              </w:rPr>
              <w:t xml:space="preserve"> Hotline (specialist chemical advice)</w:t>
            </w:r>
          </w:p>
        </w:tc>
        <w:tc>
          <w:tcPr>
            <w:tcW w:w="6435" w:type="dxa"/>
            <w:shd w:val="clear" w:color="auto" w:fill="auto"/>
          </w:tcPr>
          <w:p w14:paraId="4F36798D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8E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 xml:space="preserve">0800 764 766 or 0800 POISON </w:t>
            </w:r>
          </w:p>
          <w:p w14:paraId="4F36798F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</w:p>
          <w:p w14:paraId="4F367990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0800 243 622 or 0800 CHEMCALL</w:t>
            </w:r>
          </w:p>
        </w:tc>
      </w:tr>
      <w:tr w:rsidR="00874D5D" w14:paraId="4F367996" w14:textId="77777777" w:rsidTr="00690923">
        <w:tc>
          <w:tcPr>
            <w:tcW w:w="7848" w:type="dxa"/>
            <w:shd w:val="clear" w:color="auto" w:fill="auto"/>
          </w:tcPr>
          <w:p w14:paraId="4F36799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 </w:t>
            </w:r>
          </w:p>
          <w:p w14:paraId="4F367993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Regional Council Pollution Hotline</w:t>
            </w:r>
          </w:p>
        </w:tc>
        <w:tc>
          <w:tcPr>
            <w:tcW w:w="6435" w:type="dxa"/>
            <w:shd w:val="clear" w:color="auto" w:fill="auto"/>
          </w:tcPr>
          <w:p w14:paraId="4F36799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95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6 871 5000</w:t>
            </w:r>
          </w:p>
        </w:tc>
      </w:tr>
      <w:tr w:rsidR="00874D5D" w14:paraId="4F36799B" w14:textId="77777777" w:rsidTr="00690923">
        <w:tc>
          <w:tcPr>
            <w:tcW w:w="7848" w:type="dxa"/>
            <w:shd w:val="clear" w:color="auto" w:fill="auto"/>
          </w:tcPr>
          <w:p w14:paraId="4F36799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98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Department of Labour (</w:t>
            </w: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</w:rPr>
                  <w:t>OSH</w:t>
                </w:r>
              </w:smartTag>
            </w:smartTag>
            <w:r w:rsidRPr="00690923">
              <w:rPr>
                <w:rFonts w:ascii="Arial" w:hAnsi="Arial" w:cs="Arial"/>
              </w:rPr>
              <w:t>) – Local Branch</w:t>
            </w:r>
          </w:p>
        </w:tc>
        <w:tc>
          <w:tcPr>
            <w:tcW w:w="6435" w:type="dxa"/>
            <w:shd w:val="clear" w:color="auto" w:fill="auto"/>
          </w:tcPr>
          <w:p w14:paraId="4F36799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9A" w14:textId="77777777" w:rsidR="00874D5D" w:rsidRPr="00690923" w:rsidRDefault="00874D5D" w:rsidP="00874D5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800 209 020</w:t>
            </w:r>
          </w:p>
        </w:tc>
      </w:tr>
      <w:tr w:rsidR="00874D5D" w14:paraId="4F3679A0" w14:textId="77777777" w:rsidTr="00690923">
        <w:tc>
          <w:tcPr>
            <w:tcW w:w="7848" w:type="dxa"/>
            <w:shd w:val="clear" w:color="auto" w:fill="auto"/>
          </w:tcPr>
          <w:p w14:paraId="4F36799C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9D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For Details of Neighbours and their contact information</w:t>
            </w:r>
          </w:p>
        </w:tc>
        <w:tc>
          <w:tcPr>
            <w:tcW w:w="6435" w:type="dxa"/>
            <w:shd w:val="clear" w:color="auto" w:fill="auto"/>
          </w:tcPr>
          <w:p w14:paraId="4F36799E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99F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lease refer to the ‘Substation Site Register’ in the ‘Emergency Contact Information’ Section.</w:t>
            </w:r>
          </w:p>
        </w:tc>
      </w:tr>
    </w:tbl>
    <w:p w14:paraId="4F3679A1" w14:textId="77777777" w:rsidR="00F944CB" w:rsidRDefault="00F944CB" w:rsidP="002C04B6">
      <w:pPr>
        <w:sectPr w:rsidR="00F944CB" w:rsidSect="00F944CB">
          <w:pgSz w:w="16838" w:h="11906" w:orient="landscape" w:code="9"/>
          <w:pgMar w:top="720" w:right="1361" w:bottom="902" w:left="1440" w:header="709" w:footer="0" w:gutter="0"/>
          <w:pgNumType w:start="1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6435"/>
      </w:tblGrid>
      <w:tr w:rsidR="00F944CB" w14:paraId="4F367A57" w14:textId="77777777" w:rsidTr="00690923">
        <w:tc>
          <w:tcPr>
            <w:tcW w:w="7848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A48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A49" w14:textId="77777777" w:rsidR="00F944CB" w:rsidRPr="00690923" w:rsidRDefault="00F944CB" w:rsidP="00690923">
            <w:pPr>
              <w:tabs>
                <w:tab w:val="left" w:pos="2127"/>
                <w:tab w:val="left" w:pos="453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ation Name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Tuai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TUI</w:t>
            </w:r>
          </w:p>
          <w:p w14:paraId="4F367A4A" w14:textId="77777777" w:rsidR="00F944CB" w:rsidRPr="00690923" w:rsidRDefault="00685001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367C34" wp14:editId="4F367C3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635</wp:posOffset>
                      </wp:positionV>
                      <wp:extent cx="3619500" cy="0"/>
                      <wp:effectExtent l="13335" t="18415" r="15240" b="10160"/>
                      <wp:wrapNone/>
                      <wp:docPr id="22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726C3" id="Line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-.05pt" to="37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d3Fg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" strokecolor="blue" strokeweight="1.5pt"/>
                  </w:pict>
                </mc:Fallback>
              </mc:AlternateContent>
            </w:r>
          </w:p>
          <w:p w14:paraId="4F367A4B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A4C" w14:textId="77777777" w:rsidR="00F944CB" w:rsidRPr="00690923" w:rsidRDefault="00F944CB" w:rsidP="00690923">
            <w:pPr>
              <w:tabs>
                <w:tab w:val="left" w:pos="1276"/>
                <w:tab w:val="left" w:pos="2268"/>
              </w:tabs>
              <w:ind w:left="2268" w:hanging="2268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Address: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BB7F59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Tuai Main Road (End)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, Tuai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4F367A4D" w14:textId="77777777" w:rsidR="00F944CB" w:rsidRPr="00690923" w:rsidRDefault="00685001" w:rsidP="00690923">
            <w:pPr>
              <w:tabs>
                <w:tab w:val="left" w:pos="1985"/>
                <w:tab w:val="left" w:pos="2977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367C36" wp14:editId="4F367C37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5560</wp:posOffset>
                      </wp:positionV>
                      <wp:extent cx="4102100" cy="0"/>
                      <wp:effectExtent l="11430" t="16510" r="10795" b="12065"/>
                      <wp:wrapNone/>
                      <wp:docPr id="21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39CB3" id="Line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2.8pt" to="377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" strokecolor="blue" strokeweight="1.5pt"/>
                  </w:pict>
                </mc:Fallback>
              </mc:AlternateContent>
            </w:r>
          </w:p>
          <w:p w14:paraId="4F367A4E" w14:textId="1E4D2A43" w:rsidR="00F944CB" w:rsidRPr="00690923" w:rsidRDefault="00F944CB" w:rsidP="00690923">
            <w:pPr>
              <w:tabs>
                <w:tab w:val="left" w:pos="1276"/>
                <w:tab w:val="left" w:pos="2410"/>
                <w:tab w:val="right" w:pos="7380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Rapid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Street etc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color w:val="0000FF"/>
                <w:sz w:val="18"/>
                <w:szCs w:val="18"/>
              </w:rPr>
              <w:t>Group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F578E">
              <w:rPr>
                <w:rFonts w:ascii="Arial" w:hAnsi="Arial" w:cs="Arial"/>
                <w:b/>
                <w:noProof/>
                <w:color w:val="0000FF"/>
              </w:rPr>
              <w:t>RSC4</w:t>
            </w:r>
          </w:p>
          <w:p w14:paraId="4F367A4F" w14:textId="77777777" w:rsidR="00F944CB" w:rsidRPr="00690923" w:rsidRDefault="00F944CB" w:rsidP="000818D9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6435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A50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A51" w14:textId="78799B9B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Phone / </w:t>
            </w:r>
            <w:r w:rsidR="00597624">
              <w:rPr>
                <w:rFonts w:ascii="Arial" w:hAnsi="Arial" w:cs="Arial"/>
                <w:b/>
                <w:color w:val="0000FF"/>
                <w:sz w:val="24"/>
                <w:szCs w:val="24"/>
              </w:rPr>
              <w:t>Email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</w:t>
            </w:r>
            <w:r w:rsidR="007E087B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(06) 837 3890</w:t>
            </w:r>
            <w:r w:rsidR="006F6158"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6F6158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TUI@TPPrinter.co.nz</w:t>
            </w:r>
          </w:p>
          <w:p w14:paraId="4F367A52" w14:textId="7589AEE9" w:rsidR="00F944CB" w:rsidRPr="00690923" w:rsidRDefault="00CD16BB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367C38" wp14:editId="018EFED2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9525</wp:posOffset>
                      </wp:positionV>
                      <wp:extent cx="2587625" cy="8890"/>
                      <wp:effectExtent l="0" t="0" r="22225" b="29210"/>
                      <wp:wrapNone/>
                      <wp:docPr id="2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87625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5B362" id="Line 3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.75pt" to="287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" strokecolor="blue" strokeweight="1.5pt"/>
                  </w:pict>
                </mc:Fallback>
              </mc:AlternateConten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>Phone</w:t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387A98">
              <w:rPr>
                <w:rFonts w:ascii="Arial" w:hAnsi="Arial" w:cs="Arial"/>
                <w:b/>
                <w:color w:val="0000FF"/>
                <w:sz w:val="18"/>
                <w:szCs w:val="18"/>
              </w:rPr>
              <w:t>Email</w:t>
            </w:r>
          </w:p>
          <w:p w14:paraId="4F367A53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A54" w14:textId="77777777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GPS </w:t>
            </w:r>
            <w:proofErr w:type="spellStart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’n</w:t>
            </w:r>
            <w:proofErr w:type="spellEnd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S 38 º 48.331 '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E 177 º 09.178 '</w:t>
            </w:r>
            <w:r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F367A55" w14:textId="77777777" w:rsidR="00F944CB" w:rsidRPr="00690923" w:rsidRDefault="00685001" w:rsidP="00690923">
            <w:pPr>
              <w:tabs>
                <w:tab w:val="left" w:pos="1650"/>
                <w:tab w:val="left" w:pos="4059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367C3A" wp14:editId="4F367C3B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4925</wp:posOffset>
                      </wp:positionV>
                      <wp:extent cx="2552700" cy="0"/>
                      <wp:effectExtent l="10795" t="15875" r="17780" b="12700"/>
                      <wp:wrapNone/>
                      <wp:docPr id="1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4A67F" id="Line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2.75pt" to="28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" strokecolor="blue" strokeweight="1.5pt"/>
                  </w:pict>
                </mc:Fallback>
              </mc:AlternateContent>
            </w:r>
          </w:p>
          <w:p w14:paraId="4F367A56" w14:textId="77777777" w:rsidR="00F944CB" w:rsidRPr="00690923" w:rsidRDefault="00F944CB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</w:rPr>
              <w:tab/>
              <w:t>South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East</w:t>
            </w:r>
          </w:p>
        </w:tc>
      </w:tr>
      <w:tr w:rsidR="00F944CB" w14:paraId="4F367A5A" w14:textId="77777777" w:rsidTr="00690923">
        <w:tc>
          <w:tcPr>
            <w:tcW w:w="7848" w:type="dxa"/>
            <w:shd w:val="clear" w:color="auto" w:fill="000000"/>
          </w:tcPr>
          <w:p w14:paraId="4F367A58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ce</w:t>
            </w:r>
          </w:p>
        </w:tc>
        <w:tc>
          <w:tcPr>
            <w:tcW w:w="6435" w:type="dxa"/>
            <w:shd w:val="clear" w:color="auto" w:fill="000000"/>
          </w:tcPr>
          <w:p w14:paraId="4F367A59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act Number</w:t>
            </w:r>
          </w:p>
        </w:tc>
      </w:tr>
      <w:tr w:rsidR="00874D5D" w:rsidRPr="00690923" w14:paraId="4F367A61" w14:textId="77777777" w:rsidTr="00690923">
        <w:tc>
          <w:tcPr>
            <w:tcW w:w="7848" w:type="dxa"/>
            <w:shd w:val="clear" w:color="auto" w:fill="auto"/>
          </w:tcPr>
          <w:p w14:paraId="4F367A5B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5C" w14:textId="67738DD4" w:rsidR="00874D5D" w:rsidRPr="00690923" w:rsidRDefault="00874D5D" w:rsidP="0087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ite Emergency – Transpower National Grid Operating Centre</w:t>
            </w:r>
          </w:p>
          <w:p w14:paraId="4F367A5D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</w:tc>
        <w:tc>
          <w:tcPr>
            <w:tcW w:w="6435" w:type="dxa"/>
            <w:shd w:val="clear" w:color="auto" w:fill="auto"/>
          </w:tcPr>
          <w:p w14:paraId="1BC2D159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N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9 274 8736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384 158  /  00 61 452 650 687</w:t>
            </w:r>
          </w:p>
          <w:p w14:paraId="1BE5F8E9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4 563 5087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00 61 452 650 688  or above</w:t>
            </w:r>
          </w:p>
          <w:p w14:paraId="4F367A60" w14:textId="608AB140" w:rsidR="00874D5D" w:rsidRPr="00690923" w:rsidRDefault="00874D5D" w:rsidP="00874D5D">
            <w:pPr>
              <w:tabs>
                <w:tab w:val="left" w:pos="2892"/>
                <w:tab w:val="left" w:pos="3432"/>
              </w:tabs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 0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3 349 7043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 00 61 452 650 688</w:t>
            </w:r>
          </w:p>
        </w:tc>
      </w:tr>
      <w:tr w:rsidR="00874D5D" w14:paraId="4F367A66" w14:textId="77777777" w:rsidTr="00690923">
        <w:tc>
          <w:tcPr>
            <w:tcW w:w="7848" w:type="dxa"/>
            <w:shd w:val="clear" w:color="auto" w:fill="auto"/>
          </w:tcPr>
          <w:p w14:paraId="4F367A6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63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Emergency Services (Fire/Ambulance/Police)</w:t>
            </w:r>
          </w:p>
        </w:tc>
        <w:tc>
          <w:tcPr>
            <w:tcW w:w="6435" w:type="dxa"/>
            <w:shd w:val="clear" w:color="auto" w:fill="auto"/>
          </w:tcPr>
          <w:p w14:paraId="4F367A6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65" w14:textId="77777777" w:rsidR="00874D5D" w:rsidRPr="00690923" w:rsidRDefault="00874D5D" w:rsidP="00874D5D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690923">
              <w:rPr>
                <w:rFonts w:ascii="Arial" w:hAnsi="Arial" w:cs="Arial"/>
              </w:rPr>
              <w:t xml:space="preserve">Phone Number:                            </w:t>
            </w:r>
            <w:r w:rsidRPr="00690923">
              <w:rPr>
                <w:rFonts w:ascii="Arial" w:hAnsi="Arial" w:cs="Arial"/>
                <w:color w:val="FF0000"/>
              </w:rPr>
              <w:t>111</w:t>
            </w:r>
          </w:p>
        </w:tc>
      </w:tr>
      <w:tr w:rsidR="00874D5D" w14:paraId="4F367A73" w14:textId="77777777" w:rsidTr="00690923">
        <w:tc>
          <w:tcPr>
            <w:tcW w:w="7848" w:type="dxa"/>
            <w:shd w:val="clear" w:color="auto" w:fill="auto"/>
          </w:tcPr>
          <w:p w14:paraId="4F367A67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A68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1)</w:t>
            </w:r>
          </w:p>
          <w:p w14:paraId="4F367A69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A6A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A6B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2)</w:t>
            </w:r>
          </w:p>
          <w:p w14:paraId="4F367A6C" w14:textId="77777777" w:rsidR="00874D5D" w:rsidRPr="00690923" w:rsidRDefault="00874D5D" w:rsidP="00874D5D">
            <w:pPr>
              <w:tabs>
                <w:tab w:val="left" w:pos="58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(Certified for Dangerous Goods Classes 2; 3; 6; 8 &amp; 9)</w:t>
            </w:r>
          </w:p>
        </w:tc>
        <w:tc>
          <w:tcPr>
            <w:tcW w:w="6435" w:type="dxa"/>
            <w:shd w:val="clear" w:color="auto" w:fill="auto"/>
          </w:tcPr>
          <w:p w14:paraId="4F522809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D6C048" w14:textId="1BF50503" w:rsidR="00874D5D" w:rsidRPr="00690923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5F557C">
              <w:rPr>
                <w:rFonts w:ascii="Arial" w:hAnsi="Arial" w:cs="Arial"/>
                <w:noProof/>
              </w:rPr>
              <w:t>James Gardiner</w:t>
            </w:r>
          </w:p>
          <w:p w14:paraId="529B49EB" w14:textId="3E0E5F83" w:rsidR="00874D5D" w:rsidRPr="00690923" w:rsidRDefault="00874D5D" w:rsidP="00874D5D">
            <w:pPr>
              <w:tabs>
                <w:tab w:val="left" w:pos="1508"/>
                <w:tab w:val="left" w:pos="3351"/>
                <w:tab w:val="left" w:pos="42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 w:rsidR="000D6715">
              <w:rPr>
                <w:rFonts w:ascii="Arial" w:hAnsi="Arial" w:cs="Arial"/>
                <w:noProof/>
              </w:rPr>
              <w:t>0223711755</w:t>
            </w:r>
          </w:p>
          <w:p w14:paraId="2A6FAC51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326124" w14:textId="5AB7F349" w:rsidR="00874D5D" w:rsidRPr="00690923" w:rsidRDefault="00874D5D" w:rsidP="00874D5D">
            <w:pPr>
              <w:tabs>
                <w:tab w:val="left" w:pos="1508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1D4922">
              <w:rPr>
                <w:rFonts w:ascii="Arial" w:hAnsi="Arial" w:cs="Arial"/>
                <w:noProof/>
              </w:rPr>
              <w:t>Mathew Newport</w:t>
            </w:r>
          </w:p>
          <w:p w14:paraId="4F367A72" w14:textId="1031DF50" w:rsidR="00874D5D" w:rsidRPr="00690923" w:rsidRDefault="00874D5D" w:rsidP="00874D5D">
            <w:pPr>
              <w:tabs>
                <w:tab w:val="left" w:pos="1512"/>
                <w:tab w:val="left" w:pos="3351"/>
                <w:tab w:val="left" w:pos="419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 w:rsidR="004A6D9F">
              <w:rPr>
                <w:rFonts w:ascii="Arial" w:hAnsi="Arial" w:cs="Arial"/>
                <w:noProof/>
              </w:rPr>
              <w:t>0272912123</w:t>
            </w:r>
          </w:p>
        </w:tc>
      </w:tr>
      <w:tr w:rsidR="00874D5D" w14:paraId="4F367A7A" w14:textId="77777777" w:rsidTr="00690923">
        <w:tc>
          <w:tcPr>
            <w:tcW w:w="7848" w:type="dxa"/>
            <w:shd w:val="clear" w:color="auto" w:fill="auto"/>
          </w:tcPr>
          <w:p w14:paraId="4F367A74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A75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Person in Charge of this location (if applicable) </w:t>
            </w:r>
          </w:p>
          <w:p w14:paraId="4F367A76" w14:textId="77777777" w:rsidR="00874D5D" w:rsidRPr="00690923" w:rsidRDefault="00874D5D" w:rsidP="00874D5D">
            <w:pPr>
              <w:tabs>
                <w:tab w:val="left" w:pos="56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This person has overall responsibility for site safety and HSNO compliance.</w:t>
            </w:r>
          </w:p>
        </w:tc>
        <w:tc>
          <w:tcPr>
            <w:tcW w:w="6435" w:type="dxa"/>
            <w:shd w:val="clear" w:color="auto" w:fill="auto"/>
          </w:tcPr>
          <w:p w14:paraId="4F367A77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539F7E" w14:textId="258EA99B" w:rsidR="00874D5D" w:rsidRPr="00FC6DEF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FC6DEF">
              <w:rPr>
                <w:rFonts w:ascii="Arial" w:hAnsi="Arial" w:cs="Arial"/>
              </w:rPr>
              <w:t>Name:</w:t>
            </w:r>
            <w:r w:rsidRPr="00FC6DEF">
              <w:rPr>
                <w:rFonts w:ascii="Arial" w:hAnsi="Arial" w:cs="Arial"/>
              </w:rPr>
              <w:tab/>
            </w:r>
            <w:r w:rsidR="00173DD0">
              <w:rPr>
                <w:rFonts w:ascii="Arial" w:hAnsi="Arial" w:cs="Arial"/>
              </w:rPr>
              <w:t>Hagan Burgess</w:t>
            </w:r>
          </w:p>
          <w:p w14:paraId="4F367A79" w14:textId="3177718C" w:rsidR="00874D5D" w:rsidRPr="00690923" w:rsidRDefault="00874D5D" w:rsidP="00874D5D">
            <w:pPr>
              <w:tabs>
                <w:tab w:val="left" w:pos="1508"/>
                <w:tab w:val="left" w:pos="3351"/>
                <w:tab w:val="left" w:pos="4201"/>
              </w:tabs>
              <w:rPr>
                <w:rFonts w:ascii="Arial" w:hAnsi="Arial" w:cs="Arial"/>
              </w:rPr>
            </w:pPr>
            <w:r w:rsidRPr="00FC6DEF">
              <w:rPr>
                <w:rFonts w:ascii="Arial" w:hAnsi="Arial" w:cs="Arial"/>
              </w:rPr>
              <w:t>Phone Number:</w:t>
            </w:r>
            <w:r w:rsidRPr="00FC6DEF">
              <w:rPr>
                <w:rFonts w:ascii="Arial" w:hAnsi="Arial" w:cs="Arial"/>
              </w:rPr>
              <w:tab/>
              <w:t>TBC</w:t>
            </w:r>
            <w:r w:rsidRPr="00FC6DEF">
              <w:rPr>
                <w:rFonts w:ascii="Arial" w:hAnsi="Arial" w:cs="Arial"/>
              </w:rPr>
              <w:tab/>
              <w:t>Mobile:</w:t>
            </w:r>
            <w:r w:rsidRPr="00FC6DEF">
              <w:rPr>
                <w:rFonts w:ascii="Arial" w:hAnsi="Arial" w:cs="Arial"/>
              </w:rPr>
              <w:tab/>
            </w:r>
            <w:r w:rsidR="00B37BD7">
              <w:rPr>
                <w:rFonts w:ascii="Arial" w:hAnsi="Arial" w:cs="Arial"/>
              </w:rPr>
              <w:t>0274262572</w:t>
            </w:r>
          </w:p>
        </w:tc>
      </w:tr>
      <w:tr w:rsidR="00874D5D" w14:paraId="4F367A80" w14:textId="77777777" w:rsidTr="00690923">
        <w:tc>
          <w:tcPr>
            <w:tcW w:w="7848" w:type="dxa"/>
            <w:shd w:val="clear" w:color="auto" w:fill="auto"/>
          </w:tcPr>
          <w:p w14:paraId="4F367A7B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A7C" w14:textId="77777777" w:rsidR="00874D5D" w:rsidRPr="00690923" w:rsidRDefault="00874D5D" w:rsidP="00874D5D">
            <w:pPr>
              <w:tabs>
                <w:tab w:val="left" w:pos="5103"/>
              </w:tabs>
              <w:spacing w:before="60"/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Site Specific Issues</w:t>
            </w:r>
            <w:r w:rsidRPr="00690923">
              <w:rPr>
                <w:rFonts w:ascii="Arial" w:hAnsi="Arial" w:cs="Arial"/>
              </w:rPr>
              <w:tab/>
              <w:t>Transpower Field Services</w:t>
            </w:r>
          </w:p>
        </w:tc>
        <w:tc>
          <w:tcPr>
            <w:tcW w:w="6435" w:type="dxa"/>
            <w:shd w:val="clear" w:color="auto" w:fill="auto"/>
          </w:tcPr>
          <w:p w14:paraId="4F367A7D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FF0000"/>
              </w:rPr>
            </w:pP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  <w:b/>
                    <w:color w:val="FF0000"/>
                  </w:rPr>
                  <w:t>Auckland</w:t>
                </w:r>
              </w:smartTag>
            </w:smartTag>
            <w:r w:rsidRPr="00690923">
              <w:rPr>
                <w:rFonts w:ascii="Arial" w:hAnsi="Arial" w:cs="Arial"/>
                <w:b/>
                <w:color w:val="FF0000"/>
              </w:rPr>
              <w:t>:</w:t>
            </w:r>
            <w:r w:rsidRPr="00690923">
              <w:rPr>
                <w:rFonts w:ascii="Arial" w:hAnsi="Arial" w:cs="Arial"/>
                <w:b/>
                <w:color w:val="FF0000"/>
              </w:rPr>
              <w:tab/>
              <w:t>09 589 2300</w:t>
            </w:r>
          </w:p>
          <w:p w14:paraId="4F367A7E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008000"/>
              </w:rPr>
            </w:pPr>
            <w:r w:rsidRPr="00690923">
              <w:rPr>
                <w:rFonts w:ascii="Arial" w:hAnsi="Arial" w:cs="Arial"/>
                <w:b/>
                <w:color w:val="008000"/>
              </w:rPr>
              <w:t>Palmerston North:</w:t>
            </w:r>
            <w:r w:rsidRPr="00690923">
              <w:rPr>
                <w:rFonts w:ascii="Arial" w:hAnsi="Arial" w:cs="Arial"/>
                <w:b/>
                <w:color w:val="008000"/>
              </w:rPr>
              <w:tab/>
              <w:t>06 357 0919</w:t>
            </w:r>
          </w:p>
          <w:p w14:paraId="4F367A7F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690923">
                  <w:rPr>
                    <w:rFonts w:ascii="Arial" w:hAnsi="Arial" w:cs="Arial"/>
                    <w:b/>
                    <w:color w:val="0000FF"/>
                  </w:rPr>
                  <w:t>Christchurch</w:t>
                </w:r>
              </w:smartTag>
            </w:smartTag>
            <w:r w:rsidRPr="00690923">
              <w:rPr>
                <w:rFonts w:ascii="Arial" w:hAnsi="Arial" w:cs="Arial"/>
                <w:b/>
                <w:color w:val="0000FF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</w:rPr>
              <w:tab/>
              <w:t>03 339 9800</w:t>
            </w:r>
          </w:p>
        </w:tc>
      </w:tr>
      <w:tr w:rsidR="00874D5D" w14:paraId="4F367A85" w14:textId="77777777" w:rsidTr="00690923">
        <w:tc>
          <w:tcPr>
            <w:tcW w:w="7848" w:type="dxa"/>
            <w:shd w:val="clear" w:color="auto" w:fill="auto"/>
          </w:tcPr>
          <w:p w14:paraId="4F367A81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8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All General Queries</w:t>
            </w:r>
          </w:p>
        </w:tc>
        <w:tc>
          <w:tcPr>
            <w:tcW w:w="6435" w:type="dxa"/>
            <w:shd w:val="clear" w:color="auto" w:fill="auto"/>
          </w:tcPr>
          <w:p w14:paraId="4F367A83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8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 0800 THE GRID  (0800 843 4743)</w:t>
            </w:r>
          </w:p>
        </w:tc>
      </w:tr>
      <w:tr w:rsidR="00874D5D" w14:paraId="4F367A8E" w14:textId="77777777" w:rsidTr="00690923">
        <w:tc>
          <w:tcPr>
            <w:tcW w:w="7848" w:type="dxa"/>
            <w:shd w:val="clear" w:color="auto" w:fill="auto"/>
          </w:tcPr>
          <w:p w14:paraId="4F367A86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8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tional Poisons Centre (Emergency Only)</w:t>
            </w:r>
          </w:p>
          <w:p w14:paraId="4F367A88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8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proofErr w:type="spellStart"/>
            <w:r w:rsidRPr="00690923">
              <w:rPr>
                <w:rFonts w:ascii="Arial" w:hAnsi="Arial" w:cs="Arial"/>
              </w:rPr>
              <w:t>Chemcall</w:t>
            </w:r>
            <w:proofErr w:type="spellEnd"/>
            <w:r w:rsidRPr="00690923">
              <w:rPr>
                <w:rFonts w:ascii="Arial" w:hAnsi="Arial" w:cs="Arial"/>
              </w:rPr>
              <w:t xml:space="preserve"> Hotline (specialist chemical advice)</w:t>
            </w:r>
          </w:p>
        </w:tc>
        <w:tc>
          <w:tcPr>
            <w:tcW w:w="6435" w:type="dxa"/>
            <w:shd w:val="clear" w:color="auto" w:fill="auto"/>
          </w:tcPr>
          <w:p w14:paraId="4F367A8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8B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 xml:space="preserve">0800 764 766 or 0800 POISON </w:t>
            </w:r>
          </w:p>
          <w:p w14:paraId="4F367A8C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</w:p>
          <w:p w14:paraId="4F367A8D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0800 243 622 or 0800 CHEMCALL</w:t>
            </w:r>
          </w:p>
        </w:tc>
      </w:tr>
      <w:tr w:rsidR="00874D5D" w14:paraId="4F367A93" w14:textId="77777777" w:rsidTr="00690923">
        <w:tc>
          <w:tcPr>
            <w:tcW w:w="7848" w:type="dxa"/>
            <w:shd w:val="clear" w:color="auto" w:fill="auto"/>
          </w:tcPr>
          <w:p w14:paraId="4F367A8F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 </w:t>
            </w:r>
          </w:p>
          <w:p w14:paraId="4F367A9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Regional Council Pollution Hotline</w:t>
            </w:r>
          </w:p>
        </w:tc>
        <w:tc>
          <w:tcPr>
            <w:tcW w:w="6435" w:type="dxa"/>
            <w:shd w:val="clear" w:color="auto" w:fill="auto"/>
          </w:tcPr>
          <w:p w14:paraId="4F367A91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92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6 871 5000</w:t>
            </w:r>
          </w:p>
        </w:tc>
      </w:tr>
      <w:tr w:rsidR="00874D5D" w14:paraId="4F367A98" w14:textId="77777777" w:rsidTr="00690923">
        <w:tc>
          <w:tcPr>
            <w:tcW w:w="7848" w:type="dxa"/>
            <w:shd w:val="clear" w:color="auto" w:fill="auto"/>
          </w:tcPr>
          <w:p w14:paraId="4F367A9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95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Department of Labour (</w:t>
            </w: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</w:rPr>
                  <w:t>OSH</w:t>
                </w:r>
              </w:smartTag>
            </w:smartTag>
            <w:r w:rsidRPr="00690923">
              <w:rPr>
                <w:rFonts w:ascii="Arial" w:hAnsi="Arial" w:cs="Arial"/>
              </w:rPr>
              <w:t>) – Local Branch</w:t>
            </w:r>
          </w:p>
        </w:tc>
        <w:tc>
          <w:tcPr>
            <w:tcW w:w="6435" w:type="dxa"/>
            <w:shd w:val="clear" w:color="auto" w:fill="auto"/>
          </w:tcPr>
          <w:p w14:paraId="4F367A96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97" w14:textId="77777777" w:rsidR="00874D5D" w:rsidRPr="00690923" w:rsidRDefault="00874D5D" w:rsidP="00874D5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800 209 020</w:t>
            </w:r>
          </w:p>
        </w:tc>
      </w:tr>
      <w:tr w:rsidR="00874D5D" w14:paraId="4F367A9D" w14:textId="77777777" w:rsidTr="00690923">
        <w:tc>
          <w:tcPr>
            <w:tcW w:w="7848" w:type="dxa"/>
            <w:shd w:val="clear" w:color="auto" w:fill="auto"/>
          </w:tcPr>
          <w:p w14:paraId="4F367A9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9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For Details of Neighbours and their contact information</w:t>
            </w:r>
          </w:p>
        </w:tc>
        <w:tc>
          <w:tcPr>
            <w:tcW w:w="6435" w:type="dxa"/>
            <w:shd w:val="clear" w:color="auto" w:fill="auto"/>
          </w:tcPr>
          <w:p w14:paraId="4F367A9B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9C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lease refer to the ‘Substation Site Register’ in the ‘Emergency Contact Information’ Section.</w:t>
            </w:r>
          </w:p>
        </w:tc>
      </w:tr>
    </w:tbl>
    <w:p w14:paraId="4F367A9E" w14:textId="77777777" w:rsidR="00F944CB" w:rsidRDefault="00F944CB" w:rsidP="002C04B6">
      <w:pPr>
        <w:sectPr w:rsidR="00F944CB" w:rsidSect="00F944CB">
          <w:pgSz w:w="16838" w:h="11906" w:orient="landscape" w:code="9"/>
          <w:pgMar w:top="720" w:right="1361" w:bottom="902" w:left="1440" w:header="709" w:footer="0" w:gutter="0"/>
          <w:pgNumType w:start="1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6435"/>
      </w:tblGrid>
      <w:tr w:rsidR="00F944CB" w14:paraId="4F367AAE" w14:textId="77777777" w:rsidTr="00690923">
        <w:tc>
          <w:tcPr>
            <w:tcW w:w="7848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A9F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AA0" w14:textId="77777777" w:rsidR="00F944CB" w:rsidRPr="00690923" w:rsidRDefault="00F944CB" w:rsidP="00690923">
            <w:pPr>
              <w:tabs>
                <w:tab w:val="left" w:pos="2127"/>
                <w:tab w:val="left" w:pos="453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ation Name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Waipawa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WPW</w:t>
            </w:r>
          </w:p>
          <w:p w14:paraId="4F367AA1" w14:textId="77777777" w:rsidR="00F944CB" w:rsidRPr="00690923" w:rsidRDefault="00685001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367C3C" wp14:editId="4F367C3D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635</wp:posOffset>
                      </wp:positionV>
                      <wp:extent cx="3619500" cy="0"/>
                      <wp:effectExtent l="13335" t="18415" r="15240" b="10160"/>
                      <wp:wrapNone/>
                      <wp:docPr id="18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AFE77" id="Line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-.05pt" to="37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W6FAIAACs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" strokecolor="blue" strokeweight="1.5pt"/>
                  </w:pict>
                </mc:Fallback>
              </mc:AlternateContent>
            </w:r>
          </w:p>
          <w:p w14:paraId="4F367AA2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AA3" w14:textId="77777777" w:rsidR="00F944CB" w:rsidRPr="00690923" w:rsidRDefault="00F944CB" w:rsidP="00690923">
            <w:pPr>
              <w:tabs>
                <w:tab w:val="left" w:pos="1276"/>
                <w:tab w:val="left" w:pos="2268"/>
              </w:tabs>
              <w:ind w:left="2268" w:hanging="2268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Address: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smartTag w:uri="urn:schemas-microsoft-com:office:smarttags" w:element="Street">
              <w:smartTag w:uri="urn:schemas-microsoft-com:office:smarttags" w:element="address">
                <w:r w:rsidRPr="00690923">
                  <w:rPr>
                    <w:rFonts w:ascii="Arial" w:hAnsi="Arial" w:cs="Arial"/>
                    <w:b/>
                    <w:noProof/>
                    <w:color w:val="0000FF"/>
                    <w:sz w:val="22"/>
                    <w:szCs w:val="22"/>
                  </w:rPr>
                  <w:t>Onga Onga Rd</w:t>
                </w:r>
              </w:smartTag>
            </w:smartTag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, Onga Onga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4F367AA4" w14:textId="77777777" w:rsidR="00F944CB" w:rsidRPr="00690923" w:rsidRDefault="00685001" w:rsidP="00690923">
            <w:pPr>
              <w:tabs>
                <w:tab w:val="left" w:pos="1985"/>
                <w:tab w:val="left" w:pos="2977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367C3E" wp14:editId="4F367C3F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5560</wp:posOffset>
                      </wp:positionV>
                      <wp:extent cx="4102100" cy="0"/>
                      <wp:effectExtent l="11430" t="16510" r="10795" b="12065"/>
                      <wp:wrapNone/>
                      <wp:docPr id="17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3F001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2.8pt" to="377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" strokecolor="blue" strokeweight="1.5pt"/>
                  </w:pict>
                </mc:Fallback>
              </mc:AlternateContent>
            </w:r>
          </w:p>
          <w:p w14:paraId="4F367AA5" w14:textId="6E7BBF69" w:rsidR="00F944CB" w:rsidRPr="00690923" w:rsidRDefault="00F944CB" w:rsidP="00690923">
            <w:pPr>
              <w:tabs>
                <w:tab w:val="left" w:pos="1276"/>
                <w:tab w:val="left" w:pos="2410"/>
                <w:tab w:val="right" w:pos="7380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Rapid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Street etc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color w:val="0000FF"/>
                <w:sz w:val="18"/>
                <w:szCs w:val="18"/>
              </w:rPr>
              <w:t>Group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F578E">
              <w:rPr>
                <w:rFonts w:ascii="Arial" w:hAnsi="Arial" w:cs="Arial"/>
                <w:b/>
                <w:noProof/>
                <w:color w:val="0000FF"/>
              </w:rPr>
              <w:t>RSC4</w:t>
            </w:r>
          </w:p>
          <w:p w14:paraId="4F367AA6" w14:textId="77777777" w:rsidR="00F944CB" w:rsidRPr="00690923" w:rsidRDefault="00F944CB" w:rsidP="000818D9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6435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AA7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AA8" w14:textId="68CBB3F0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Phone / </w:t>
            </w:r>
            <w:r w:rsidR="00597624">
              <w:rPr>
                <w:rFonts w:ascii="Arial" w:hAnsi="Arial" w:cs="Arial"/>
                <w:b/>
                <w:color w:val="0000FF"/>
                <w:sz w:val="24"/>
                <w:szCs w:val="24"/>
              </w:rPr>
              <w:t>Email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</w:t>
            </w:r>
            <w:r w:rsidR="007E087B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(06) 856 6718</w:t>
            </w:r>
            <w:r w:rsidR="006F6158"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6F6158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WPW@TPPrinter.co.nz</w:t>
            </w:r>
          </w:p>
          <w:p w14:paraId="4F367AA9" w14:textId="0AFDFCF5" w:rsidR="00F944CB" w:rsidRPr="00690923" w:rsidRDefault="00685001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367C40" wp14:editId="6D4267B9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9525</wp:posOffset>
                      </wp:positionV>
                      <wp:extent cx="2587625" cy="8890"/>
                      <wp:effectExtent l="0" t="0" r="22225" b="29210"/>
                      <wp:wrapNone/>
                      <wp:docPr id="16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7625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DB50B" id="Line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.75pt" to="287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" strokecolor="blue" strokeweight="1.5pt"/>
                  </w:pict>
                </mc:Fallback>
              </mc:AlternateConten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>Phone</w:t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387A98">
              <w:rPr>
                <w:rFonts w:ascii="Arial" w:hAnsi="Arial" w:cs="Arial"/>
                <w:b/>
                <w:color w:val="0000FF"/>
                <w:sz w:val="18"/>
                <w:szCs w:val="18"/>
              </w:rPr>
              <w:t>Email</w:t>
            </w:r>
          </w:p>
          <w:p w14:paraId="4F367AAA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AAB" w14:textId="77777777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GPS </w:t>
            </w:r>
            <w:proofErr w:type="spellStart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’n</w:t>
            </w:r>
            <w:proofErr w:type="spellEnd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S 39 º 55.131 '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E 176 º 26.830 '</w:t>
            </w:r>
            <w:r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F367AAC" w14:textId="77777777" w:rsidR="00F944CB" w:rsidRPr="00690923" w:rsidRDefault="00685001" w:rsidP="00690923">
            <w:pPr>
              <w:tabs>
                <w:tab w:val="left" w:pos="1650"/>
                <w:tab w:val="left" w:pos="4059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367C42" wp14:editId="4F367C43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4925</wp:posOffset>
                      </wp:positionV>
                      <wp:extent cx="2552700" cy="0"/>
                      <wp:effectExtent l="10795" t="15875" r="17780" b="12700"/>
                      <wp:wrapNone/>
                      <wp:docPr id="15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1EF6E" id="Line 3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2.75pt" to="28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" strokecolor="blue" strokeweight="1.5pt"/>
                  </w:pict>
                </mc:Fallback>
              </mc:AlternateContent>
            </w:r>
          </w:p>
          <w:p w14:paraId="4F367AAD" w14:textId="77777777" w:rsidR="00F944CB" w:rsidRPr="00690923" w:rsidRDefault="00F944CB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</w:rPr>
              <w:tab/>
              <w:t>South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East</w:t>
            </w:r>
          </w:p>
        </w:tc>
      </w:tr>
      <w:tr w:rsidR="00F944CB" w14:paraId="4F367AB1" w14:textId="77777777" w:rsidTr="00690923">
        <w:tc>
          <w:tcPr>
            <w:tcW w:w="7848" w:type="dxa"/>
            <w:shd w:val="clear" w:color="auto" w:fill="000000"/>
          </w:tcPr>
          <w:p w14:paraId="4F367AAF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ce</w:t>
            </w:r>
          </w:p>
        </w:tc>
        <w:tc>
          <w:tcPr>
            <w:tcW w:w="6435" w:type="dxa"/>
            <w:shd w:val="clear" w:color="auto" w:fill="000000"/>
          </w:tcPr>
          <w:p w14:paraId="4F367AB0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act Number</w:t>
            </w:r>
          </w:p>
        </w:tc>
      </w:tr>
      <w:tr w:rsidR="00874D5D" w:rsidRPr="00690923" w14:paraId="4F367AB8" w14:textId="77777777" w:rsidTr="00690923">
        <w:tc>
          <w:tcPr>
            <w:tcW w:w="7848" w:type="dxa"/>
            <w:shd w:val="clear" w:color="auto" w:fill="auto"/>
          </w:tcPr>
          <w:p w14:paraId="4F367AB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AB3" w14:textId="597272A5" w:rsidR="00874D5D" w:rsidRPr="00690923" w:rsidRDefault="00874D5D" w:rsidP="0087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ite Emergency – Transpower National Grid Operating Centre</w:t>
            </w:r>
          </w:p>
          <w:p w14:paraId="4F367AB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</w:tc>
        <w:tc>
          <w:tcPr>
            <w:tcW w:w="6435" w:type="dxa"/>
            <w:shd w:val="clear" w:color="auto" w:fill="auto"/>
          </w:tcPr>
          <w:p w14:paraId="16AE4CE7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N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9 274 8736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384 158  /  00 61 452 650 687</w:t>
            </w:r>
          </w:p>
          <w:p w14:paraId="37C90466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4 563 5087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00 61 452 650 688  or above</w:t>
            </w:r>
          </w:p>
          <w:p w14:paraId="4F367AB7" w14:textId="35BA85A9" w:rsidR="00874D5D" w:rsidRPr="00690923" w:rsidRDefault="00874D5D" w:rsidP="00874D5D">
            <w:pPr>
              <w:tabs>
                <w:tab w:val="left" w:pos="2892"/>
                <w:tab w:val="left" w:pos="3432"/>
              </w:tabs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 0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3 349 7043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 00 61 452 650 688</w:t>
            </w:r>
          </w:p>
        </w:tc>
      </w:tr>
      <w:tr w:rsidR="00F944CB" w14:paraId="4F367ABD" w14:textId="77777777" w:rsidTr="00690923">
        <w:tc>
          <w:tcPr>
            <w:tcW w:w="7848" w:type="dxa"/>
            <w:shd w:val="clear" w:color="auto" w:fill="auto"/>
          </w:tcPr>
          <w:p w14:paraId="4F367AB9" w14:textId="77777777" w:rsidR="00F944CB" w:rsidRPr="00690923" w:rsidRDefault="00F944CB" w:rsidP="006832AE">
            <w:pPr>
              <w:rPr>
                <w:rFonts w:ascii="Arial" w:hAnsi="Arial" w:cs="Arial"/>
              </w:rPr>
            </w:pPr>
          </w:p>
          <w:p w14:paraId="4F367ABA" w14:textId="77777777" w:rsidR="00F944CB" w:rsidRPr="00690923" w:rsidRDefault="00F944CB" w:rsidP="006832AE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Emergency Services (Fire/Ambulance/Police)</w:t>
            </w:r>
          </w:p>
        </w:tc>
        <w:tc>
          <w:tcPr>
            <w:tcW w:w="6435" w:type="dxa"/>
            <w:shd w:val="clear" w:color="auto" w:fill="auto"/>
          </w:tcPr>
          <w:p w14:paraId="4F367ABB" w14:textId="77777777" w:rsidR="00F944CB" w:rsidRPr="00690923" w:rsidRDefault="00F944CB" w:rsidP="006832AE">
            <w:pPr>
              <w:rPr>
                <w:rFonts w:ascii="Arial" w:hAnsi="Arial" w:cs="Arial"/>
              </w:rPr>
            </w:pPr>
          </w:p>
          <w:p w14:paraId="4F367ABC" w14:textId="77777777" w:rsidR="00F944CB" w:rsidRPr="00690923" w:rsidRDefault="00F944CB" w:rsidP="006832AE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690923">
              <w:rPr>
                <w:rFonts w:ascii="Arial" w:hAnsi="Arial" w:cs="Arial"/>
              </w:rPr>
              <w:t xml:space="preserve">Phone Number:                            </w:t>
            </w:r>
            <w:r w:rsidRPr="00690923">
              <w:rPr>
                <w:rFonts w:ascii="Arial" w:hAnsi="Arial" w:cs="Arial"/>
                <w:color w:val="FF0000"/>
              </w:rPr>
              <w:t>111</w:t>
            </w:r>
          </w:p>
        </w:tc>
      </w:tr>
      <w:tr w:rsidR="00D66581" w14:paraId="4F367ACA" w14:textId="77777777" w:rsidTr="00690923">
        <w:tc>
          <w:tcPr>
            <w:tcW w:w="7848" w:type="dxa"/>
            <w:shd w:val="clear" w:color="auto" w:fill="auto"/>
          </w:tcPr>
          <w:p w14:paraId="4F367ABE" w14:textId="77777777" w:rsidR="00D66581" w:rsidRPr="00690923" w:rsidRDefault="00D66581" w:rsidP="006832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ABF" w14:textId="77777777" w:rsidR="00D66581" w:rsidRPr="00690923" w:rsidRDefault="00D66581" w:rsidP="006136B0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1)</w:t>
            </w:r>
          </w:p>
          <w:p w14:paraId="4F367AC0" w14:textId="77777777" w:rsidR="00D66581" w:rsidRPr="00690923" w:rsidRDefault="00D66581" w:rsidP="006832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AC1" w14:textId="77777777" w:rsidR="00D66581" w:rsidRPr="00690923" w:rsidRDefault="00D66581" w:rsidP="006832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AC2" w14:textId="77777777" w:rsidR="00D66581" w:rsidRPr="00690923" w:rsidRDefault="00D66581" w:rsidP="006832AE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2)</w:t>
            </w:r>
          </w:p>
          <w:p w14:paraId="4F367AC3" w14:textId="77777777" w:rsidR="00D66581" w:rsidRPr="00690923" w:rsidRDefault="00D66581" w:rsidP="00690923">
            <w:pPr>
              <w:tabs>
                <w:tab w:val="left" w:pos="58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(Certified for Dangerous Goods Classes 2; 3; 6; 8 &amp; 9)</w:t>
            </w:r>
          </w:p>
        </w:tc>
        <w:tc>
          <w:tcPr>
            <w:tcW w:w="6435" w:type="dxa"/>
            <w:shd w:val="clear" w:color="auto" w:fill="auto"/>
          </w:tcPr>
          <w:p w14:paraId="25041F45" w14:textId="77777777" w:rsidR="00187003" w:rsidRDefault="00187003" w:rsidP="00FC6DEF">
            <w:pPr>
              <w:tabs>
                <w:tab w:val="left" w:pos="1512"/>
              </w:tabs>
              <w:rPr>
                <w:rFonts w:ascii="Arial" w:hAnsi="Arial" w:cs="Arial"/>
              </w:rPr>
            </w:pPr>
          </w:p>
          <w:p w14:paraId="005B4385" w14:textId="75F58377" w:rsidR="00FC6DEF" w:rsidRPr="00690923" w:rsidRDefault="00FC6DEF" w:rsidP="00FC6DEF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5F557C">
              <w:rPr>
                <w:rFonts w:ascii="Arial" w:hAnsi="Arial" w:cs="Arial"/>
                <w:noProof/>
              </w:rPr>
              <w:t>James Gardiner</w:t>
            </w:r>
          </w:p>
          <w:p w14:paraId="483A02AF" w14:textId="7E1BF931" w:rsidR="00FC6DEF" w:rsidRPr="00690923" w:rsidRDefault="00FC6DEF" w:rsidP="00FC6DEF">
            <w:pPr>
              <w:tabs>
                <w:tab w:val="left" w:pos="1508"/>
                <w:tab w:val="left" w:pos="3351"/>
                <w:tab w:val="left" w:pos="42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 w:rsidR="000D6715">
              <w:rPr>
                <w:rFonts w:ascii="Arial" w:hAnsi="Arial" w:cs="Arial"/>
                <w:noProof/>
              </w:rPr>
              <w:t>0223711755</w:t>
            </w:r>
          </w:p>
          <w:p w14:paraId="7485C458" w14:textId="77777777" w:rsidR="00FC6DEF" w:rsidRPr="00690923" w:rsidRDefault="00FC6DEF" w:rsidP="00FC6D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A87C18" w14:textId="5392256F" w:rsidR="008B76AB" w:rsidRPr="008B76AB" w:rsidRDefault="008B76AB" w:rsidP="008B76AB">
            <w:pPr>
              <w:tabs>
                <w:tab w:val="left" w:pos="1508"/>
              </w:tabs>
              <w:rPr>
                <w:rFonts w:ascii="Arial" w:hAnsi="Arial" w:cs="Arial"/>
              </w:rPr>
            </w:pPr>
            <w:r w:rsidRPr="008B76AB">
              <w:rPr>
                <w:rFonts w:ascii="Arial" w:hAnsi="Arial" w:cs="Arial"/>
              </w:rPr>
              <w:t>Name:</w:t>
            </w:r>
            <w:r w:rsidRPr="008B76AB">
              <w:rPr>
                <w:rFonts w:ascii="Arial" w:hAnsi="Arial" w:cs="Arial"/>
              </w:rPr>
              <w:tab/>
            </w:r>
            <w:r w:rsidR="001D4922">
              <w:rPr>
                <w:rFonts w:ascii="Arial" w:hAnsi="Arial" w:cs="Arial"/>
                <w:noProof/>
              </w:rPr>
              <w:t>Mathew Newport</w:t>
            </w:r>
          </w:p>
          <w:p w14:paraId="4F367AC9" w14:textId="098E2995" w:rsidR="00976E27" w:rsidRPr="00690923" w:rsidRDefault="008B76AB" w:rsidP="008B76AB">
            <w:pPr>
              <w:tabs>
                <w:tab w:val="left" w:pos="1512"/>
                <w:tab w:val="left" w:pos="3351"/>
                <w:tab w:val="left" w:pos="4192"/>
              </w:tabs>
              <w:rPr>
                <w:rFonts w:ascii="Arial" w:hAnsi="Arial" w:cs="Arial"/>
              </w:rPr>
            </w:pPr>
            <w:r w:rsidRPr="008B76AB">
              <w:rPr>
                <w:rFonts w:ascii="Arial" w:hAnsi="Arial" w:cs="Arial"/>
              </w:rPr>
              <w:t>Phone Number:</w:t>
            </w:r>
            <w:r w:rsidRPr="008B76AB">
              <w:rPr>
                <w:rFonts w:ascii="Arial" w:hAnsi="Arial" w:cs="Arial"/>
              </w:rPr>
              <w:tab/>
              <w:t>TBC</w:t>
            </w:r>
            <w:r w:rsidRPr="008B76AB">
              <w:rPr>
                <w:rFonts w:ascii="Arial" w:hAnsi="Arial" w:cs="Arial"/>
              </w:rPr>
              <w:tab/>
              <w:t>Mobile:</w:t>
            </w:r>
            <w:r w:rsidRPr="008B76AB">
              <w:rPr>
                <w:rFonts w:ascii="Arial" w:hAnsi="Arial" w:cs="Arial"/>
              </w:rPr>
              <w:tab/>
            </w:r>
            <w:r w:rsidR="004A6D9F">
              <w:rPr>
                <w:rFonts w:ascii="Arial" w:hAnsi="Arial" w:cs="Arial"/>
                <w:noProof/>
              </w:rPr>
              <w:t>0272912123</w:t>
            </w:r>
          </w:p>
        </w:tc>
      </w:tr>
      <w:tr w:rsidR="00D66581" w14:paraId="4F367AD1" w14:textId="77777777" w:rsidTr="00690923">
        <w:tc>
          <w:tcPr>
            <w:tcW w:w="7848" w:type="dxa"/>
            <w:shd w:val="clear" w:color="auto" w:fill="auto"/>
          </w:tcPr>
          <w:p w14:paraId="4F367ACB" w14:textId="77777777" w:rsidR="00D66581" w:rsidRPr="00690923" w:rsidRDefault="00D66581" w:rsidP="006832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ACC" w14:textId="77777777" w:rsidR="00D66581" w:rsidRPr="00690923" w:rsidRDefault="00D66581" w:rsidP="006832AE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Person in Charge of this location (if applicable) </w:t>
            </w:r>
          </w:p>
          <w:p w14:paraId="4F367ACD" w14:textId="77777777" w:rsidR="00D66581" w:rsidRPr="00690923" w:rsidRDefault="00D66581" w:rsidP="00690923">
            <w:pPr>
              <w:tabs>
                <w:tab w:val="left" w:pos="56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This person has overall responsibility for site safety and HSNO compliance.</w:t>
            </w:r>
          </w:p>
        </w:tc>
        <w:tc>
          <w:tcPr>
            <w:tcW w:w="6435" w:type="dxa"/>
            <w:shd w:val="clear" w:color="auto" w:fill="auto"/>
          </w:tcPr>
          <w:p w14:paraId="4F367ACE" w14:textId="77777777" w:rsidR="00D66581" w:rsidRPr="00690923" w:rsidRDefault="00D66581" w:rsidP="00D665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0B6783" w14:textId="3505257C" w:rsidR="00FC6DEF" w:rsidRPr="00FC6DEF" w:rsidRDefault="00FC6DEF" w:rsidP="00FC6DEF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FC6DEF">
              <w:rPr>
                <w:rFonts w:ascii="Arial" w:hAnsi="Arial" w:cs="Arial"/>
              </w:rPr>
              <w:t>Name:</w:t>
            </w:r>
            <w:r w:rsidRPr="00FC6DEF">
              <w:rPr>
                <w:rFonts w:ascii="Arial" w:hAnsi="Arial" w:cs="Arial"/>
              </w:rPr>
              <w:tab/>
            </w:r>
            <w:r w:rsidR="00173DD0">
              <w:rPr>
                <w:rFonts w:ascii="Arial" w:hAnsi="Arial" w:cs="Arial"/>
              </w:rPr>
              <w:t>Hagan Burgess</w:t>
            </w:r>
          </w:p>
          <w:p w14:paraId="4F367AD0" w14:textId="4DBA1D3F" w:rsidR="00D66581" w:rsidRPr="00690923" w:rsidRDefault="00FC6DEF" w:rsidP="00FC6DEF">
            <w:pPr>
              <w:tabs>
                <w:tab w:val="left" w:pos="1508"/>
                <w:tab w:val="left" w:pos="3351"/>
                <w:tab w:val="left" w:pos="4201"/>
              </w:tabs>
              <w:rPr>
                <w:rFonts w:ascii="Arial" w:hAnsi="Arial" w:cs="Arial"/>
              </w:rPr>
            </w:pPr>
            <w:r w:rsidRPr="00FC6DEF">
              <w:rPr>
                <w:rFonts w:ascii="Arial" w:hAnsi="Arial" w:cs="Arial"/>
              </w:rPr>
              <w:t>Phone Number:</w:t>
            </w:r>
            <w:r w:rsidRPr="00FC6DEF">
              <w:rPr>
                <w:rFonts w:ascii="Arial" w:hAnsi="Arial" w:cs="Arial"/>
              </w:rPr>
              <w:tab/>
              <w:t>TBC</w:t>
            </w:r>
            <w:r w:rsidRPr="00FC6DEF">
              <w:rPr>
                <w:rFonts w:ascii="Arial" w:hAnsi="Arial" w:cs="Arial"/>
              </w:rPr>
              <w:tab/>
              <w:t>Mobile:</w:t>
            </w:r>
            <w:r w:rsidRPr="00FC6DEF">
              <w:rPr>
                <w:rFonts w:ascii="Arial" w:hAnsi="Arial" w:cs="Arial"/>
              </w:rPr>
              <w:tab/>
            </w:r>
            <w:r w:rsidR="00B37BD7">
              <w:rPr>
                <w:rFonts w:ascii="Arial" w:hAnsi="Arial" w:cs="Arial"/>
              </w:rPr>
              <w:t>0274262572</w:t>
            </w:r>
          </w:p>
        </w:tc>
      </w:tr>
      <w:tr w:rsidR="00F944CB" w14:paraId="4F367AD7" w14:textId="77777777" w:rsidTr="00690923">
        <w:tc>
          <w:tcPr>
            <w:tcW w:w="7848" w:type="dxa"/>
            <w:shd w:val="clear" w:color="auto" w:fill="auto"/>
          </w:tcPr>
          <w:p w14:paraId="4F367AD2" w14:textId="77777777" w:rsidR="00F944CB" w:rsidRPr="00690923" w:rsidRDefault="00F944CB" w:rsidP="006832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AD3" w14:textId="77777777" w:rsidR="00F944CB" w:rsidRPr="00690923" w:rsidRDefault="00F944CB" w:rsidP="00690923">
            <w:pPr>
              <w:tabs>
                <w:tab w:val="left" w:pos="5103"/>
              </w:tabs>
              <w:spacing w:before="60"/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Site Specific Issues</w:t>
            </w:r>
            <w:r w:rsidRPr="00690923">
              <w:rPr>
                <w:rFonts w:ascii="Arial" w:hAnsi="Arial" w:cs="Arial"/>
              </w:rPr>
              <w:tab/>
              <w:t>Transpower Field Services</w:t>
            </w:r>
          </w:p>
        </w:tc>
        <w:tc>
          <w:tcPr>
            <w:tcW w:w="6435" w:type="dxa"/>
            <w:shd w:val="clear" w:color="auto" w:fill="auto"/>
          </w:tcPr>
          <w:p w14:paraId="4F367AD4" w14:textId="77777777" w:rsidR="00F944CB" w:rsidRPr="00690923" w:rsidRDefault="00F944CB" w:rsidP="00690923">
            <w:pPr>
              <w:tabs>
                <w:tab w:val="left" w:pos="2932"/>
              </w:tabs>
              <w:rPr>
                <w:rFonts w:ascii="Arial" w:hAnsi="Arial" w:cs="Arial"/>
                <w:b/>
                <w:color w:val="FF0000"/>
              </w:rPr>
            </w:pP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  <w:b/>
                    <w:color w:val="FF0000"/>
                  </w:rPr>
                  <w:t>Auckland</w:t>
                </w:r>
              </w:smartTag>
            </w:smartTag>
            <w:r w:rsidRPr="00690923">
              <w:rPr>
                <w:rFonts w:ascii="Arial" w:hAnsi="Arial" w:cs="Arial"/>
                <w:b/>
                <w:color w:val="FF0000"/>
              </w:rPr>
              <w:t>:</w:t>
            </w:r>
            <w:r w:rsidRPr="00690923">
              <w:rPr>
                <w:rFonts w:ascii="Arial" w:hAnsi="Arial" w:cs="Arial"/>
                <w:b/>
                <w:color w:val="FF0000"/>
              </w:rPr>
              <w:tab/>
              <w:t>09 589 2300</w:t>
            </w:r>
          </w:p>
          <w:p w14:paraId="4F367AD5" w14:textId="77777777" w:rsidR="00F944CB" w:rsidRPr="00690923" w:rsidRDefault="00F944CB" w:rsidP="00690923">
            <w:pPr>
              <w:tabs>
                <w:tab w:val="left" w:pos="2932"/>
              </w:tabs>
              <w:rPr>
                <w:rFonts w:ascii="Arial" w:hAnsi="Arial" w:cs="Arial"/>
                <w:b/>
                <w:color w:val="008000"/>
              </w:rPr>
            </w:pPr>
            <w:r w:rsidRPr="00690923">
              <w:rPr>
                <w:rFonts w:ascii="Arial" w:hAnsi="Arial" w:cs="Arial"/>
                <w:b/>
                <w:color w:val="008000"/>
              </w:rPr>
              <w:t>Palmerston North:</w:t>
            </w:r>
            <w:r w:rsidRPr="00690923">
              <w:rPr>
                <w:rFonts w:ascii="Arial" w:hAnsi="Arial" w:cs="Arial"/>
                <w:b/>
                <w:color w:val="008000"/>
              </w:rPr>
              <w:tab/>
              <w:t>06 357 0919</w:t>
            </w:r>
          </w:p>
          <w:p w14:paraId="4F367AD6" w14:textId="77777777" w:rsidR="00F944CB" w:rsidRPr="00690923" w:rsidRDefault="00F944CB" w:rsidP="00690923">
            <w:pPr>
              <w:tabs>
                <w:tab w:val="left" w:pos="2932"/>
              </w:tabs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690923">
                  <w:rPr>
                    <w:rFonts w:ascii="Arial" w:hAnsi="Arial" w:cs="Arial"/>
                    <w:b/>
                    <w:color w:val="0000FF"/>
                  </w:rPr>
                  <w:t>Christchurch</w:t>
                </w:r>
              </w:smartTag>
            </w:smartTag>
            <w:r w:rsidRPr="00690923">
              <w:rPr>
                <w:rFonts w:ascii="Arial" w:hAnsi="Arial" w:cs="Arial"/>
                <w:b/>
                <w:color w:val="0000FF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</w:rPr>
              <w:tab/>
            </w:r>
            <w:r w:rsidR="00387556" w:rsidRPr="00690923">
              <w:rPr>
                <w:rFonts w:ascii="Arial" w:hAnsi="Arial" w:cs="Arial"/>
                <w:b/>
                <w:color w:val="0000FF"/>
              </w:rPr>
              <w:t>03 339 9800</w:t>
            </w:r>
          </w:p>
        </w:tc>
      </w:tr>
      <w:tr w:rsidR="00F944CB" w14:paraId="4F367ADC" w14:textId="77777777" w:rsidTr="00690923">
        <w:tc>
          <w:tcPr>
            <w:tcW w:w="7848" w:type="dxa"/>
            <w:shd w:val="clear" w:color="auto" w:fill="auto"/>
          </w:tcPr>
          <w:p w14:paraId="4F367AD8" w14:textId="77777777" w:rsidR="00F944CB" w:rsidRPr="00690923" w:rsidRDefault="00F944CB" w:rsidP="006832AE">
            <w:pPr>
              <w:rPr>
                <w:rFonts w:ascii="Arial" w:hAnsi="Arial" w:cs="Arial"/>
              </w:rPr>
            </w:pPr>
          </w:p>
          <w:p w14:paraId="4F367AD9" w14:textId="77777777" w:rsidR="00F944CB" w:rsidRPr="00690923" w:rsidRDefault="00F944CB" w:rsidP="006832AE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All General Queries</w:t>
            </w:r>
          </w:p>
        </w:tc>
        <w:tc>
          <w:tcPr>
            <w:tcW w:w="6435" w:type="dxa"/>
            <w:shd w:val="clear" w:color="auto" w:fill="auto"/>
          </w:tcPr>
          <w:p w14:paraId="4F367ADA" w14:textId="77777777" w:rsidR="00F944CB" w:rsidRPr="00690923" w:rsidRDefault="00F944CB" w:rsidP="005B7DD2">
            <w:pPr>
              <w:rPr>
                <w:rFonts w:ascii="Arial" w:hAnsi="Arial" w:cs="Arial"/>
              </w:rPr>
            </w:pPr>
          </w:p>
          <w:p w14:paraId="4F367ADB" w14:textId="77777777" w:rsidR="00F944CB" w:rsidRPr="00690923" w:rsidRDefault="00F944CB" w:rsidP="005B7DD2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 0800 THE GRID  (0800 843 4743)</w:t>
            </w:r>
          </w:p>
        </w:tc>
      </w:tr>
      <w:tr w:rsidR="00F944CB" w14:paraId="4F367AE5" w14:textId="77777777" w:rsidTr="00690923">
        <w:tc>
          <w:tcPr>
            <w:tcW w:w="7848" w:type="dxa"/>
            <w:shd w:val="clear" w:color="auto" w:fill="auto"/>
          </w:tcPr>
          <w:p w14:paraId="4F367ADD" w14:textId="77777777" w:rsidR="00F944CB" w:rsidRPr="00690923" w:rsidRDefault="00F944CB" w:rsidP="006832AE">
            <w:pPr>
              <w:rPr>
                <w:rFonts w:ascii="Arial" w:hAnsi="Arial" w:cs="Arial"/>
              </w:rPr>
            </w:pPr>
          </w:p>
          <w:p w14:paraId="4F367ADE" w14:textId="77777777" w:rsidR="00F944CB" w:rsidRPr="00690923" w:rsidRDefault="00F944CB" w:rsidP="006832AE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tional Poisons Centre (Emergency Only)</w:t>
            </w:r>
          </w:p>
          <w:p w14:paraId="4F367ADF" w14:textId="77777777" w:rsidR="00F944CB" w:rsidRPr="00690923" w:rsidRDefault="00F944CB" w:rsidP="006832AE">
            <w:pPr>
              <w:rPr>
                <w:rFonts w:ascii="Arial" w:hAnsi="Arial" w:cs="Arial"/>
              </w:rPr>
            </w:pPr>
          </w:p>
          <w:p w14:paraId="4F367AE0" w14:textId="77777777" w:rsidR="00F944CB" w:rsidRPr="00690923" w:rsidRDefault="00F944CB" w:rsidP="006832AE">
            <w:pPr>
              <w:rPr>
                <w:rFonts w:ascii="Arial" w:hAnsi="Arial" w:cs="Arial"/>
              </w:rPr>
            </w:pPr>
            <w:proofErr w:type="spellStart"/>
            <w:r w:rsidRPr="00690923">
              <w:rPr>
                <w:rFonts w:ascii="Arial" w:hAnsi="Arial" w:cs="Arial"/>
              </w:rPr>
              <w:t>Chemcall</w:t>
            </w:r>
            <w:proofErr w:type="spellEnd"/>
            <w:r w:rsidRPr="00690923">
              <w:rPr>
                <w:rFonts w:ascii="Arial" w:hAnsi="Arial" w:cs="Arial"/>
              </w:rPr>
              <w:t xml:space="preserve"> Hotline (specialist chemical advice)</w:t>
            </w:r>
          </w:p>
        </w:tc>
        <w:tc>
          <w:tcPr>
            <w:tcW w:w="6435" w:type="dxa"/>
            <w:shd w:val="clear" w:color="auto" w:fill="auto"/>
          </w:tcPr>
          <w:p w14:paraId="4F367AE1" w14:textId="77777777" w:rsidR="00F944CB" w:rsidRPr="00690923" w:rsidRDefault="00F944CB" w:rsidP="005B7DD2">
            <w:pPr>
              <w:rPr>
                <w:rFonts w:ascii="Arial" w:hAnsi="Arial" w:cs="Arial"/>
              </w:rPr>
            </w:pPr>
          </w:p>
          <w:p w14:paraId="4F367AE2" w14:textId="77777777" w:rsidR="00F944CB" w:rsidRPr="00690923" w:rsidRDefault="00F944CB" w:rsidP="00690923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 w:rsidR="00605279" w:rsidRPr="00690923">
              <w:rPr>
                <w:rFonts w:ascii="Arial" w:hAnsi="Arial" w:cs="Arial"/>
              </w:rPr>
              <w:t>0800 764 766 or 0800 POISON</w:t>
            </w:r>
            <w:r w:rsidRPr="00690923">
              <w:rPr>
                <w:rFonts w:ascii="Arial" w:hAnsi="Arial" w:cs="Arial"/>
              </w:rPr>
              <w:t xml:space="preserve"> </w:t>
            </w:r>
          </w:p>
          <w:p w14:paraId="4F367AE3" w14:textId="77777777" w:rsidR="00F944CB" w:rsidRPr="00690923" w:rsidRDefault="00F944CB" w:rsidP="00690923">
            <w:pPr>
              <w:tabs>
                <w:tab w:val="left" w:pos="2912"/>
              </w:tabs>
              <w:rPr>
                <w:rFonts w:ascii="Arial" w:hAnsi="Arial" w:cs="Arial"/>
              </w:rPr>
            </w:pPr>
          </w:p>
          <w:p w14:paraId="4F367AE4" w14:textId="77777777" w:rsidR="00F944CB" w:rsidRPr="00690923" w:rsidRDefault="00F944CB" w:rsidP="00690923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 w:rsidR="000B0FA4">
              <w:rPr>
                <w:rFonts w:ascii="Arial" w:hAnsi="Arial" w:cs="Arial"/>
              </w:rPr>
              <w:t>0800 243 622 or 0800 CHEMCALL</w:t>
            </w:r>
          </w:p>
        </w:tc>
      </w:tr>
      <w:tr w:rsidR="00F944CB" w14:paraId="4F367AEA" w14:textId="77777777" w:rsidTr="00690923">
        <w:tc>
          <w:tcPr>
            <w:tcW w:w="7848" w:type="dxa"/>
            <w:shd w:val="clear" w:color="auto" w:fill="auto"/>
          </w:tcPr>
          <w:p w14:paraId="4F367AE6" w14:textId="77777777" w:rsidR="00F944CB" w:rsidRPr="00690923" w:rsidRDefault="00F944CB" w:rsidP="006832AE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 </w:t>
            </w:r>
          </w:p>
          <w:p w14:paraId="4F367AE7" w14:textId="77777777" w:rsidR="00F944CB" w:rsidRPr="00690923" w:rsidRDefault="00F944CB" w:rsidP="006832AE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Regional Council Pollution Hotline</w:t>
            </w:r>
          </w:p>
        </w:tc>
        <w:tc>
          <w:tcPr>
            <w:tcW w:w="6435" w:type="dxa"/>
            <w:shd w:val="clear" w:color="auto" w:fill="auto"/>
          </w:tcPr>
          <w:p w14:paraId="4F367AE8" w14:textId="77777777" w:rsidR="00F944CB" w:rsidRPr="00690923" w:rsidRDefault="00F944CB" w:rsidP="005B7DD2">
            <w:pPr>
              <w:rPr>
                <w:rFonts w:ascii="Arial" w:hAnsi="Arial" w:cs="Arial"/>
              </w:rPr>
            </w:pPr>
          </w:p>
          <w:p w14:paraId="4F367AE9" w14:textId="77777777" w:rsidR="00F944CB" w:rsidRPr="00690923" w:rsidRDefault="00F944CB" w:rsidP="00690923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 w:rsidR="009A2861" w:rsidRPr="00690923">
              <w:rPr>
                <w:rFonts w:ascii="Arial" w:hAnsi="Arial" w:cs="Arial"/>
              </w:rPr>
              <w:t>06 871 5000</w:t>
            </w:r>
          </w:p>
        </w:tc>
      </w:tr>
      <w:tr w:rsidR="00F944CB" w14:paraId="4F367AEF" w14:textId="77777777" w:rsidTr="00690923">
        <w:tc>
          <w:tcPr>
            <w:tcW w:w="7848" w:type="dxa"/>
            <w:shd w:val="clear" w:color="auto" w:fill="auto"/>
          </w:tcPr>
          <w:p w14:paraId="4F367AEB" w14:textId="77777777" w:rsidR="00F944CB" w:rsidRPr="00690923" w:rsidRDefault="00F944CB" w:rsidP="006832AE">
            <w:pPr>
              <w:rPr>
                <w:rFonts w:ascii="Arial" w:hAnsi="Arial" w:cs="Arial"/>
              </w:rPr>
            </w:pPr>
          </w:p>
          <w:p w14:paraId="4F367AEC" w14:textId="77777777" w:rsidR="00F944CB" w:rsidRPr="00690923" w:rsidRDefault="00F944CB" w:rsidP="006832AE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Department of Labour (</w:t>
            </w: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</w:rPr>
                  <w:t>OSH</w:t>
                </w:r>
              </w:smartTag>
            </w:smartTag>
            <w:r w:rsidRPr="00690923">
              <w:rPr>
                <w:rFonts w:ascii="Arial" w:hAnsi="Arial" w:cs="Arial"/>
              </w:rPr>
              <w:t>) – Local Branch</w:t>
            </w:r>
          </w:p>
        </w:tc>
        <w:tc>
          <w:tcPr>
            <w:tcW w:w="6435" w:type="dxa"/>
            <w:shd w:val="clear" w:color="auto" w:fill="auto"/>
          </w:tcPr>
          <w:p w14:paraId="4F367AED" w14:textId="77777777" w:rsidR="00F944CB" w:rsidRPr="00690923" w:rsidRDefault="00F944CB" w:rsidP="005B7DD2">
            <w:pPr>
              <w:rPr>
                <w:rFonts w:ascii="Arial" w:hAnsi="Arial" w:cs="Arial"/>
              </w:rPr>
            </w:pPr>
          </w:p>
          <w:p w14:paraId="4F367AEE" w14:textId="77777777" w:rsidR="00F944CB" w:rsidRPr="00690923" w:rsidRDefault="00F944CB" w:rsidP="00690923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 w:rsidR="009A2861" w:rsidRPr="00690923">
              <w:rPr>
                <w:rFonts w:ascii="Arial" w:hAnsi="Arial" w:cs="Arial"/>
              </w:rPr>
              <w:t>0800 209 020</w:t>
            </w:r>
          </w:p>
        </w:tc>
      </w:tr>
      <w:tr w:rsidR="00F944CB" w14:paraId="4F367AF4" w14:textId="77777777" w:rsidTr="00690923">
        <w:tc>
          <w:tcPr>
            <w:tcW w:w="7848" w:type="dxa"/>
            <w:shd w:val="clear" w:color="auto" w:fill="auto"/>
          </w:tcPr>
          <w:p w14:paraId="4F367AF0" w14:textId="77777777" w:rsidR="00F944CB" w:rsidRPr="00690923" w:rsidRDefault="00F944CB" w:rsidP="006832AE">
            <w:pPr>
              <w:rPr>
                <w:rFonts w:ascii="Arial" w:hAnsi="Arial" w:cs="Arial"/>
              </w:rPr>
            </w:pPr>
          </w:p>
          <w:p w14:paraId="4F367AF1" w14:textId="77777777" w:rsidR="00F944CB" w:rsidRPr="00690923" w:rsidRDefault="00F944CB" w:rsidP="006832AE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For Details of Neighbours and their contact information</w:t>
            </w:r>
          </w:p>
        </w:tc>
        <w:tc>
          <w:tcPr>
            <w:tcW w:w="6435" w:type="dxa"/>
            <w:shd w:val="clear" w:color="auto" w:fill="auto"/>
          </w:tcPr>
          <w:p w14:paraId="4F367AF2" w14:textId="77777777" w:rsidR="00F944CB" w:rsidRPr="00690923" w:rsidRDefault="00F944CB" w:rsidP="005B7DD2">
            <w:pPr>
              <w:rPr>
                <w:rFonts w:ascii="Arial" w:hAnsi="Arial" w:cs="Arial"/>
              </w:rPr>
            </w:pPr>
          </w:p>
          <w:p w14:paraId="4F367AF3" w14:textId="77777777" w:rsidR="00F944CB" w:rsidRPr="00690923" w:rsidRDefault="00F944CB" w:rsidP="005B7DD2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lease refer to the ‘Substation Site Register’ in the ‘Emergency Contact Information’ Section.</w:t>
            </w:r>
          </w:p>
        </w:tc>
      </w:tr>
    </w:tbl>
    <w:p w14:paraId="4F367AF5" w14:textId="77777777" w:rsidR="00F944CB" w:rsidRDefault="00F944CB" w:rsidP="002C04B6">
      <w:pPr>
        <w:sectPr w:rsidR="00F944CB" w:rsidSect="00F944CB">
          <w:pgSz w:w="16838" w:h="11906" w:orient="landscape" w:code="9"/>
          <w:pgMar w:top="720" w:right="1361" w:bottom="902" w:left="1440" w:header="709" w:footer="0" w:gutter="0"/>
          <w:pgNumType w:start="1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6435"/>
      </w:tblGrid>
      <w:tr w:rsidR="00F944CB" w14:paraId="4F367B05" w14:textId="77777777" w:rsidTr="00690923">
        <w:tc>
          <w:tcPr>
            <w:tcW w:w="7848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AF6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AF7" w14:textId="77777777" w:rsidR="00F944CB" w:rsidRPr="00690923" w:rsidRDefault="00F944CB" w:rsidP="00690923">
            <w:pPr>
              <w:tabs>
                <w:tab w:val="left" w:pos="2127"/>
                <w:tab w:val="left" w:pos="453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ation Name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Wairoa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WRA</w:t>
            </w:r>
          </w:p>
          <w:p w14:paraId="4F367AF8" w14:textId="77777777" w:rsidR="00F944CB" w:rsidRPr="00690923" w:rsidRDefault="00685001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367C44" wp14:editId="4F367C4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635</wp:posOffset>
                      </wp:positionV>
                      <wp:extent cx="3619500" cy="0"/>
                      <wp:effectExtent l="13335" t="18415" r="15240" b="10160"/>
                      <wp:wrapNone/>
                      <wp:docPr id="1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55D14" id="Line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-.05pt" to="37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6eFQIAACs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" strokecolor="blue" strokeweight="1.5pt"/>
                  </w:pict>
                </mc:Fallback>
              </mc:AlternateContent>
            </w:r>
          </w:p>
          <w:p w14:paraId="4F367AF9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AFA" w14:textId="77777777" w:rsidR="00F944CB" w:rsidRPr="00690923" w:rsidRDefault="00F944CB" w:rsidP="00690923">
            <w:pPr>
              <w:tabs>
                <w:tab w:val="left" w:pos="1276"/>
                <w:tab w:val="left" w:pos="2268"/>
              </w:tabs>
              <w:ind w:left="2268" w:hanging="2268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Address: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smartTag w:uri="urn:schemas-microsoft-com:office:smarttags" w:element="Street">
              <w:smartTag w:uri="urn:schemas-microsoft-com:office:smarttags" w:element="address">
                <w:r w:rsidRPr="00690923">
                  <w:rPr>
                    <w:rFonts w:ascii="Arial" w:hAnsi="Arial" w:cs="Arial"/>
                    <w:b/>
                    <w:noProof/>
                    <w:color w:val="0000FF"/>
                    <w:sz w:val="22"/>
                    <w:szCs w:val="22"/>
                  </w:rPr>
                  <w:t>Paeroa Stock Rd</w:t>
                </w:r>
              </w:smartTag>
            </w:smartTag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 xml:space="preserve">, </w:t>
            </w:r>
            <w:smartTag w:uri="urn:schemas-microsoft-com:office:smarttags" w:element="Street">
              <w:smartTag w:uri="urn:schemas-microsoft-com:office:smarttags" w:element="address">
                <w:r w:rsidRPr="00690923">
                  <w:rPr>
                    <w:rFonts w:ascii="Arial" w:hAnsi="Arial" w:cs="Arial"/>
                    <w:b/>
                    <w:noProof/>
                    <w:color w:val="0000FF"/>
                    <w:sz w:val="22"/>
                    <w:szCs w:val="22"/>
                  </w:rPr>
                  <w:t>State Highway</w:t>
                </w:r>
              </w:smartTag>
            </w:smartTag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 xml:space="preserve"> 36, Wairoa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4F367AFB" w14:textId="77777777" w:rsidR="00F944CB" w:rsidRPr="00690923" w:rsidRDefault="00685001" w:rsidP="00690923">
            <w:pPr>
              <w:tabs>
                <w:tab w:val="left" w:pos="1985"/>
                <w:tab w:val="left" w:pos="2977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367C46" wp14:editId="4F367C47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5560</wp:posOffset>
                      </wp:positionV>
                      <wp:extent cx="4102100" cy="0"/>
                      <wp:effectExtent l="11430" t="16510" r="10795" b="12065"/>
                      <wp:wrapNone/>
                      <wp:docPr id="1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CC7DB" id="Line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2.8pt" to="377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vAFQIAACs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" strokecolor="blue" strokeweight="1.5pt"/>
                  </w:pict>
                </mc:Fallback>
              </mc:AlternateContent>
            </w:r>
          </w:p>
          <w:p w14:paraId="4F367AFC" w14:textId="5165701F" w:rsidR="00F944CB" w:rsidRPr="00690923" w:rsidRDefault="00F944CB" w:rsidP="00690923">
            <w:pPr>
              <w:tabs>
                <w:tab w:val="left" w:pos="1276"/>
                <w:tab w:val="left" w:pos="2410"/>
                <w:tab w:val="right" w:pos="7380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Rapid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Street etc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color w:val="0000FF"/>
                <w:sz w:val="18"/>
                <w:szCs w:val="18"/>
              </w:rPr>
              <w:t>Group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F578E">
              <w:rPr>
                <w:rFonts w:ascii="Arial" w:hAnsi="Arial" w:cs="Arial"/>
                <w:b/>
                <w:noProof/>
                <w:color w:val="0000FF"/>
              </w:rPr>
              <w:t>RSC4</w:t>
            </w:r>
          </w:p>
          <w:p w14:paraId="4F367AFD" w14:textId="77777777" w:rsidR="00F944CB" w:rsidRPr="00690923" w:rsidRDefault="00F944CB" w:rsidP="000818D9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6435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AFE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AFF" w14:textId="0AC35C65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Phone / </w:t>
            </w:r>
            <w:r w:rsidR="00597624">
              <w:rPr>
                <w:rFonts w:ascii="Arial" w:hAnsi="Arial" w:cs="Arial"/>
                <w:b/>
                <w:color w:val="0000FF"/>
                <w:sz w:val="24"/>
                <w:szCs w:val="24"/>
              </w:rPr>
              <w:t>Email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</w:t>
            </w:r>
            <w:r w:rsidR="000A6ABC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(06) 838 6101</w:t>
            </w:r>
            <w:r w:rsidR="00057861"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05786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WRA@TPPrinter.co.nz</w:t>
            </w:r>
            <w:r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F367B00" w14:textId="797F4747" w:rsidR="00F944CB" w:rsidRPr="00690923" w:rsidRDefault="00685001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367C48" wp14:editId="1A0277C5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9525</wp:posOffset>
                      </wp:positionV>
                      <wp:extent cx="2587625" cy="8890"/>
                      <wp:effectExtent l="0" t="0" r="22225" b="29210"/>
                      <wp:wrapNone/>
                      <wp:docPr id="1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87625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1D79A" id="Line 4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.75pt" to="287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" strokecolor="blue" strokeweight="1.5pt"/>
                  </w:pict>
                </mc:Fallback>
              </mc:AlternateConten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>Phone</w:t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387A98">
              <w:rPr>
                <w:rFonts w:ascii="Arial" w:hAnsi="Arial" w:cs="Arial"/>
                <w:b/>
                <w:color w:val="0000FF"/>
                <w:sz w:val="18"/>
                <w:szCs w:val="18"/>
              </w:rPr>
              <w:t>Email</w:t>
            </w:r>
          </w:p>
          <w:p w14:paraId="4F367B01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B02" w14:textId="77777777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GPS </w:t>
            </w:r>
            <w:proofErr w:type="spellStart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’n</w:t>
            </w:r>
            <w:proofErr w:type="spellEnd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S 38 º 59.800 '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E 177 º 24.385 '</w:t>
            </w:r>
            <w:r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F367B03" w14:textId="77777777" w:rsidR="00F944CB" w:rsidRPr="00690923" w:rsidRDefault="00685001" w:rsidP="00690923">
            <w:pPr>
              <w:tabs>
                <w:tab w:val="left" w:pos="1650"/>
                <w:tab w:val="left" w:pos="4059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367C4A" wp14:editId="4F367C4B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4925</wp:posOffset>
                      </wp:positionV>
                      <wp:extent cx="2552700" cy="0"/>
                      <wp:effectExtent l="10795" t="15875" r="17780" b="12700"/>
                      <wp:wrapNone/>
                      <wp:docPr id="10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C1621" id="Line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2.75pt" to="28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" strokecolor="blue" strokeweight="1.5pt"/>
                  </w:pict>
                </mc:Fallback>
              </mc:AlternateContent>
            </w:r>
          </w:p>
          <w:p w14:paraId="4F367B04" w14:textId="77777777" w:rsidR="00F944CB" w:rsidRPr="00690923" w:rsidRDefault="00F944CB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</w:rPr>
              <w:tab/>
              <w:t>South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East</w:t>
            </w:r>
          </w:p>
        </w:tc>
      </w:tr>
      <w:tr w:rsidR="00F944CB" w14:paraId="4F367B08" w14:textId="77777777" w:rsidTr="00690923">
        <w:tc>
          <w:tcPr>
            <w:tcW w:w="7848" w:type="dxa"/>
            <w:shd w:val="clear" w:color="auto" w:fill="000000"/>
          </w:tcPr>
          <w:p w14:paraId="4F367B06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ce</w:t>
            </w:r>
          </w:p>
        </w:tc>
        <w:tc>
          <w:tcPr>
            <w:tcW w:w="6435" w:type="dxa"/>
            <w:shd w:val="clear" w:color="auto" w:fill="000000"/>
          </w:tcPr>
          <w:p w14:paraId="4F367B07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act Number</w:t>
            </w:r>
          </w:p>
        </w:tc>
      </w:tr>
      <w:tr w:rsidR="00874D5D" w:rsidRPr="00690923" w14:paraId="4F367B0F" w14:textId="77777777" w:rsidTr="00690923">
        <w:tc>
          <w:tcPr>
            <w:tcW w:w="7848" w:type="dxa"/>
            <w:shd w:val="clear" w:color="auto" w:fill="auto"/>
          </w:tcPr>
          <w:p w14:paraId="4F367B0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0A" w14:textId="572F1F35" w:rsidR="00874D5D" w:rsidRPr="00690923" w:rsidRDefault="00874D5D" w:rsidP="0087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ite Emergency – Transpower National Grid Operating Centre</w:t>
            </w:r>
          </w:p>
          <w:p w14:paraId="4F367B0B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</w:tc>
        <w:tc>
          <w:tcPr>
            <w:tcW w:w="6435" w:type="dxa"/>
            <w:shd w:val="clear" w:color="auto" w:fill="auto"/>
          </w:tcPr>
          <w:p w14:paraId="1C51D4DF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N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9 274 8736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384 158  /  00 61 452 650 687</w:t>
            </w:r>
          </w:p>
          <w:p w14:paraId="0A602FD4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4 563 5087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00 61 452 650 688  or above</w:t>
            </w:r>
          </w:p>
          <w:p w14:paraId="4F367B0E" w14:textId="27179010" w:rsidR="00874D5D" w:rsidRPr="00690923" w:rsidRDefault="00874D5D" w:rsidP="00874D5D">
            <w:pPr>
              <w:tabs>
                <w:tab w:val="left" w:pos="2892"/>
                <w:tab w:val="left" w:pos="3432"/>
              </w:tabs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 0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3 349 7043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 00 61 452 650 688</w:t>
            </w:r>
          </w:p>
        </w:tc>
      </w:tr>
      <w:tr w:rsidR="00874D5D" w14:paraId="4F367B14" w14:textId="77777777" w:rsidTr="00690923">
        <w:tc>
          <w:tcPr>
            <w:tcW w:w="7848" w:type="dxa"/>
            <w:shd w:val="clear" w:color="auto" w:fill="auto"/>
          </w:tcPr>
          <w:p w14:paraId="4F367B1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11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Emergency Services (Fire/Ambulance/Police)</w:t>
            </w:r>
          </w:p>
        </w:tc>
        <w:tc>
          <w:tcPr>
            <w:tcW w:w="6435" w:type="dxa"/>
            <w:shd w:val="clear" w:color="auto" w:fill="auto"/>
          </w:tcPr>
          <w:p w14:paraId="4F367B1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13" w14:textId="77777777" w:rsidR="00874D5D" w:rsidRPr="00690923" w:rsidRDefault="00874D5D" w:rsidP="00874D5D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690923">
              <w:rPr>
                <w:rFonts w:ascii="Arial" w:hAnsi="Arial" w:cs="Arial"/>
              </w:rPr>
              <w:t xml:space="preserve">Phone Number:                            </w:t>
            </w:r>
            <w:r w:rsidRPr="00690923">
              <w:rPr>
                <w:rFonts w:ascii="Arial" w:hAnsi="Arial" w:cs="Arial"/>
                <w:color w:val="FF0000"/>
              </w:rPr>
              <w:t>111</w:t>
            </w:r>
          </w:p>
        </w:tc>
      </w:tr>
      <w:tr w:rsidR="00874D5D" w14:paraId="4F367B21" w14:textId="77777777" w:rsidTr="00690923">
        <w:tc>
          <w:tcPr>
            <w:tcW w:w="7848" w:type="dxa"/>
            <w:shd w:val="clear" w:color="auto" w:fill="auto"/>
          </w:tcPr>
          <w:p w14:paraId="4F367B15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16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1)</w:t>
            </w:r>
          </w:p>
          <w:p w14:paraId="4F367B17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18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1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2)</w:t>
            </w:r>
          </w:p>
          <w:p w14:paraId="4F367B1A" w14:textId="77777777" w:rsidR="00874D5D" w:rsidRPr="00690923" w:rsidRDefault="00874D5D" w:rsidP="00874D5D">
            <w:pPr>
              <w:tabs>
                <w:tab w:val="left" w:pos="58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(Certified for Dangerous Goods Classes 2; 3; 6; 8 &amp; 9)</w:t>
            </w:r>
          </w:p>
        </w:tc>
        <w:tc>
          <w:tcPr>
            <w:tcW w:w="6435" w:type="dxa"/>
            <w:shd w:val="clear" w:color="auto" w:fill="auto"/>
          </w:tcPr>
          <w:p w14:paraId="506F46E2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FF31C7" w14:textId="77777777" w:rsidR="00874D5D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George Charlton</w:t>
            </w:r>
          </w:p>
          <w:p w14:paraId="74258BC9" w14:textId="76AA26D6" w:rsidR="00874D5D" w:rsidRPr="00690923" w:rsidRDefault="00874D5D" w:rsidP="00874D5D">
            <w:pPr>
              <w:tabs>
                <w:tab w:val="left" w:pos="1508"/>
                <w:tab w:val="left" w:pos="3351"/>
                <w:tab w:val="left" w:pos="4212"/>
              </w:tabs>
              <w:rPr>
                <w:rFonts w:ascii="Arial" w:hAnsi="Arial" w:cs="Arial"/>
                <w:noProof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027 437 7581</w:t>
            </w:r>
          </w:p>
          <w:p w14:paraId="4F367B20" w14:textId="13296CE1" w:rsidR="00874D5D" w:rsidRPr="00690923" w:rsidRDefault="00874D5D" w:rsidP="00874D5D">
            <w:pPr>
              <w:tabs>
                <w:tab w:val="left" w:pos="1512"/>
                <w:tab w:val="left" w:pos="3351"/>
                <w:tab w:val="left" w:pos="4192"/>
              </w:tabs>
              <w:rPr>
                <w:rFonts w:ascii="Arial" w:hAnsi="Arial" w:cs="Arial"/>
              </w:rPr>
            </w:pPr>
          </w:p>
        </w:tc>
      </w:tr>
      <w:tr w:rsidR="00874D5D" w14:paraId="4F367B28" w14:textId="77777777" w:rsidTr="00690923">
        <w:tc>
          <w:tcPr>
            <w:tcW w:w="7848" w:type="dxa"/>
            <w:shd w:val="clear" w:color="auto" w:fill="auto"/>
          </w:tcPr>
          <w:p w14:paraId="4F367B22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23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Person in Charge of this location (if applicable) </w:t>
            </w:r>
          </w:p>
          <w:p w14:paraId="4F367B24" w14:textId="77777777" w:rsidR="00874D5D" w:rsidRPr="00690923" w:rsidRDefault="00874D5D" w:rsidP="00874D5D">
            <w:pPr>
              <w:tabs>
                <w:tab w:val="left" w:pos="56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This person has overall responsibility for site safety and HSNO compliance.</w:t>
            </w:r>
          </w:p>
        </w:tc>
        <w:tc>
          <w:tcPr>
            <w:tcW w:w="6435" w:type="dxa"/>
            <w:shd w:val="clear" w:color="auto" w:fill="auto"/>
          </w:tcPr>
          <w:p w14:paraId="5F709ED2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89C16A" w14:textId="0DA1EC53" w:rsidR="00874D5D" w:rsidRPr="00690923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Braam Van Wyk</w:t>
            </w:r>
          </w:p>
          <w:p w14:paraId="05CE0BA1" w14:textId="701FE00F" w:rsidR="00874D5D" w:rsidRDefault="00874D5D" w:rsidP="00874D5D">
            <w:pPr>
              <w:tabs>
                <w:tab w:val="left" w:pos="1508"/>
                <w:tab w:val="left" w:pos="3351"/>
                <w:tab w:val="left" w:pos="4201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027 204 5022</w:t>
            </w:r>
          </w:p>
          <w:p w14:paraId="4F367B27" w14:textId="41592D2D" w:rsidR="00874D5D" w:rsidRPr="00690923" w:rsidRDefault="00874D5D" w:rsidP="00874D5D">
            <w:pPr>
              <w:tabs>
                <w:tab w:val="left" w:pos="1508"/>
                <w:tab w:val="left" w:pos="3351"/>
                <w:tab w:val="left" w:pos="4201"/>
              </w:tabs>
              <w:rPr>
                <w:rFonts w:ascii="Arial" w:hAnsi="Arial" w:cs="Arial"/>
              </w:rPr>
            </w:pPr>
          </w:p>
        </w:tc>
      </w:tr>
      <w:tr w:rsidR="00874D5D" w14:paraId="4F367B2E" w14:textId="77777777" w:rsidTr="00690923">
        <w:tc>
          <w:tcPr>
            <w:tcW w:w="7848" w:type="dxa"/>
            <w:shd w:val="clear" w:color="auto" w:fill="auto"/>
          </w:tcPr>
          <w:p w14:paraId="4F367B29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2A" w14:textId="77777777" w:rsidR="00874D5D" w:rsidRPr="00690923" w:rsidRDefault="00874D5D" w:rsidP="00874D5D">
            <w:pPr>
              <w:tabs>
                <w:tab w:val="left" w:pos="5103"/>
              </w:tabs>
              <w:spacing w:before="60"/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Site Specific Issues</w:t>
            </w:r>
            <w:r w:rsidRPr="00690923">
              <w:rPr>
                <w:rFonts w:ascii="Arial" w:hAnsi="Arial" w:cs="Arial"/>
              </w:rPr>
              <w:tab/>
              <w:t>Transpower Field Services</w:t>
            </w:r>
          </w:p>
        </w:tc>
        <w:tc>
          <w:tcPr>
            <w:tcW w:w="6435" w:type="dxa"/>
            <w:shd w:val="clear" w:color="auto" w:fill="auto"/>
          </w:tcPr>
          <w:p w14:paraId="4F367B2B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FF0000"/>
              </w:rPr>
            </w:pP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  <w:b/>
                    <w:color w:val="FF0000"/>
                  </w:rPr>
                  <w:t>Auckland</w:t>
                </w:r>
              </w:smartTag>
            </w:smartTag>
            <w:r w:rsidRPr="00690923">
              <w:rPr>
                <w:rFonts w:ascii="Arial" w:hAnsi="Arial" w:cs="Arial"/>
                <w:b/>
                <w:color w:val="FF0000"/>
              </w:rPr>
              <w:t>:</w:t>
            </w:r>
            <w:r w:rsidRPr="00690923">
              <w:rPr>
                <w:rFonts w:ascii="Arial" w:hAnsi="Arial" w:cs="Arial"/>
                <w:b/>
                <w:color w:val="FF0000"/>
              </w:rPr>
              <w:tab/>
              <w:t>09 589 2300</w:t>
            </w:r>
          </w:p>
          <w:p w14:paraId="4F367B2C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008000"/>
              </w:rPr>
            </w:pPr>
            <w:r w:rsidRPr="00690923">
              <w:rPr>
                <w:rFonts w:ascii="Arial" w:hAnsi="Arial" w:cs="Arial"/>
                <w:b/>
                <w:color w:val="008000"/>
              </w:rPr>
              <w:t>Palmerston North:</w:t>
            </w:r>
            <w:r w:rsidRPr="00690923">
              <w:rPr>
                <w:rFonts w:ascii="Arial" w:hAnsi="Arial" w:cs="Arial"/>
                <w:b/>
                <w:color w:val="008000"/>
              </w:rPr>
              <w:tab/>
              <w:t>06 357 0919</w:t>
            </w:r>
          </w:p>
          <w:p w14:paraId="4F367B2D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690923">
                  <w:rPr>
                    <w:rFonts w:ascii="Arial" w:hAnsi="Arial" w:cs="Arial"/>
                    <w:b/>
                    <w:color w:val="0000FF"/>
                  </w:rPr>
                  <w:t>Christchurch</w:t>
                </w:r>
              </w:smartTag>
            </w:smartTag>
            <w:r w:rsidRPr="00690923">
              <w:rPr>
                <w:rFonts w:ascii="Arial" w:hAnsi="Arial" w:cs="Arial"/>
                <w:b/>
                <w:color w:val="0000FF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</w:rPr>
              <w:tab/>
              <w:t>03 339 9800</w:t>
            </w:r>
          </w:p>
        </w:tc>
      </w:tr>
      <w:tr w:rsidR="00874D5D" w14:paraId="4F367B33" w14:textId="77777777" w:rsidTr="00690923">
        <w:tc>
          <w:tcPr>
            <w:tcW w:w="7848" w:type="dxa"/>
            <w:shd w:val="clear" w:color="auto" w:fill="auto"/>
          </w:tcPr>
          <w:p w14:paraId="4F367B2F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3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All General Queries</w:t>
            </w:r>
          </w:p>
        </w:tc>
        <w:tc>
          <w:tcPr>
            <w:tcW w:w="6435" w:type="dxa"/>
            <w:shd w:val="clear" w:color="auto" w:fill="auto"/>
          </w:tcPr>
          <w:p w14:paraId="4F367B31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3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 0800 THE GRID  (0800 843 4743)</w:t>
            </w:r>
          </w:p>
        </w:tc>
      </w:tr>
      <w:tr w:rsidR="00874D5D" w14:paraId="4F367B3C" w14:textId="77777777" w:rsidTr="00690923">
        <w:tc>
          <w:tcPr>
            <w:tcW w:w="7848" w:type="dxa"/>
            <w:shd w:val="clear" w:color="auto" w:fill="auto"/>
          </w:tcPr>
          <w:p w14:paraId="4F367B3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35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tional Poisons Centre (Emergency Only)</w:t>
            </w:r>
          </w:p>
          <w:p w14:paraId="4F367B36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3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proofErr w:type="spellStart"/>
            <w:r w:rsidRPr="00690923">
              <w:rPr>
                <w:rFonts w:ascii="Arial" w:hAnsi="Arial" w:cs="Arial"/>
              </w:rPr>
              <w:t>Chemcall</w:t>
            </w:r>
            <w:proofErr w:type="spellEnd"/>
            <w:r w:rsidRPr="00690923">
              <w:rPr>
                <w:rFonts w:ascii="Arial" w:hAnsi="Arial" w:cs="Arial"/>
              </w:rPr>
              <w:t xml:space="preserve"> Hotline (specialist chemical advice)</w:t>
            </w:r>
          </w:p>
        </w:tc>
        <w:tc>
          <w:tcPr>
            <w:tcW w:w="6435" w:type="dxa"/>
            <w:shd w:val="clear" w:color="auto" w:fill="auto"/>
          </w:tcPr>
          <w:p w14:paraId="4F367B38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39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 xml:space="preserve">0800 764 766 or 0800 POISON </w:t>
            </w:r>
          </w:p>
          <w:p w14:paraId="4F367B3A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</w:p>
          <w:p w14:paraId="4F367B3B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0800 243 622 or 0800 CHEMCALL</w:t>
            </w:r>
          </w:p>
        </w:tc>
      </w:tr>
      <w:tr w:rsidR="00874D5D" w14:paraId="4F367B41" w14:textId="77777777" w:rsidTr="00690923">
        <w:tc>
          <w:tcPr>
            <w:tcW w:w="7848" w:type="dxa"/>
            <w:shd w:val="clear" w:color="auto" w:fill="auto"/>
          </w:tcPr>
          <w:p w14:paraId="4F367B3D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 </w:t>
            </w:r>
          </w:p>
          <w:p w14:paraId="4F367B3E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Regional Council Pollution Hotline</w:t>
            </w:r>
          </w:p>
        </w:tc>
        <w:tc>
          <w:tcPr>
            <w:tcW w:w="6435" w:type="dxa"/>
            <w:shd w:val="clear" w:color="auto" w:fill="auto"/>
          </w:tcPr>
          <w:p w14:paraId="4F367B3F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40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6 871 5000</w:t>
            </w:r>
          </w:p>
        </w:tc>
      </w:tr>
      <w:tr w:rsidR="00874D5D" w14:paraId="4F367B46" w14:textId="77777777" w:rsidTr="00690923">
        <w:tc>
          <w:tcPr>
            <w:tcW w:w="7848" w:type="dxa"/>
            <w:shd w:val="clear" w:color="auto" w:fill="auto"/>
          </w:tcPr>
          <w:p w14:paraId="4F367B4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43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Department of Labour (</w:t>
            </w: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</w:rPr>
                  <w:t>OSH</w:t>
                </w:r>
              </w:smartTag>
            </w:smartTag>
            <w:r w:rsidRPr="00690923">
              <w:rPr>
                <w:rFonts w:ascii="Arial" w:hAnsi="Arial" w:cs="Arial"/>
              </w:rPr>
              <w:t>) – Local Branch</w:t>
            </w:r>
          </w:p>
        </w:tc>
        <w:tc>
          <w:tcPr>
            <w:tcW w:w="6435" w:type="dxa"/>
            <w:shd w:val="clear" w:color="auto" w:fill="auto"/>
          </w:tcPr>
          <w:p w14:paraId="4F367B4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45" w14:textId="77777777" w:rsidR="00874D5D" w:rsidRPr="00690923" w:rsidRDefault="00874D5D" w:rsidP="00874D5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800 209 020</w:t>
            </w:r>
          </w:p>
        </w:tc>
      </w:tr>
      <w:tr w:rsidR="00874D5D" w14:paraId="4F367B4B" w14:textId="77777777" w:rsidTr="00690923">
        <w:tc>
          <w:tcPr>
            <w:tcW w:w="7848" w:type="dxa"/>
            <w:shd w:val="clear" w:color="auto" w:fill="auto"/>
          </w:tcPr>
          <w:p w14:paraId="4F367B4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48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For Details of Neighbours and their contact information</w:t>
            </w:r>
          </w:p>
        </w:tc>
        <w:tc>
          <w:tcPr>
            <w:tcW w:w="6435" w:type="dxa"/>
            <w:shd w:val="clear" w:color="auto" w:fill="auto"/>
          </w:tcPr>
          <w:p w14:paraId="4F367B4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4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lease refer to the ‘Substation Site Register’ in the ‘Emergency Contact Information’ Section.</w:t>
            </w:r>
          </w:p>
        </w:tc>
      </w:tr>
    </w:tbl>
    <w:p w14:paraId="4F367B4C" w14:textId="77777777" w:rsidR="00F944CB" w:rsidRDefault="00F944CB" w:rsidP="002C04B6">
      <w:pPr>
        <w:sectPr w:rsidR="00F944CB" w:rsidSect="00F944CB">
          <w:pgSz w:w="16838" w:h="11906" w:orient="landscape" w:code="9"/>
          <w:pgMar w:top="720" w:right="1361" w:bottom="902" w:left="1440" w:header="709" w:footer="0" w:gutter="0"/>
          <w:pgNumType w:start="1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6435"/>
      </w:tblGrid>
      <w:tr w:rsidR="00F944CB" w14:paraId="4F367B5C" w14:textId="77777777" w:rsidTr="00690923">
        <w:tc>
          <w:tcPr>
            <w:tcW w:w="7848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B4D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B4E" w14:textId="77777777" w:rsidR="00F944CB" w:rsidRPr="00690923" w:rsidRDefault="00F944CB" w:rsidP="00690923">
            <w:pPr>
              <w:tabs>
                <w:tab w:val="left" w:pos="2127"/>
                <w:tab w:val="left" w:pos="453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ation Name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Whakatu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WTU</w:t>
            </w:r>
          </w:p>
          <w:p w14:paraId="4F367B4F" w14:textId="77777777" w:rsidR="00F944CB" w:rsidRPr="00690923" w:rsidRDefault="00685001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367C4C" wp14:editId="4F367C4D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635</wp:posOffset>
                      </wp:positionV>
                      <wp:extent cx="3619500" cy="0"/>
                      <wp:effectExtent l="13335" t="18415" r="15240" b="10160"/>
                      <wp:wrapNone/>
                      <wp:docPr id="9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CF908" id="Line 4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-.05pt" to="37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r7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" strokecolor="blue" strokeweight="1.5pt"/>
                  </w:pict>
                </mc:Fallback>
              </mc:AlternateContent>
            </w:r>
          </w:p>
          <w:p w14:paraId="4F367B50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B51" w14:textId="77777777" w:rsidR="00F944CB" w:rsidRPr="00690923" w:rsidRDefault="00F944CB" w:rsidP="00690923">
            <w:pPr>
              <w:tabs>
                <w:tab w:val="left" w:pos="1276"/>
                <w:tab w:val="left" w:pos="2268"/>
              </w:tabs>
              <w:ind w:left="2268" w:hanging="2268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Address: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BB7F59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79 Whakatu Road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, Hastings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4F367B52" w14:textId="77777777" w:rsidR="00F944CB" w:rsidRPr="00690923" w:rsidRDefault="00685001" w:rsidP="00690923">
            <w:pPr>
              <w:tabs>
                <w:tab w:val="left" w:pos="1985"/>
                <w:tab w:val="left" w:pos="2977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367C4E" wp14:editId="4F367C4F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5560</wp:posOffset>
                      </wp:positionV>
                      <wp:extent cx="4102100" cy="0"/>
                      <wp:effectExtent l="11430" t="16510" r="10795" b="12065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F1124" id="Line 4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2.8pt" to="377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+lFAIAACo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" strokecolor="blue" strokeweight="1.5pt"/>
                  </w:pict>
                </mc:Fallback>
              </mc:AlternateContent>
            </w:r>
          </w:p>
          <w:p w14:paraId="4F367B53" w14:textId="648F7624" w:rsidR="00F944CB" w:rsidRPr="00690923" w:rsidRDefault="00F944CB" w:rsidP="00690923">
            <w:pPr>
              <w:tabs>
                <w:tab w:val="left" w:pos="1276"/>
                <w:tab w:val="left" w:pos="2410"/>
                <w:tab w:val="right" w:pos="7380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Rapid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Street etc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color w:val="0000FF"/>
                <w:sz w:val="18"/>
                <w:szCs w:val="18"/>
              </w:rPr>
              <w:t>Group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F578E">
              <w:rPr>
                <w:rFonts w:ascii="Arial" w:hAnsi="Arial" w:cs="Arial"/>
                <w:b/>
                <w:noProof/>
                <w:color w:val="0000FF"/>
              </w:rPr>
              <w:t>RSC4</w:t>
            </w:r>
          </w:p>
          <w:p w14:paraId="4F367B54" w14:textId="77777777" w:rsidR="00F944CB" w:rsidRPr="00690923" w:rsidRDefault="00F944CB" w:rsidP="000818D9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6435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B55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B56" w14:textId="5CC7391E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Phone / </w:t>
            </w:r>
            <w:r w:rsidR="00597624">
              <w:rPr>
                <w:rFonts w:ascii="Arial" w:hAnsi="Arial" w:cs="Arial"/>
                <w:b/>
                <w:color w:val="0000FF"/>
                <w:sz w:val="24"/>
                <w:szCs w:val="24"/>
              </w:rPr>
              <w:t>Email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</w:t>
            </w:r>
            <w:r w:rsidR="000A6ABC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(06) 870 0400</w:t>
            </w:r>
            <w:r w:rsidR="00057861"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05786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W</w:t>
            </w:r>
            <w:r w:rsidR="00DE1EAF">
              <w:rPr>
                <w:rFonts w:ascii="Arial" w:hAnsi="Arial" w:cs="Arial"/>
                <w:b/>
                <w:color w:val="0000FF"/>
                <w:sz w:val="22"/>
                <w:szCs w:val="22"/>
              </w:rPr>
              <w:t>TU</w:t>
            </w:r>
            <w:r w:rsidR="00057861">
              <w:rPr>
                <w:rFonts w:ascii="Arial" w:hAnsi="Arial" w:cs="Arial"/>
                <w:b/>
                <w:color w:val="0000FF"/>
                <w:sz w:val="22"/>
                <w:szCs w:val="22"/>
              </w:rPr>
              <w:t>@TPPrinter.co.nz</w:t>
            </w:r>
          </w:p>
          <w:p w14:paraId="4F367B57" w14:textId="46E28603" w:rsidR="00F944CB" w:rsidRPr="00690923" w:rsidRDefault="00685001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367C50" wp14:editId="23F63F7A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9525</wp:posOffset>
                      </wp:positionV>
                      <wp:extent cx="2587625" cy="8890"/>
                      <wp:effectExtent l="0" t="0" r="22225" b="29210"/>
                      <wp:wrapNone/>
                      <wp:docPr id="7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7625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97D83" id="Line 4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.75pt" to="287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" strokecolor="blue" strokeweight="1.5pt"/>
                  </w:pict>
                </mc:Fallback>
              </mc:AlternateConten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>Phone</w:t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387A98">
              <w:rPr>
                <w:rFonts w:ascii="Arial" w:hAnsi="Arial" w:cs="Arial"/>
                <w:b/>
                <w:color w:val="0000FF"/>
                <w:sz w:val="18"/>
                <w:szCs w:val="18"/>
              </w:rPr>
              <w:t>Email</w:t>
            </w:r>
          </w:p>
          <w:p w14:paraId="4F367B58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B59" w14:textId="77777777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GPS </w:t>
            </w:r>
            <w:proofErr w:type="spellStart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’n</w:t>
            </w:r>
            <w:proofErr w:type="spellEnd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S 39 º 36.431 '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E 176 º 52.883 '</w:t>
            </w:r>
            <w:r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F367B5A" w14:textId="77777777" w:rsidR="00F944CB" w:rsidRPr="00690923" w:rsidRDefault="00685001" w:rsidP="00690923">
            <w:pPr>
              <w:tabs>
                <w:tab w:val="left" w:pos="1650"/>
                <w:tab w:val="left" w:pos="4059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367C52" wp14:editId="4F367C53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4925</wp:posOffset>
                      </wp:positionV>
                      <wp:extent cx="2552700" cy="0"/>
                      <wp:effectExtent l="10795" t="15875" r="17780" b="12700"/>
                      <wp:wrapNone/>
                      <wp:docPr id="6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BDD23" id="Line 4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2.75pt" to="28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mf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" strokecolor="blue" strokeweight="1.5pt"/>
                  </w:pict>
                </mc:Fallback>
              </mc:AlternateContent>
            </w:r>
          </w:p>
          <w:p w14:paraId="4F367B5B" w14:textId="77777777" w:rsidR="00F944CB" w:rsidRPr="00690923" w:rsidRDefault="00F944CB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</w:rPr>
              <w:tab/>
              <w:t>South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East</w:t>
            </w:r>
          </w:p>
        </w:tc>
      </w:tr>
      <w:tr w:rsidR="00F944CB" w14:paraId="4F367B5F" w14:textId="77777777" w:rsidTr="00690923">
        <w:tc>
          <w:tcPr>
            <w:tcW w:w="7848" w:type="dxa"/>
            <w:shd w:val="clear" w:color="auto" w:fill="000000"/>
          </w:tcPr>
          <w:p w14:paraId="4F367B5D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ce</w:t>
            </w:r>
          </w:p>
        </w:tc>
        <w:tc>
          <w:tcPr>
            <w:tcW w:w="6435" w:type="dxa"/>
            <w:shd w:val="clear" w:color="auto" w:fill="000000"/>
          </w:tcPr>
          <w:p w14:paraId="4F367B5E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act Number</w:t>
            </w:r>
          </w:p>
        </w:tc>
      </w:tr>
      <w:tr w:rsidR="00874D5D" w:rsidRPr="00690923" w14:paraId="4F367B66" w14:textId="77777777" w:rsidTr="00690923">
        <w:tc>
          <w:tcPr>
            <w:tcW w:w="7848" w:type="dxa"/>
            <w:shd w:val="clear" w:color="auto" w:fill="auto"/>
          </w:tcPr>
          <w:p w14:paraId="4F367B6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61" w14:textId="6AA4B238" w:rsidR="00874D5D" w:rsidRPr="00690923" w:rsidRDefault="00874D5D" w:rsidP="0087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ite Emergency – Transpower National Grid Operating Centre</w:t>
            </w:r>
          </w:p>
          <w:p w14:paraId="4F367B6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</w:tc>
        <w:tc>
          <w:tcPr>
            <w:tcW w:w="6435" w:type="dxa"/>
            <w:shd w:val="clear" w:color="auto" w:fill="auto"/>
          </w:tcPr>
          <w:p w14:paraId="57242427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N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9 274 8736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384 158  /  00 61 452 650 687</w:t>
            </w:r>
          </w:p>
          <w:p w14:paraId="208BD60B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4 563 5087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00 61 452 650 688  or above</w:t>
            </w:r>
          </w:p>
          <w:p w14:paraId="4F367B65" w14:textId="2F9F30B9" w:rsidR="00874D5D" w:rsidRPr="00690923" w:rsidRDefault="00874D5D" w:rsidP="00874D5D">
            <w:pPr>
              <w:tabs>
                <w:tab w:val="left" w:pos="2892"/>
                <w:tab w:val="left" w:pos="3432"/>
              </w:tabs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 0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3 349 7043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 00 61 452 650 688</w:t>
            </w:r>
          </w:p>
        </w:tc>
      </w:tr>
      <w:tr w:rsidR="00874D5D" w14:paraId="4F367B6B" w14:textId="77777777" w:rsidTr="00690923">
        <w:tc>
          <w:tcPr>
            <w:tcW w:w="7848" w:type="dxa"/>
            <w:shd w:val="clear" w:color="auto" w:fill="auto"/>
          </w:tcPr>
          <w:p w14:paraId="4F367B6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68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Emergency Services (Fire/Ambulance/Police)</w:t>
            </w:r>
          </w:p>
        </w:tc>
        <w:tc>
          <w:tcPr>
            <w:tcW w:w="6435" w:type="dxa"/>
            <w:shd w:val="clear" w:color="auto" w:fill="auto"/>
          </w:tcPr>
          <w:p w14:paraId="4F367B6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6A" w14:textId="77777777" w:rsidR="00874D5D" w:rsidRPr="00690923" w:rsidRDefault="00874D5D" w:rsidP="00874D5D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690923">
              <w:rPr>
                <w:rFonts w:ascii="Arial" w:hAnsi="Arial" w:cs="Arial"/>
              </w:rPr>
              <w:t xml:space="preserve">Phone Number:                            </w:t>
            </w:r>
            <w:r w:rsidRPr="00690923">
              <w:rPr>
                <w:rFonts w:ascii="Arial" w:hAnsi="Arial" w:cs="Arial"/>
                <w:color w:val="FF0000"/>
              </w:rPr>
              <w:t>111</w:t>
            </w:r>
          </w:p>
        </w:tc>
      </w:tr>
      <w:tr w:rsidR="00874D5D" w14:paraId="4F367B78" w14:textId="77777777" w:rsidTr="00690923">
        <w:tc>
          <w:tcPr>
            <w:tcW w:w="7848" w:type="dxa"/>
            <w:shd w:val="clear" w:color="auto" w:fill="auto"/>
          </w:tcPr>
          <w:p w14:paraId="4F367B6C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6D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1)</w:t>
            </w:r>
          </w:p>
          <w:p w14:paraId="4F367B6E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6F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7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2)</w:t>
            </w:r>
          </w:p>
          <w:p w14:paraId="4F367B71" w14:textId="77777777" w:rsidR="00874D5D" w:rsidRPr="00690923" w:rsidRDefault="00874D5D" w:rsidP="00874D5D">
            <w:pPr>
              <w:tabs>
                <w:tab w:val="left" w:pos="58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(Certified for Dangerous Goods Classes 2; 3; 6; 8 &amp; 9)</w:t>
            </w:r>
          </w:p>
        </w:tc>
        <w:tc>
          <w:tcPr>
            <w:tcW w:w="6435" w:type="dxa"/>
            <w:shd w:val="clear" w:color="auto" w:fill="auto"/>
          </w:tcPr>
          <w:p w14:paraId="35EEA564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4BB470" w14:textId="2410BF98" w:rsidR="00874D5D" w:rsidRPr="00690923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5F557C">
              <w:rPr>
                <w:rFonts w:ascii="Arial" w:hAnsi="Arial" w:cs="Arial"/>
                <w:noProof/>
              </w:rPr>
              <w:t>James Gardiner</w:t>
            </w:r>
          </w:p>
          <w:p w14:paraId="3655EEA0" w14:textId="660AAB2D" w:rsidR="00874D5D" w:rsidRPr="00690923" w:rsidRDefault="00874D5D" w:rsidP="00874D5D">
            <w:pPr>
              <w:tabs>
                <w:tab w:val="left" w:pos="1508"/>
                <w:tab w:val="left" w:pos="3351"/>
                <w:tab w:val="left" w:pos="42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 w:rsidR="000D6715">
              <w:rPr>
                <w:rFonts w:ascii="Arial" w:hAnsi="Arial" w:cs="Arial"/>
                <w:noProof/>
              </w:rPr>
              <w:t>0223711755</w:t>
            </w:r>
          </w:p>
          <w:p w14:paraId="19B043F9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2C64C0" w14:textId="746668BC" w:rsidR="00874D5D" w:rsidRPr="00690923" w:rsidRDefault="00874D5D" w:rsidP="00874D5D">
            <w:pPr>
              <w:tabs>
                <w:tab w:val="left" w:pos="1508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1D4922">
              <w:rPr>
                <w:rFonts w:ascii="Arial" w:hAnsi="Arial" w:cs="Arial"/>
                <w:noProof/>
              </w:rPr>
              <w:t>Mathew Newport</w:t>
            </w:r>
          </w:p>
          <w:p w14:paraId="4F367B77" w14:textId="34215B1F" w:rsidR="00874D5D" w:rsidRPr="00690923" w:rsidRDefault="00874D5D" w:rsidP="00874D5D">
            <w:pPr>
              <w:tabs>
                <w:tab w:val="left" w:pos="1512"/>
                <w:tab w:val="left" w:pos="3351"/>
                <w:tab w:val="left" w:pos="419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 w:rsidR="004A6D9F">
              <w:rPr>
                <w:rFonts w:ascii="Arial" w:hAnsi="Arial" w:cs="Arial"/>
                <w:noProof/>
              </w:rPr>
              <w:t>0272912123</w:t>
            </w:r>
          </w:p>
        </w:tc>
      </w:tr>
      <w:tr w:rsidR="00874D5D" w14:paraId="4F367B7F" w14:textId="77777777" w:rsidTr="00690923">
        <w:tc>
          <w:tcPr>
            <w:tcW w:w="7848" w:type="dxa"/>
            <w:shd w:val="clear" w:color="auto" w:fill="auto"/>
          </w:tcPr>
          <w:p w14:paraId="4F367B79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7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Person in Charge of this location (if applicable) </w:t>
            </w:r>
          </w:p>
          <w:p w14:paraId="4F367B7B" w14:textId="77777777" w:rsidR="00874D5D" w:rsidRPr="00690923" w:rsidRDefault="00874D5D" w:rsidP="00874D5D">
            <w:pPr>
              <w:tabs>
                <w:tab w:val="left" w:pos="56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This person has overall responsibility for site safety and HSNO compliance.</w:t>
            </w:r>
          </w:p>
        </w:tc>
        <w:tc>
          <w:tcPr>
            <w:tcW w:w="6435" w:type="dxa"/>
            <w:shd w:val="clear" w:color="auto" w:fill="auto"/>
          </w:tcPr>
          <w:p w14:paraId="4F367B7C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526A1D" w14:textId="451DF3C2" w:rsidR="00874D5D" w:rsidRPr="00FC6DEF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FC6DEF">
              <w:rPr>
                <w:rFonts w:ascii="Arial" w:hAnsi="Arial" w:cs="Arial"/>
              </w:rPr>
              <w:t>Name:</w:t>
            </w:r>
            <w:r w:rsidRPr="00FC6DEF">
              <w:rPr>
                <w:rFonts w:ascii="Arial" w:hAnsi="Arial" w:cs="Arial"/>
              </w:rPr>
              <w:tab/>
            </w:r>
            <w:r w:rsidR="008E04C4">
              <w:rPr>
                <w:rFonts w:ascii="Arial" w:hAnsi="Arial" w:cs="Arial"/>
              </w:rPr>
              <w:t>Hagan Burgess</w:t>
            </w:r>
          </w:p>
          <w:p w14:paraId="4F367B7E" w14:textId="5206C0E8" w:rsidR="00874D5D" w:rsidRPr="00690923" w:rsidRDefault="00874D5D" w:rsidP="00874D5D">
            <w:pPr>
              <w:tabs>
                <w:tab w:val="left" w:pos="1508"/>
                <w:tab w:val="left" w:pos="3351"/>
                <w:tab w:val="left" w:pos="4201"/>
              </w:tabs>
              <w:rPr>
                <w:rFonts w:ascii="Arial" w:hAnsi="Arial" w:cs="Arial"/>
              </w:rPr>
            </w:pPr>
            <w:r w:rsidRPr="00FC6DEF">
              <w:rPr>
                <w:rFonts w:ascii="Arial" w:hAnsi="Arial" w:cs="Arial"/>
              </w:rPr>
              <w:t>Phone Number:</w:t>
            </w:r>
            <w:r w:rsidRPr="00FC6DEF">
              <w:rPr>
                <w:rFonts w:ascii="Arial" w:hAnsi="Arial" w:cs="Arial"/>
              </w:rPr>
              <w:tab/>
              <w:t>TBC</w:t>
            </w:r>
            <w:r w:rsidRPr="00FC6DEF">
              <w:rPr>
                <w:rFonts w:ascii="Arial" w:hAnsi="Arial" w:cs="Arial"/>
              </w:rPr>
              <w:tab/>
              <w:t>Mobile:</w:t>
            </w:r>
            <w:r w:rsidRPr="00FC6DEF">
              <w:rPr>
                <w:rFonts w:ascii="Arial" w:hAnsi="Arial" w:cs="Arial"/>
              </w:rPr>
              <w:tab/>
            </w:r>
            <w:r w:rsidR="00B37BD7">
              <w:rPr>
                <w:rFonts w:ascii="Arial" w:hAnsi="Arial" w:cs="Arial"/>
              </w:rPr>
              <w:t>0274262572</w:t>
            </w:r>
          </w:p>
        </w:tc>
      </w:tr>
      <w:tr w:rsidR="00874D5D" w14:paraId="4F367B85" w14:textId="77777777" w:rsidTr="00690923">
        <w:tc>
          <w:tcPr>
            <w:tcW w:w="7848" w:type="dxa"/>
            <w:shd w:val="clear" w:color="auto" w:fill="auto"/>
          </w:tcPr>
          <w:p w14:paraId="4F367B80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81" w14:textId="77777777" w:rsidR="00874D5D" w:rsidRPr="00690923" w:rsidRDefault="00874D5D" w:rsidP="00874D5D">
            <w:pPr>
              <w:tabs>
                <w:tab w:val="left" w:pos="5103"/>
              </w:tabs>
              <w:spacing w:before="60"/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Site Specific Issues</w:t>
            </w:r>
            <w:r w:rsidRPr="00690923">
              <w:rPr>
                <w:rFonts w:ascii="Arial" w:hAnsi="Arial" w:cs="Arial"/>
              </w:rPr>
              <w:tab/>
              <w:t>Transpower Field Services</w:t>
            </w:r>
          </w:p>
        </w:tc>
        <w:tc>
          <w:tcPr>
            <w:tcW w:w="6435" w:type="dxa"/>
            <w:shd w:val="clear" w:color="auto" w:fill="auto"/>
          </w:tcPr>
          <w:p w14:paraId="4F367B82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FF0000"/>
              </w:rPr>
            </w:pP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  <w:b/>
                    <w:color w:val="FF0000"/>
                  </w:rPr>
                  <w:t>Auckland</w:t>
                </w:r>
              </w:smartTag>
            </w:smartTag>
            <w:r w:rsidRPr="00690923">
              <w:rPr>
                <w:rFonts w:ascii="Arial" w:hAnsi="Arial" w:cs="Arial"/>
                <w:b/>
                <w:color w:val="FF0000"/>
              </w:rPr>
              <w:t>:</w:t>
            </w:r>
            <w:r w:rsidRPr="00690923">
              <w:rPr>
                <w:rFonts w:ascii="Arial" w:hAnsi="Arial" w:cs="Arial"/>
                <w:b/>
                <w:color w:val="FF0000"/>
              </w:rPr>
              <w:tab/>
              <w:t>09 589 2300</w:t>
            </w:r>
          </w:p>
          <w:p w14:paraId="4F367B83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008000"/>
              </w:rPr>
            </w:pPr>
            <w:r w:rsidRPr="00690923">
              <w:rPr>
                <w:rFonts w:ascii="Arial" w:hAnsi="Arial" w:cs="Arial"/>
                <w:b/>
                <w:color w:val="008000"/>
              </w:rPr>
              <w:t>Palmerston North:</w:t>
            </w:r>
            <w:r w:rsidRPr="00690923">
              <w:rPr>
                <w:rFonts w:ascii="Arial" w:hAnsi="Arial" w:cs="Arial"/>
                <w:b/>
                <w:color w:val="008000"/>
              </w:rPr>
              <w:tab/>
              <w:t>06 357 0919</w:t>
            </w:r>
          </w:p>
          <w:p w14:paraId="4F367B84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690923">
                  <w:rPr>
                    <w:rFonts w:ascii="Arial" w:hAnsi="Arial" w:cs="Arial"/>
                    <w:b/>
                    <w:color w:val="0000FF"/>
                  </w:rPr>
                  <w:t>Christchurch</w:t>
                </w:r>
              </w:smartTag>
            </w:smartTag>
            <w:r w:rsidRPr="00690923">
              <w:rPr>
                <w:rFonts w:ascii="Arial" w:hAnsi="Arial" w:cs="Arial"/>
                <w:b/>
                <w:color w:val="0000FF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</w:rPr>
              <w:tab/>
              <w:t>03 339 9800</w:t>
            </w:r>
          </w:p>
        </w:tc>
      </w:tr>
      <w:tr w:rsidR="00874D5D" w14:paraId="4F367B8A" w14:textId="77777777" w:rsidTr="00690923">
        <w:tc>
          <w:tcPr>
            <w:tcW w:w="7848" w:type="dxa"/>
            <w:shd w:val="clear" w:color="auto" w:fill="auto"/>
          </w:tcPr>
          <w:p w14:paraId="4F367B86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8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All General Queries</w:t>
            </w:r>
          </w:p>
        </w:tc>
        <w:tc>
          <w:tcPr>
            <w:tcW w:w="6435" w:type="dxa"/>
            <w:shd w:val="clear" w:color="auto" w:fill="auto"/>
          </w:tcPr>
          <w:p w14:paraId="4F367B88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8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 0800 THE GRID  (0800 843 4743)</w:t>
            </w:r>
          </w:p>
        </w:tc>
      </w:tr>
      <w:tr w:rsidR="00874D5D" w14:paraId="4F367B93" w14:textId="77777777" w:rsidTr="00690923">
        <w:tc>
          <w:tcPr>
            <w:tcW w:w="7848" w:type="dxa"/>
            <w:shd w:val="clear" w:color="auto" w:fill="auto"/>
          </w:tcPr>
          <w:p w14:paraId="4F367B8B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8C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tional Poisons Centre (Emergency Only)</w:t>
            </w:r>
          </w:p>
          <w:p w14:paraId="4F367B8D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8E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proofErr w:type="spellStart"/>
            <w:r w:rsidRPr="00690923">
              <w:rPr>
                <w:rFonts w:ascii="Arial" w:hAnsi="Arial" w:cs="Arial"/>
              </w:rPr>
              <w:t>Chemcall</w:t>
            </w:r>
            <w:proofErr w:type="spellEnd"/>
            <w:r w:rsidRPr="00690923">
              <w:rPr>
                <w:rFonts w:ascii="Arial" w:hAnsi="Arial" w:cs="Arial"/>
              </w:rPr>
              <w:t xml:space="preserve"> Hotline (specialist chemical advice)</w:t>
            </w:r>
          </w:p>
        </w:tc>
        <w:tc>
          <w:tcPr>
            <w:tcW w:w="6435" w:type="dxa"/>
            <w:shd w:val="clear" w:color="auto" w:fill="auto"/>
          </w:tcPr>
          <w:p w14:paraId="4F367B8F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90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 xml:space="preserve">0800 764 766 or 0800 POISON </w:t>
            </w:r>
          </w:p>
          <w:p w14:paraId="4F367B91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</w:p>
          <w:p w14:paraId="4F367B92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0800 243 622 or 0800 CHEMCALL</w:t>
            </w:r>
          </w:p>
        </w:tc>
      </w:tr>
      <w:tr w:rsidR="00874D5D" w14:paraId="4F367B98" w14:textId="77777777" w:rsidTr="00690923">
        <w:tc>
          <w:tcPr>
            <w:tcW w:w="7848" w:type="dxa"/>
            <w:shd w:val="clear" w:color="auto" w:fill="auto"/>
          </w:tcPr>
          <w:p w14:paraId="4F367B9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 </w:t>
            </w:r>
          </w:p>
          <w:p w14:paraId="4F367B95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Regional Council Pollution Hotline</w:t>
            </w:r>
          </w:p>
        </w:tc>
        <w:tc>
          <w:tcPr>
            <w:tcW w:w="6435" w:type="dxa"/>
            <w:shd w:val="clear" w:color="auto" w:fill="auto"/>
          </w:tcPr>
          <w:p w14:paraId="4F367B96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97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6 871 5000</w:t>
            </w:r>
          </w:p>
        </w:tc>
      </w:tr>
      <w:tr w:rsidR="00874D5D" w14:paraId="4F367B9D" w14:textId="77777777" w:rsidTr="00690923">
        <w:tc>
          <w:tcPr>
            <w:tcW w:w="7848" w:type="dxa"/>
            <w:shd w:val="clear" w:color="auto" w:fill="auto"/>
          </w:tcPr>
          <w:p w14:paraId="4F367B9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9A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Department of Labour (</w:t>
            </w: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</w:rPr>
                  <w:t>OSH</w:t>
                </w:r>
              </w:smartTag>
            </w:smartTag>
            <w:r w:rsidRPr="00690923">
              <w:rPr>
                <w:rFonts w:ascii="Arial" w:hAnsi="Arial" w:cs="Arial"/>
              </w:rPr>
              <w:t>) – Local Branch</w:t>
            </w:r>
          </w:p>
        </w:tc>
        <w:tc>
          <w:tcPr>
            <w:tcW w:w="6435" w:type="dxa"/>
            <w:shd w:val="clear" w:color="auto" w:fill="auto"/>
          </w:tcPr>
          <w:p w14:paraId="4F367B9B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9C" w14:textId="77777777" w:rsidR="00874D5D" w:rsidRPr="00690923" w:rsidRDefault="00874D5D" w:rsidP="00874D5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800 209 020</w:t>
            </w:r>
          </w:p>
        </w:tc>
      </w:tr>
      <w:tr w:rsidR="00874D5D" w14:paraId="4F367BA2" w14:textId="77777777" w:rsidTr="00690923">
        <w:tc>
          <w:tcPr>
            <w:tcW w:w="7848" w:type="dxa"/>
            <w:shd w:val="clear" w:color="auto" w:fill="auto"/>
          </w:tcPr>
          <w:p w14:paraId="4F367B9E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9F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For Details of Neighbours and their contact information</w:t>
            </w:r>
          </w:p>
        </w:tc>
        <w:tc>
          <w:tcPr>
            <w:tcW w:w="6435" w:type="dxa"/>
            <w:shd w:val="clear" w:color="auto" w:fill="auto"/>
          </w:tcPr>
          <w:p w14:paraId="4F367BA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A1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lease refer to the ‘Substation Site Register’ in the ‘Emergency Contact Information’ Section.</w:t>
            </w:r>
          </w:p>
        </w:tc>
      </w:tr>
    </w:tbl>
    <w:p w14:paraId="4F367BA3" w14:textId="77777777" w:rsidR="00F944CB" w:rsidRDefault="00F944CB" w:rsidP="002C04B6">
      <w:pPr>
        <w:sectPr w:rsidR="00F944CB" w:rsidSect="00F944CB">
          <w:pgSz w:w="16838" w:h="11906" w:orient="landscape" w:code="9"/>
          <w:pgMar w:top="720" w:right="1361" w:bottom="902" w:left="1440" w:header="709" w:footer="0" w:gutter="0"/>
          <w:pgNumType w:start="1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6435"/>
      </w:tblGrid>
      <w:tr w:rsidR="00F944CB" w14:paraId="4F367BB3" w14:textId="77777777" w:rsidTr="00690923">
        <w:tc>
          <w:tcPr>
            <w:tcW w:w="7848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BA4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BA5" w14:textId="77777777" w:rsidR="00F944CB" w:rsidRPr="00690923" w:rsidRDefault="00F944CB" w:rsidP="00690923">
            <w:pPr>
              <w:tabs>
                <w:tab w:val="left" w:pos="2127"/>
                <w:tab w:val="left" w:pos="453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ation Name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Whirinaki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WHI</w:t>
            </w:r>
          </w:p>
          <w:p w14:paraId="4F367BA6" w14:textId="77777777" w:rsidR="00F944CB" w:rsidRPr="00690923" w:rsidRDefault="00685001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367C54" wp14:editId="4F367C5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635</wp:posOffset>
                      </wp:positionV>
                      <wp:extent cx="3619500" cy="0"/>
                      <wp:effectExtent l="13335" t="18415" r="15240" b="10160"/>
                      <wp:wrapNone/>
                      <wp:docPr id="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20BED" id="Line 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-.05pt" to="37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nn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" strokecolor="blue" strokeweight="1.5pt"/>
                  </w:pict>
                </mc:Fallback>
              </mc:AlternateContent>
            </w:r>
          </w:p>
          <w:p w14:paraId="4F367BA7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BA8" w14:textId="77777777" w:rsidR="00F944CB" w:rsidRPr="00690923" w:rsidRDefault="00F944CB" w:rsidP="00690923">
            <w:pPr>
              <w:tabs>
                <w:tab w:val="left" w:pos="1276"/>
                <w:tab w:val="left" w:pos="2268"/>
              </w:tabs>
              <w:ind w:left="2268" w:hanging="2268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Address: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BB7F59" w:rsidRPr="00BB7F59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085 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 xml:space="preserve">State Highway 2, </w:t>
            </w:r>
            <w:r w:rsidR="00BB7F59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 xml:space="preserve">Eskdale, 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Napier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4F367BA9" w14:textId="77777777" w:rsidR="00F944CB" w:rsidRPr="00690923" w:rsidRDefault="00685001" w:rsidP="00690923">
            <w:pPr>
              <w:tabs>
                <w:tab w:val="left" w:pos="1985"/>
                <w:tab w:val="left" w:pos="2977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367C56" wp14:editId="4F367C57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5560</wp:posOffset>
                      </wp:positionV>
                      <wp:extent cx="4102100" cy="0"/>
                      <wp:effectExtent l="11430" t="16510" r="10795" b="12065"/>
                      <wp:wrapNone/>
                      <wp:docPr id="4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96221" id="Line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2.8pt" to="377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y5FAIAACoEAAAOAAAAZHJzL2Uyb0RvYy54bWysU8GO2yAQvVfqPyDuie3Um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" strokecolor="blue" strokeweight="1.5pt"/>
                  </w:pict>
                </mc:Fallback>
              </mc:AlternateContent>
            </w:r>
          </w:p>
          <w:p w14:paraId="4F367BAA" w14:textId="14665441" w:rsidR="00F944CB" w:rsidRPr="00690923" w:rsidRDefault="00F944CB" w:rsidP="00690923">
            <w:pPr>
              <w:tabs>
                <w:tab w:val="left" w:pos="1276"/>
                <w:tab w:val="left" w:pos="2410"/>
                <w:tab w:val="right" w:pos="7380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Rapid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Street etc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color w:val="0000FF"/>
                <w:sz w:val="18"/>
                <w:szCs w:val="18"/>
              </w:rPr>
              <w:t>Group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F578E">
              <w:rPr>
                <w:rFonts w:ascii="Arial" w:hAnsi="Arial" w:cs="Arial"/>
                <w:b/>
                <w:noProof/>
                <w:color w:val="0000FF"/>
              </w:rPr>
              <w:t>RSC4</w:t>
            </w:r>
          </w:p>
          <w:p w14:paraId="4F367BAB" w14:textId="77777777" w:rsidR="00F944CB" w:rsidRPr="00690923" w:rsidRDefault="00F944CB" w:rsidP="000818D9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</w:tc>
        <w:tc>
          <w:tcPr>
            <w:tcW w:w="6435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367BAC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14:paraId="4F367BAD" w14:textId="536F7445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Phone / </w:t>
            </w:r>
            <w:r w:rsidR="00597624">
              <w:rPr>
                <w:rFonts w:ascii="Arial" w:hAnsi="Arial" w:cs="Arial"/>
                <w:b/>
                <w:color w:val="0000FF"/>
                <w:sz w:val="24"/>
                <w:szCs w:val="24"/>
              </w:rPr>
              <w:t>Email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</w:t>
            </w:r>
            <w:r w:rsidR="000A6ABC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(06) 836 6002</w:t>
            </w:r>
            <w:r w:rsidR="00385039"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385039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WHI@TPPrinter.co.nz</w:t>
            </w:r>
            <w:r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F367BAE" w14:textId="46E57055" w:rsidR="00F944CB" w:rsidRPr="00690923" w:rsidRDefault="00685001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367C58" wp14:editId="6794E07F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9525</wp:posOffset>
                      </wp:positionV>
                      <wp:extent cx="2587625" cy="17145"/>
                      <wp:effectExtent l="0" t="0" r="22225" b="20955"/>
                      <wp:wrapNone/>
                      <wp:docPr id="3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87625" cy="171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26DF6" id="Line 4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.75pt" to="287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" strokecolor="blue" strokeweight="1.5pt"/>
                  </w:pict>
                </mc:Fallback>
              </mc:AlternateConten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="00F944CB"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>Phone</w:t>
            </w:r>
            <w:r w:rsidR="00F944CB"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="00387A98">
              <w:rPr>
                <w:rFonts w:ascii="Arial" w:hAnsi="Arial" w:cs="Arial"/>
                <w:b/>
                <w:color w:val="0000FF"/>
                <w:sz w:val="18"/>
                <w:szCs w:val="18"/>
              </w:rPr>
              <w:t>Email</w:t>
            </w:r>
          </w:p>
          <w:p w14:paraId="4F367BAF" w14:textId="77777777" w:rsidR="00F944CB" w:rsidRPr="00690923" w:rsidRDefault="00F944CB" w:rsidP="009E594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4F367BB0" w14:textId="77777777" w:rsidR="00F944CB" w:rsidRPr="00690923" w:rsidRDefault="00F944CB" w:rsidP="00690923">
            <w:pPr>
              <w:tabs>
                <w:tab w:val="left" w:pos="2217"/>
                <w:tab w:val="left" w:pos="4201"/>
              </w:tabs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GPS </w:t>
            </w:r>
            <w:proofErr w:type="spellStart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Loc’n</w:t>
            </w:r>
            <w:proofErr w:type="spellEnd"/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S 39 º 22.915 '</w:t>
            </w:r>
            <w:r w:rsidRPr="00690923">
              <w:rPr>
                <w:rFonts w:ascii="Arial" w:hAnsi="Arial" w:cs="Arial"/>
                <w:b/>
                <w:color w:val="0000FF"/>
                <w:sz w:val="24"/>
                <w:szCs w:val="24"/>
              </w:rPr>
              <w:tab/>
            </w:r>
            <w:r w:rsidRPr="00690923">
              <w:rPr>
                <w:rFonts w:ascii="Arial" w:hAnsi="Arial" w:cs="Arial"/>
                <w:b/>
                <w:noProof/>
                <w:color w:val="0000FF"/>
                <w:sz w:val="22"/>
                <w:szCs w:val="22"/>
              </w:rPr>
              <w:t>E 176 º 53.246 '</w:t>
            </w:r>
            <w:r w:rsidRPr="006909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F367BB1" w14:textId="77777777" w:rsidR="00F944CB" w:rsidRPr="00690923" w:rsidRDefault="00685001" w:rsidP="00690923">
            <w:pPr>
              <w:tabs>
                <w:tab w:val="left" w:pos="1650"/>
                <w:tab w:val="left" w:pos="4059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367C5A" wp14:editId="4F367C5B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4925</wp:posOffset>
                      </wp:positionV>
                      <wp:extent cx="2552700" cy="0"/>
                      <wp:effectExtent l="10795" t="15875" r="17780" b="12700"/>
                      <wp:wrapNone/>
                      <wp:docPr id="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8BCA0" id="Line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2.75pt" to="28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" strokecolor="blue" strokeweight="1.5pt"/>
                  </w:pict>
                </mc:Fallback>
              </mc:AlternateContent>
            </w:r>
          </w:p>
          <w:p w14:paraId="4F367BB2" w14:textId="77777777" w:rsidR="00F944CB" w:rsidRPr="00690923" w:rsidRDefault="00F944CB" w:rsidP="00690923">
            <w:pPr>
              <w:tabs>
                <w:tab w:val="left" w:pos="2642"/>
                <w:tab w:val="left" w:pos="4626"/>
              </w:tabs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0000FF"/>
              </w:rPr>
              <w:tab/>
              <w:t>South</w:t>
            </w:r>
            <w:r w:rsidRPr="00690923">
              <w:rPr>
                <w:rFonts w:ascii="Arial" w:hAnsi="Arial" w:cs="Arial"/>
                <w:b/>
                <w:color w:val="0000FF"/>
                <w:sz w:val="18"/>
                <w:szCs w:val="18"/>
              </w:rPr>
              <w:tab/>
            </w:r>
            <w:r w:rsidRPr="00690923">
              <w:rPr>
                <w:rFonts w:ascii="Arial" w:hAnsi="Arial" w:cs="Arial"/>
                <w:b/>
                <w:color w:val="0000FF"/>
              </w:rPr>
              <w:t>East</w:t>
            </w:r>
          </w:p>
        </w:tc>
      </w:tr>
      <w:tr w:rsidR="00F944CB" w14:paraId="4F367BB6" w14:textId="77777777" w:rsidTr="00690923">
        <w:tc>
          <w:tcPr>
            <w:tcW w:w="7848" w:type="dxa"/>
            <w:shd w:val="clear" w:color="auto" w:fill="000000"/>
          </w:tcPr>
          <w:p w14:paraId="4F367BB4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ce</w:t>
            </w:r>
          </w:p>
        </w:tc>
        <w:tc>
          <w:tcPr>
            <w:tcW w:w="6435" w:type="dxa"/>
            <w:shd w:val="clear" w:color="auto" w:fill="000000"/>
          </w:tcPr>
          <w:p w14:paraId="4F367BB5" w14:textId="77777777" w:rsidR="00F944CB" w:rsidRPr="00690923" w:rsidRDefault="00F944CB" w:rsidP="00690923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90923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act Number</w:t>
            </w:r>
          </w:p>
        </w:tc>
      </w:tr>
      <w:tr w:rsidR="00874D5D" w:rsidRPr="00690923" w14:paraId="4F367BBD" w14:textId="77777777" w:rsidTr="00690923">
        <w:tc>
          <w:tcPr>
            <w:tcW w:w="7848" w:type="dxa"/>
            <w:shd w:val="clear" w:color="auto" w:fill="auto"/>
          </w:tcPr>
          <w:p w14:paraId="4F367BB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B8" w14:textId="3D651A75" w:rsidR="00874D5D" w:rsidRPr="00690923" w:rsidRDefault="00874D5D" w:rsidP="0087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ite Emergency – Transpower National Grid Operating Centre</w:t>
            </w:r>
          </w:p>
          <w:p w14:paraId="4F367BB9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</w:tc>
        <w:tc>
          <w:tcPr>
            <w:tcW w:w="6435" w:type="dxa"/>
            <w:shd w:val="clear" w:color="auto" w:fill="auto"/>
          </w:tcPr>
          <w:p w14:paraId="1A1A95B7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N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9 274 8736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384 158  /  00 61 452 650 687</w:t>
            </w:r>
          </w:p>
          <w:p w14:paraId="08EE3C04" w14:textId="77777777" w:rsidR="00874D5D" w:rsidRPr="00BE51EE" w:rsidRDefault="00874D5D" w:rsidP="00874D5D">
            <w:pPr>
              <w:rPr>
                <w:sz w:val="24"/>
                <w:szCs w:val="24"/>
                <w:lang w:eastAsia="en-NZ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N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04 563 5087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00 61 452 650 688  or above</w:t>
            </w:r>
          </w:p>
          <w:p w14:paraId="4F367BBC" w14:textId="36811136" w:rsidR="00874D5D" w:rsidRPr="00690923" w:rsidRDefault="00874D5D" w:rsidP="00874D5D">
            <w:pPr>
              <w:tabs>
                <w:tab w:val="left" w:pos="2892"/>
                <w:tab w:val="left" w:pos="3432"/>
              </w:tabs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SI: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 0</w:t>
            </w:r>
            <w:r w:rsidRPr="00BE51EE">
              <w:rPr>
                <w:rFonts w:ascii="Arial" w:hAnsi="Arial" w:cs="Arial"/>
                <w:b/>
                <w:bCs/>
                <w:color w:val="FF0000"/>
                <w:lang w:eastAsia="en-NZ"/>
              </w:rPr>
              <w:t>3 349 7043</w:t>
            </w:r>
            <w:r>
              <w:rPr>
                <w:rFonts w:ascii="Arial" w:hAnsi="Arial" w:cs="Arial"/>
                <w:b/>
                <w:bCs/>
                <w:color w:val="FF0000"/>
                <w:lang w:eastAsia="en-NZ"/>
              </w:rPr>
              <w:t xml:space="preserve">  /  021 883 091  /   00 61 452 650 688</w:t>
            </w:r>
          </w:p>
        </w:tc>
      </w:tr>
      <w:tr w:rsidR="00874D5D" w14:paraId="4F367BC2" w14:textId="77777777" w:rsidTr="00690923">
        <w:tc>
          <w:tcPr>
            <w:tcW w:w="7848" w:type="dxa"/>
            <w:shd w:val="clear" w:color="auto" w:fill="auto"/>
          </w:tcPr>
          <w:p w14:paraId="4F367BBE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BF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Emergency Services (Fire/Ambulance/Police)</w:t>
            </w:r>
          </w:p>
        </w:tc>
        <w:tc>
          <w:tcPr>
            <w:tcW w:w="6435" w:type="dxa"/>
            <w:shd w:val="clear" w:color="auto" w:fill="auto"/>
          </w:tcPr>
          <w:p w14:paraId="4F367BC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C1" w14:textId="77777777" w:rsidR="00874D5D" w:rsidRPr="00690923" w:rsidRDefault="00874D5D" w:rsidP="00874D5D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690923">
              <w:rPr>
                <w:rFonts w:ascii="Arial" w:hAnsi="Arial" w:cs="Arial"/>
              </w:rPr>
              <w:t xml:space="preserve">Phone Number:                            </w:t>
            </w:r>
            <w:r w:rsidRPr="00690923">
              <w:rPr>
                <w:rFonts w:ascii="Arial" w:hAnsi="Arial" w:cs="Arial"/>
                <w:color w:val="FF0000"/>
              </w:rPr>
              <w:t>111</w:t>
            </w:r>
          </w:p>
        </w:tc>
      </w:tr>
      <w:tr w:rsidR="00874D5D" w14:paraId="4F367BCF" w14:textId="77777777" w:rsidTr="00690923">
        <w:tc>
          <w:tcPr>
            <w:tcW w:w="7848" w:type="dxa"/>
            <w:shd w:val="clear" w:color="auto" w:fill="auto"/>
          </w:tcPr>
          <w:p w14:paraId="4F367BC3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C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1)</w:t>
            </w:r>
          </w:p>
          <w:p w14:paraId="4F367BC5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C6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C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HSNO Approved Handler for this location (2)</w:t>
            </w:r>
          </w:p>
          <w:p w14:paraId="4F367BC8" w14:textId="77777777" w:rsidR="00874D5D" w:rsidRPr="00690923" w:rsidRDefault="00874D5D" w:rsidP="00874D5D">
            <w:pPr>
              <w:tabs>
                <w:tab w:val="left" w:pos="58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(Certified for Dangerous Goods Classes 2; 3; 6; 8 &amp; 9)</w:t>
            </w:r>
          </w:p>
        </w:tc>
        <w:tc>
          <w:tcPr>
            <w:tcW w:w="6435" w:type="dxa"/>
            <w:shd w:val="clear" w:color="auto" w:fill="auto"/>
          </w:tcPr>
          <w:p w14:paraId="4F367BC9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CA" w14:textId="6AA8E353" w:rsidR="00874D5D" w:rsidRPr="00690923" w:rsidRDefault="00874D5D" w:rsidP="00874D5D">
            <w:pPr>
              <w:tabs>
                <w:tab w:val="left" w:pos="15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5F557C">
              <w:rPr>
                <w:rFonts w:ascii="Arial" w:hAnsi="Arial" w:cs="Arial"/>
                <w:noProof/>
              </w:rPr>
              <w:t>James Gardiner</w:t>
            </w:r>
          </w:p>
          <w:p w14:paraId="4F367BCB" w14:textId="499986F5" w:rsidR="00874D5D" w:rsidRPr="00690923" w:rsidRDefault="00874D5D" w:rsidP="00874D5D">
            <w:pPr>
              <w:tabs>
                <w:tab w:val="left" w:pos="1508"/>
                <w:tab w:val="left" w:pos="3351"/>
                <w:tab w:val="left" w:pos="42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 w:rsidR="00D52991">
              <w:rPr>
                <w:rFonts w:ascii="Arial" w:hAnsi="Arial" w:cs="Arial"/>
                <w:noProof/>
              </w:rPr>
              <w:t>0223711755</w:t>
            </w:r>
          </w:p>
          <w:p w14:paraId="4F367BCC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CD" w14:textId="7A4B8334" w:rsidR="00874D5D" w:rsidRPr="00690923" w:rsidRDefault="00874D5D" w:rsidP="00874D5D">
            <w:pPr>
              <w:tabs>
                <w:tab w:val="left" w:pos="1508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me:</w:t>
            </w:r>
            <w:r w:rsidRPr="00690923">
              <w:rPr>
                <w:rFonts w:ascii="Arial" w:hAnsi="Arial" w:cs="Arial"/>
              </w:rPr>
              <w:tab/>
            </w:r>
            <w:r w:rsidR="00DE1EAF">
              <w:rPr>
                <w:rFonts w:ascii="Arial" w:hAnsi="Arial" w:cs="Arial"/>
                <w:noProof/>
              </w:rPr>
              <w:t>Mathew Newport</w:t>
            </w:r>
          </w:p>
          <w:p w14:paraId="4F367BCE" w14:textId="7BFE949D" w:rsidR="00874D5D" w:rsidRPr="00690923" w:rsidRDefault="00874D5D" w:rsidP="00874D5D">
            <w:pPr>
              <w:tabs>
                <w:tab w:val="left" w:pos="1512"/>
                <w:tab w:val="left" w:pos="3351"/>
                <w:tab w:val="left" w:pos="419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t>TBC</w:t>
            </w:r>
            <w:r w:rsidRPr="00690923">
              <w:rPr>
                <w:rFonts w:ascii="Arial" w:hAnsi="Arial" w:cs="Arial"/>
              </w:rPr>
              <w:tab/>
              <w:t>Mobile:</w:t>
            </w:r>
            <w:r w:rsidRPr="00690923">
              <w:rPr>
                <w:rFonts w:ascii="Arial" w:hAnsi="Arial" w:cs="Arial"/>
              </w:rPr>
              <w:tab/>
            </w:r>
            <w:r w:rsidR="004A6D9F">
              <w:rPr>
                <w:rFonts w:ascii="Arial" w:hAnsi="Arial" w:cs="Arial"/>
                <w:noProof/>
              </w:rPr>
              <w:t>0272912123</w:t>
            </w:r>
          </w:p>
        </w:tc>
      </w:tr>
      <w:tr w:rsidR="00874D5D" w14:paraId="4F367BD6" w14:textId="77777777" w:rsidTr="00690923">
        <w:tc>
          <w:tcPr>
            <w:tcW w:w="7848" w:type="dxa"/>
            <w:shd w:val="clear" w:color="auto" w:fill="auto"/>
          </w:tcPr>
          <w:p w14:paraId="4F367BD0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D1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Person in Charge of this location (if applicable) </w:t>
            </w:r>
          </w:p>
          <w:p w14:paraId="4F367BD2" w14:textId="77777777" w:rsidR="00874D5D" w:rsidRPr="00690923" w:rsidRDefault="00874D5D" w:rsidP="00874D5D">
            <w:pPr>
              <w:tabs>
                <w:tab w:val="left" w:pos="560"/>
              </w:tabs>
              <w:rPr>
                <w:rFonts w:ascii="Arial" w:hAnsi="Arial" w:cs="Arial"/>
                <w:sz w:val="18"/>
                <w:szCs w:val="18"/>
              </w:rPr>
            </w:pPr>
            <w:r w:rsidRPr="00690923">
              <w:rPr>
                <w:rFonts w:ascii="Arial" w:hAnsi="Arial" w:cs="Arial"/>
                <w:sz w:val="18"/>
                <w:szCs w:val="18"/>
              </w:rPr>
              <w:tab/>
              <w:t>This person has overall responsibility for site safety and HSNO compliance.</w:t>
            </w:r>
          </w:p>
        </w:tc>
        <w:tc>
          <w:tcPr>
            <w:tcW w:w="6435" w:type="dxa"/>
            <w:shd w:val="clear" w:color="auto" w:fill="auto"/>
          </w:tcPr>
          <w:p w14:paraId="4F367BD3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139BA9" w14:textId="5FAB4314" w:rsidR="00874D5D" w:rsidRPr="00FC6DEF" w:rsidRDefault="00874D5D" w:rsidP="00874D5D">
            <w:pPr>
              <w:tabs>
                <w:tab w:val="left" w:pos="1508"/>
                <w:tab w:val="left" w:pos="3351"/>
                <w:tab w:val="left" w:pos="4201"/>
              </w:tabs>
              <w:rPr>
                <w:rFonts w:ascii="Arial" w:hAnsi="Arial" w:cs="Arial"/>
              </w:rPr>
            </w:pPr>
            <w:r w:rsidRPr="00FC6DEF">
              <w:rPr>
                <w:rFonts w:ascii="Arial" w:hAnsi="Arial" w:cs="Arial"/>
              </w:rPr>
              <w:t>Name:</w:t>
            </w:r>
            <w:r w:rsidRPr="00FC6DEF">
              <w:rPr>
                <w:rFonts w:ascii="Arial" w:hAnsi="Arial" w:cs="Arial"/>
              </w:rPr>
              <w:tab/>
            </w:r>
            <w:r w:rsidR="008E04C4">
              <w:rPr>
                <w:rFonts w:ascii="Arial" w:hAnsi="Arial" w:cs="Arial"/>
              </w:rPr>
              <w:t>Hagan Burgess</w:t>
            </w:r>
          </w:p>
          <w:p w14:paraId="4F367BD5" w14:textId="30F29085" w:rsidR="00874D5D" w:rsidRPr="00690923" w:rsidRDefault="00874D5D" w:rsidP="00874D5D">
            <w:pPr>
              <w:tabs>
                <w:tab w:val="left" w:pos="1508"/>
                <w:tab w:val="left" w:pos="3351"/>
                <w:tab w:val="left" w:pos="4201"/>
              </w:tabs>
              <w:rPr>
                <w:rFonts w:ascii="Arial" w:hAnsi="Arial" w:cs="Arial"/>
              </w:rPr>
            </w:pPr>
            <w:r w:rsidRPr="00FC6DEF">
              <w:rPr>
                <w:rFonts w:ascii="Arial" w:hAnsi="Arial" w:cs="Arial"/>
              </w:rPr>
              <w:t>Phone Number:</w:t>
            </w:r>
            <w:r w:rsidRPr="00FC6DEF">
              <w:rPr>
                <w:rFonts w:ascii="Arial" w:hAnsi="Arial" w:cs="Arial"/>
              </w:rPr>
              <w:tab/>
              <w:t>TBC</w:t>
            </w:r>
            <w:r w:rsidRPr="00FC6DEF">
              <w:rPr>
                <w:rFonts w:ascii="Arial" w:hAnsi="Arial" w:cs="Arial"/>
              </w:rPr>
              <w:tab/>
              <w:t>Mobile:</w:t>
            </w:r>
            <w:r w:rsidRPr="00FC6DEF">
              <w:rPr>
                <w:rFonts w:ascii="Arial" w:hAnsi="Arial" w:cs="Arial"/>
              </w:rPr>
              <w:tab/>
            </w:r>
            <w:r w:rsidR="00B37BD7">
              <w:rPr>
                <w:rFonts w:ascii="Arial" w:hAnsi="Arial" w:cs="Arial"/>
              </w:rPr>
              <w:t>0274262572</w:t>
            </w:r>
          </w:p>
        </w:tc>
      </w:tr>
      <w:tr w:rsidR="00874D5D" w14:paraId="4F367BDC" w14:textId="77777777" w:rsidTr="00690923">
        <w:tc>
          <w:tcPr>
            <w:tcW w:w="7848" w:type="dxa"/>
            <w:shd w:val="clear" w:color="auto" w:fill="auto"/>
          </w:tcPr>
          <w:p w14:paraId="4F367BD7" w14:textId="77777777" w:rsidR="00874D5D" w:rsidRPr="00690923" w:rsidRDefault="00874D5D" w:rsidP="00874D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67BD8" w14:textId="77777777" w:rsidR="00874D5D" w:rsidRPr="00690923" w:rsidRDefault="00874D5D" w:rsidP="00874D5D">
            <w:pPr>
              <w:tabs>
                <w:tab w:val="left" w:pos="5103"/>
              </w:tabs>
              <w:spacing w:before="60"/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Site Specific Issues</w:t>
            </w:r>
            <w:r w:rsidRPr="00690923">
              <w:rPr>
                <w:rFonts w:ascii="Arial" w:hAnsi="Arial" w:cs="Arial"/>
              </w:rPr>
              <w:tab/>
              <w:t>Transpower Field Services</w:t>
            </w:r>
          </w:p>
        </w:tc>
        <w:tc>
          <w:tcPr>
            <w:tcW w:w="6435" w:type="dxa"/>
            <w:shd w:val="clear" w:color="auto" w:fill="auto"/>
          </w:tcPr>
          <w:p w14:paraId="4F367BD9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FF0000"/>
              </w:rPr>
            </w:pP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  <w:b/>
                    <w:color w:val="FF0000"/>
                  </w:rPr>
                  <w:t>Auckland</w:t>
                </w:r>
              </w:smartTag>
            </w:smartTag>
            <w:r w:rsidRPr="00690923">
              <w:rPr>
                <w:rFonts w:ascii="Arial" w:hAnsi="Arial" w:cs="Arial"/>
                <w:b/>
                <w:color w:val="FF0000"/>
              </w:rPr>
              <w:t>:</w:t>
            </w:r>
            <w:r w:rsidRPr="00690923">
              <w:rPr>
                <w:rFonts w:ascii="Arial" w:hAnsi="Arial" w:cs="Arial"/>
                <w:b/>
                <w:color w:val="FF0000"/>
              </w:rPr>
              <w:tab/>
              <w:t>09 589 2300</w:t>
            </w:r>
          </w:p>
          <w:p w14:paraId="4F367BDA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  <w:b/>
                <w:color w:val="008000"/>
              </w:rPr>
            </w:pPr>
            <w:r w:rsidRPr="00690923">
              <w:rPr>
                <w:rFonts w:ascii="Arial" w:hAnsi="Arial" w:cs="Arial"/>
                <w:b/>
                <w:color w:val="008000"/>
              </w:rPr>
              <w:t>Palmerston North:</w:t>
            </w:r>
            <w:r w:rsidRPr="00690923">
              <w:rPr>
                <w:rFonts w:ascii="Arial" w:hAnsi="Arial" w:cs="Arial"/>
                <w:b/>
                <w:color w:val="008000"/>
              </w:rPr>
              <w:tab/>
              <w:t>06 357 0919</w:t>
            </w:r>
          </w:p>
          <w:p w14:paraId="4F367BDB" w14:textId="77777777" w:rsidR="00874D5D" w:rsidRPr="00690923" w:rsidRDefault="00874D5D" w:rsidP="00874D5D">
            <w:pPr>
              <w:tabs>
                <w:tab w:val="left" w:pos="2932"/>
              </w:tabs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690923">
                  <w:rPr>
                    <w:rFonts w:ascii="Arial" w:hAnsi="Arial" w:cs="Arial"/>
                    <w:b/>
                    <w:color w:val="0000FF"/>
                  </w:rPr>
                  <w:t>Christchurch</w:t>
                </w:r>
              </w:smartTag>
            </w:smartTag>
            <w:r w:rsidRPr="00690923">
              <w:rPr>
                <w:rFonts w:ascii="Arial" w:hAnsi="Arial" w:cs="Arial"/>
                <w:b/>
                <w:color w:val="0000FF"/>
              </w:rPr>
              <w:t>:</w:t>
            </w:r>
            <w:r w:rsidRPr="00690923">
              <w:rPr>
                <w:rFonts w:ascii="Arial" w:hAnsi="Arial" w:cs="Arial"/>
                <w:b/>
                <w:color w:val="0000FF"/>
              </w:rPr>
              <w:tab/>
              <w:t>03 339 9800</w:t>
            </w:r>
          </w:p>
        </w:tc>
      </w:tr>
      <w:tr w:rsidR="00874D5D" w14:paraId="4F367BE1" w14:textId="77777777" w:rsidTr="00690923">
        <w:tc>
          <w:tcPr>
            <w:tcW w:w="7848" w:type="dxa"/>
            <w:shd w:val="clear" w:color="auto" w:fill="auto"/>
          </w:tcPr>
          <w:p w14:paraId="4F367BDD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DE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All General Queries</w:t>
            </w:r>
          </w:p>
        </w:tc>
        <w:tc>
          <w:tcPr>
            <w:tcW w:w="6435" w:type="dxa"/>
            <w:shd w:val="clear" w:color="auto" w:fill="auto"/>
          </w:tcPr>
          <w:p w14:paraId="4F367BDF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E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 0800 THE GRID  (0800 843 4743)</w:t>
            </w:r>
          </w:p>
        </w:tc>
      </w:tr>
      <w:tr w:rsidR="00874D5D" w14:paraId="4F367BEA" w14:textId="77777777" w:rsidTr="00690923">
        <w:tc>
          <w:tcPr>
            <w:tcW w:w="7848" w:type="dxa"/>
            <w:shd w:val="clear" w:color="auto" w:fill="auto"/>
          </w:tcPr>
          <w:p w14:paraId="4F367BE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E3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National Poisons Centre (Emergency Only)</w:t>
            </w:r>
          </w:p>
          <w:p w14:paraId="4F367BE4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E5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proofErr w:type="spellStart"/>
            <w:r w:rsidRPr="00690923">
              <w:rPr>
                <w:rFonts w:ascii="Arial" w:hAnsi="Arial" w:cs="Arial"/>
              </w:rPr>
              <w:t>Chemcall</w:t>
            </w:r>
            <w:proofErr w:type="spellEnd"/>
            <w:r w:rsidRPr="00690923">
              <w:rPr>
                <w:rFonts w:ascii="Arial" w:hAnsi="Arial" w:cs="Arial"/>
              </w:rPr>
              <w:t xml:space="preserve"> Hotline (specialist chemical advice)</w:t>
            </w:r>
          </w:p>
        </w:tc>
        <w:tc>
          <w:tcPr>
            <w:tcW w:w="6435" w:type="dxa"/>
            <w:shd w:val="clear" w:color="auto" w:fill="auto"/>
          </w:tcPr>
          <w:p w14:paraId="4F367BE6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E7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 xml:space="preserve">0800 764 766 or 0800 POISON </w:t>
            </w:r>
          </w:p>
          <w:p w14:paraId="4F367BE8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</w:p>
          <w:p w14:paraId="4F367BE9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0800 243 622 or 0800 CHEMCALL</w:t>
            </w:r>
          </w:p>
        </w:tc>
      </w:tr>
      <w:tr w:rsidR="00874D5D" w14:paraId="4F367BEF" w14:textId="77777777" w:rsidTr="00690923">
        <w:tc>
          <w:tcPr>
            <w:tcW w:w="7848" w:type="dxa"/>
            <w:shd w:val="clear" w:color="auto" w:fill="auto"/>
          </w:tcPr>
          <w:p w14:paraId="4F367BEB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 xml:space="preserve"> </w:t>
            </w:r>
          </w:p>
          <w:p w14:paraId="4F367BEC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Regional Council Pollution Hotline</w:t>
            </w:r>
          </w:p>
        </w:tc>
        <w:tc>
          <w:tcPr>
            <w:tcW w:w="6435" w:type="dxa"/>
            <w:shd w:val="clear" w:color="auto" w:fill="auto"/>
          </w:tcPr>
          <w:p w14:paraId="4F367BED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EE" w14:textId="77777777" w:rsidR="00874D5D" w:rsidRPr="00690923" w:rsidRDefault="00874D5D" w:rsidP="00874D5D">
            <w:pPr>
              <w:tabs>
                <w:tab w:val="left" w:pos="2912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6 871 5000</w:t>
            </w:r>
          </w:p>
        </w:tc>
      </w:tr>
      <w:tr w:rsidR="00874D5D" w14:paraId="4F367BF4" w14:textId="77777777" w:rsidTr="00690923">
        <w:tc>
          <w:tcPr>
            <w:tcW w:w="7848" w:type="dxa"/>
            <w:shd w:val="clear" w:color="auto" w:fill="auto"/>
          </w:tcPr>
          <w:p w14:paraId="4F367BF0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F1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Department of Labour (</w:t>
            </w:r>
            <w:smartTag w:uri="urn:schemas-microsoft-com:office:smarttags" w:element="City">
              <w:smartTag w:uri="urn:schemas-microsoft-com:office:smarttags" w:element="place">
                <w:r w:rsidRPr="00690923">
                  <w:rPr>
                    <w:rFonts w:ascii="Arial" w:hAnsi="Arial" w:cs="Arial"/>
                  </w:rPr>
                  <w:t>OSH</w:t>
                </w:r>
              </w:smartTag>
            </w:smartTag>
            <w:r w:rsidRPr="00690923">
              <w:rPr>
                <w:rFonts w:ascii="Arial" w:hAnsi="Arial" w:cs="Arial"/>
              </w:rPr>
              <w:t>) – Local Branch</w:t>
            </w:r>
          </w:p>
        </w:tc>
        <w:tc>
          <w:tcPr>
            <w:tcW w:w="6435" w:type="dxa"/>
            <w:shd w:val="clear" w:color="auto" w:fill="auto"/>
          </w:tcPr>
          <w:p w14:paraId="4F367BF2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F3" w14:textId="77777777" w:rsidR="00874D5D" w:rsidRPr="00690923" w:rsidRDefault="00874D5D" w:rsidP="00874D5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hone Number:</w:t>
            </w:r>
            <w:r w:rsidRPr="00690923">
              <w:rPr>
                <w:rFonts w:ascii="Arial" w:hAnsi="Arial" w:cs="Arial"/>
              </w:rPr>
              <w:tab/>
              <w:t>0800 209 020</w:t>
            </w:r>
          </w:p>
        </w:tc>
      </w:tr>
      <w:tr w:rsidR="00874D5D" w14:paraId="4F367BF9" w14:textId="77777777" w:rsidTr="00690923">
        <w:tc>
          <w:tcPr>
            <w:tcW w:w="7848" w:type="dxa"/>
            <w:shd w:val="clear" w:color="auto" w:fill="auto"/>
          </w:tcPr>
          <w:p w14:paraId="4F367BF5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F6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For Details of Neighbours and their contact information</w:t>
            </w:r>
          </w:p>
        </w:tc>
        <w:tc>
          <w:tcPr>
            <w:tcW w:w="6435" w:type="dxa"/>
            <w:shd w:val="clear" w:color="auto" w:fill="auto"/>
          </w:tcPr>
          <w:p w14:paraId="4F367BF7" w14:textId="77777777" w:rsidR="00874D5D" w:rsidRPr="00690923" w:rsidRDefault="00874D5D" w:rsidP="00874D5D">
            <w:pPr>
              <w:rPr>
                <w:rFonts w:ascii="Arial" w:hAnsi="Arial" w:cs="Arial"/>
              </w:rPr>
            </w:pPr>
          </w:p>
          <w:p w14:paraId="4F367BF8" w14:textId="77777777" w:rsidR="00874D5D" w:rsidRPr="00690923" w:rsidRDefault="00874D5D" w:rsidP="00874D5D">
            <w:pPr>
              <w:rPr>
                <w:rFonts w:ascii="Arial" w:hAnsi="Arial" w:cs="Arial"/>
              </w:rPr>
            </w:pPr>
            <w:r w:rsidRPr="00690923">
              <w:rPr>
                <w:rFonts w:ascii="Arial" w:hAnsi="Arial" w:cs="Arial"/>
              </w:rPr>
              <w:t>Please refer to the ‘Substation Site Register’ in the ‘Emergency Contact Information’ Section.</w:t>
            </w:r>
          </w:p>
        </w:tc>
      </w:tr>
    </w:tbl>
    <w:p w14:paraId="4F367BFA" w14:textId="77777777" w:rsidR="00F944CB" w:rsidRDefault="00F944CB" w:rsidP="002C04B6">
      <w:pPr>
        <w:sectPr w:rsidR="00F944CB" w:rsidSect="009A2861">
          <w:pgSz w:w="16838" w:h="11906" w:orient="landscape" w:code="9"/>
          <w:pgMar w:top="720" w:right="1361" w:bottom="902" w:left="1440" w:header="709" w:footer="0" w:gutter="0"/>
          <w:pgNumType w:start="1"/>
          <w:cols w:space="708"/>
          <w:docGrid w:linePitch="360"/>
        </w:sectPr>
      </w:pPr>
    </w:p>
    <w:p w14:paraId="4F367BFB" w14:textId="77777777" w:rsidR="00F944CB" w:rsidRPr="00D23EA7" w:rsidRDefault="00F944CB" w:rsidP="002C04B6"/>
    <w:sectPr w:rsidR="00F944CB" w:rsidRPr="00D23EA7" w:rsidSect="00F944CB">
      <w:headerReference w:type="default" r:id="rId20"/>
      <w:footerReference w:type="default" r:id="rId21"/>
      <w:type w:val="continuous"/>
      <w:pgSz w:w="16838" w:h="11906" w:orient="landscape" w:code="9"/>
      <w:pgMar w:top="720" w:right="1361" w:bottom="902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9E1A9" w14:textId="77777777" w:rsidR="00601CBA" w:rsidRDefault="00601CBA">
      <w:r>
        <w:separator/>
      </w:r>
    </w:p>
  </w:endnote>
  <w:endnote w:type="continuationSeparator" w:id="0">
    <w:p w14:paraId="1A81CA3B" w14:textId="77777777" w:rsidR="00601CBA" w:rsidRDefault="0060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275F" w14:textId="77777777" w:rsidR="00EB1F2B" w:rsidRDefault="00EB1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7C62" w14:textId="77777777" w:rsidR="00AB7211" w:rsidRPr="00001B6C" w:rsidRDefault="00AB7211" w:rsidP="00A65E10">
    <w:pPr>
      <w:shd w:val="clear" w:color="auto" w:fill="000000"/>
      <w:tabs>
        <w:tab w:val="left" w:pos="1067"/>
        <w:tab w:val="right" w:pos="14601"/>
        <w:tab w:val="right" w:pos="15480"/>
      </w:tabs>
      <w:ind w:left="-1418" w:right="-1272" w:firstLine="1598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</w:p>
  <w:p w14:paraId="4F367C63" w14:textId="416A34D3" w:rsidR="00AB7211" w:rsidRDefault="00AB7211" w:rsidP="009579A4">
    <w:pPr>
      <w:shd w:val="clear" w:color="auto" w:fill="000000"/>
      <w:tabs>
        <w:tab w:val="right" w:pos="15309"/>
      </w:tabs>
      <w:ind w:left="-1418" w:right="-1272" w:firstLine="567"/>
      <w:rPr>
        <w:rFonts w:ascii="Arial" w:hAnsi="Arial" w:cs="Arial"/>
        <w:noProof/>
        <w:sz w:val="40"/>
        <w:szCs w:val="40"/>
      </w:rPr>
    </w:pPr>
    <w:r w:rsidRPr="003F26BB">
      <w:rPr>
        <w:rFonts w:ascii="Arial" w:hAnsi="Arial" w:cs="Arial"/>
        <w:b/>
        <w:sz w:val="32"/>
        <w:szCs w:val="32"/>
      </w:rPr>
      <w:t>Emergency Contact List</w:t>
    </w:r>
    <w:r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sz w:val="40"/>
        <w:szCs w:val="40"/>
      </w:rPr>
      <w:tab/>
    </w:r>
    <w:r w:rsidRPr="003F26BB">
      <w:rPr>
        <w:rFonts w:ascii="Arial" w:hAnsi="Arial" w:cs="Arial"/>
        <w:b/>
        <w:noProof/>
        <w:sz w:val="28"/>
        <w:szCs w:val="28"/>
      </w:rPr>
      <w:t xml:space="preserve">Issue Date:  </w:t>
    </w:r>
    <w:r w:rsidR="00EB1F2B">
      <w:rPr>
        <w:rFonts w:ascii="Arial" w:hAnsi="Arial" w:cs="Arial"/>
        <w:b/>
        <w:noProof/>
        <w:sz w:val="28"/>
        <w:szCs w:val="28"/>
      </w:rPr>
      <w:t>20</w:t>
    </w:r>
    <w:r w:rsidR="00287BAD">
      <w:rPr>
        <w:rFonts w:ascii="Arial" w:hAnsi="Arial" w:cs="Arial"/>
        <w:b/>
        <w:noProof/>
        <w:sz w:val="28"/>
        <w:szCs w:val="28"/>
      </w:rPr>
      <w:t>-0</w:t>
    </w:r>
    <w:r w:rsidR="00EB1F2B">
      <w:rPr>
        <w:rFonts w:ascii="Arial" w:hAnsi="Arial" w:cs="Arial"/>
        <w:b/>
        <w:noProof/>
        <w:sz w:val="28"/>
        <w:szCs w:val="28"/>
      </w:rPr>
      <w:t>2</w:t>
    </w:r>
    <w:r w:rsidR="00287BAD">
      <w:rPr>
        <w:rFonts w:ascii="Arial" w:hAnsi="Arial" w:cs="Arial"/>
        <w:b/>
        <w:noProof/>
        <w:sz w:val="28"/>
        <w:szCs w:val="28"/>
      </w:rPr>
      <w:t>-</w:t>
    </w:r>
    <w:r w:rsidR="00282267">
      <w:rPr>
        <w:rFonts w:ascii="Arial" w:hAnsi="Arial" w:cs="Arial"/>
        <w:b/>
        <w:noProof/>
        <w:sz w:val="28"/>
        <w:szCs w:val="28"/>
      </w:rPr>
      <w:t>202</w:t>
    </w:r>
    <w:r w:rsidR="005C2AFE">
      <w:rPr>
        <w:rFonts w:ascii="Arial" w:hAnsi="Arial" w:cs="Arial"/>
        <w:b/>
        <w:noProof/>
        <w:sz w:val="28"/>
        <w:szCs w:val="28"/>
      </w:rPr>
      <w:t>5</w:t>
    </w:r>
    <w:r w:rsidRPr="001700DF">
      <w:rPr>
        <w:rFonts w:ascii="Arial Black" w:hAnsi="Arial Black" w:cs="Arial"/>
        <w:noProof/>
        <w:sz w:val="32"/>
        <w:szCs w:val="32"/>
      </w:rPr>
      <w:t xml:space="preserve">   </w:t>
    </w:r>
    <w:r w:rsidRPr="001700DF">
      <w:rPr>
        <w:rFonts w:ascii="Arial Black" w:hAnsi="Arial Black" w:cs="Arial"/>
        <w:noProof/>
        <w:color w:val="000000"/>
        <w:sz w:val="32"/>
        <w:szCs w:val="32"/>
      </w:rPr>
      <w:t>0</w:t>
    </w:r>
  </w:p>
  <w:p w14:paraId="4F367C64" w14:textId="77777777" w:rsidR="00AB7211" w:rsidRPr="00A65E10" w:rsidRDefault="00AB7211" w:rsidP="009579A4">
    <w:pPr>
      <w:shd w:val="clear" w:color="auto" w:fill="000000"/>
      <w:tabs>
        <w:tab w:val="right" w:pos="13325"/>
      </w:tabs>
      <w:ind w:left="-1418" w:right="-1272" w:firstLine="709"/>
      <w:rPr>
        <w:rFonts w:ascii="Arial" w:hAnsi="Arial" w:cs="Arial"/>
        <w:noProof/>
        <w:sz w:val="16"/>
        <w:szCs w:val="16"/>
      </w:rPr>
    </w:pPr>
    <w:r w:rsidRPr="00A65E10">
      <w:rPr>
        <w:rFonts w:ascii="Arial" w:hAnsi="Arial" w:cs="Arial"/>
        <w:noProof/>
        <w:sz w:val="16"/>
        <w:szCs w:val="16"/>
      </w:rPr>
      <w:t xml:space="preserve">   </w:t>
    </w:r>
    <w:r>
      <w:rPr>
        <w:rFonts w:ascii="Arial" w:hAnsi="Arial" w:cs="Arial"/>
        <w:noProof/>
        <w:sz w:val="16"/>
        <w:szCs w:val="16"/>
      </w:rPr>
      <w:tab/>
    </w:r>
  </w:p>
  <w:p w14:paraId="4F367C65" w14:textId="77777777" w:rsidR="00AB7211" w:rsidRDefault="00AB7211" w:rsidP="00B1756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C6F7" w14:textId="77777777" w:rsidR="00EB1F2B" w:rsidRDefault="00EB1F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7C68" w14:textId="77777777" w:rsidR="00AB7211" w:rsidRPr="00001B6C" w:rsidRDefault="00AB7211" w:rsidP="00A65E10">
    <w:pPr>
      <w:shd w:val="clear" w:color="auto" w:fill="000000"/>
      <w:tabs>
        <w:tab w:val="left" w:pos="1067"/>
        <w:tab w:val="right" w:pos="14601"/>
        <w:tab w:val="right" w:pos="15480"/>
      </w:tabs>
      <w:ind w:left="-1418" w:right="-1272" w:firstLine="1598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</w:p>
  <w:p w14:paraId="4F367C69" w14:textId="77777777" w:rsidR="00AB7211" w:rsidRDefault="00AB7211" w:rsidP="009579A4">
    <w:pPr>
      <w:shd w:val="clear" w:color="auto" w:fill="000000"/>
      <w:tabs>
        <w:tab w:val="right" w:pos="15309"/>
      </w:tabs>
      <w:ind w:left="-1418" w:right="-1272" w:firstLine="567"/>
      <w:rPr>
        <w:rFonts w:ascii="Arial" w:hAnsi="Arial" w:cs="Arial"/>
        <w:noProof/>
        <w:sz w:val="40"/>
        <w:szCs w:val="40"/>
      </w:rPr>
    </w:pPr>
    <w:r w:rsidRPr="003F26BB">
      <w:rPr>
        <w:rFonts w:ascii="Arial" w:hAnsi="Arial" w:cs="Arial"/>
        <w:b/>
        <w:sz w:val="32"/>
        <w:szCs w:val="32"/>
      </w:rPr>
      <w:t>Emergency Contact List</w:t>
    </w:r>
    <w:r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sz w:val="40"/>
        <w:szCs w:val="40"/>
      </w:rPr>
      <w:tab/>
    </w:r>
    <w:r w:rsidRPr="003F26BB">
      <w:rPr>
        <w:rFonts w:ascii="Arial" w:hAnsi="Arial" w:cs="Arial"/>
        <w:b/>
        <w:noProof/>
        <w:sz w:val="28"/>
        <w:szCs w:val="28"/>
      </w:rPr>
      <w:t xml:space="preserve">Issue Date:  </w:t>
    </w:r>
    <w:r>
      <w:rPr>
        <w:rFonts w:ascii="Arial" w:hAnsi="Arial" w:cs="Arial"/>
        <w:b/>
        <w:noProof/>
        <w:sz w:val="28"/>
        <w:szCs w:val="28"/>
      </w:rPr>
      <w:t>10.08</w:t>
    </w:r>
    <w:r w:rsidRPr="003F26BB">
      <w:rPr>
        <w:rFonts w:ascii="Arial" w:hAnsi="Arial" w:cs="Arial"/>
        <w:b/>
        <w:noProof/>
        <w:sz w:val="28"/>
        <w:szCs w:val="28"/>
      </w:rPr>
      <w:t>.06</w:t>
    </w:r>
    <w:r w:rsidRPr="001700DF">
      <w:rPr>
        <w:rFonts w:ascii="Arial Black" w:hAnsi="Arial Black" w:cs="Arial"/>
        <w:noProof/>
        <w:sz w:val="32"/>
        <w:szCs w:val="32"/>
      </w:rPr>
      <w:t xml:space="preserve">    </w:t>
    </w:r>
    <w:r w:rsidRPr="001700DF">
      <w:rPr>
        <w:rFonts w:ascii="Arial Black" w:hAnsi="Arial Black" w:cs="Arial"/>
        <w:noProof/>
        <w:color w:val="000000"/>
        <w:sz w:val="32"/>
        <w:szCs w:val="32"/>
      </w:rPr>
      <w:t>0</w:t>
    </w:r>
  </w:p>
  <w:p w14:paraId="4F367C6A" w14:textId="77777777" w:rsidR="00AB7211" w:rsidRPr="00A65E10" w:rsidRDefault="00AB7211" w:rsidP="009579A4">
    <w:pPr>
      <w:shd w:val="clear" w:color="auto" w:fill="000000"/>
      <w:tabs>
        <w:tab w:val="right" w:pos="13325"/>
      </w:tabs>
      <w:ind w:left="-1418" w:right="-1272" w:firstLine="709"/>
      <w:rPr>
        <w:rFonts w:ascii="Arial" w:hAnsi="Arial" w:cs="Arial"/>
        <w:noProof/>
        <w:sz w:val="16"/>
        <w:szCs w:val="16"/>
      </w:rPr>
    </w:pPr>
    <w:r w:rsidRPr="00A65E10">
      <w:rPr>
        <w:rFonts w:ascii="Arial" w:hAnsi="Arial" w:cs="Arial"/>
        <w:noProof/>
        <w:sz w:val="16"/>
        <w:szCs w:val="16"/>
      </w:rPr>
      <w:t xml:space="preserve">   </w:t>
    </w:r>
    <w:r>
      <w:rPr>
        <w:rFonts w:ascii="Arial" w:hAnsi="Arial" w:cs="Arial"/>
        <w:noProof/>
        <w:sz w:val="16"/>
        <w:szCs w:val="16"/>
      </w:rPr>
      <w:tab/>
    </w:r>
  </w:p>
  <w:p w14:paraId="4F367C6B" w14:textId="77777777" w:rsidR="00AB7211" w:rsidRDefault="00AB7211" w:rsidP="00B175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D06CE" w14:textId="77777777" w:rsidR="00601CBA" w:rsidRDefault="00601CBA">
      <w:r>
        <w:separator/>
      </w:r>
    </w:p>
  </w:footnote>
  <w:footnote w:type="continuationSeparator" w:id="0">
    <w:p w14:paraId="3A35F775" w14:textId="77777777" w:rsidR="00601CBA" w:rsidRDefault="00601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7FC7" w14:textId="77777777" w:rsidR="00EB1F2B" w:rsidRDefault="00EB1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7C60" w14:textId="77777777" w:rsidR="00AB7211" w:rsidRPr="003F26BB" w:rsidRDefault="00AB7211" w:rsidP="001700DF">
    <w:pPr>
      <w:ind w:left="-709" w:right="-705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US" w:eastAsia="en-US"/>
      </w:rPr>
      <w:drawing>
        <wp:anchor distT="0" distB="0" distL="114300" distR="114300" simplePos="0" relativeHeight="251658240" behindDoc="0" locked="0" layoutInCell="1" allowOverlap="1" wp14:anchorId="4F367C6C" wp14:editId="4F367C6D">
          <wp:simplePos x="0" y="0"/>
          <wp:positionH relativeFrom="column">
            <wp:posOffset>-444500</wp:posOffset>
          </wp:positionH>
          <wp:positionV relativeFrom="paragraph">
            <wp:posOffset>-69215</wp:posOffset>
          </wp:positionV>
          <wp:extent cx="2781300" cy="383540"/>
          <wp:effectExtent l="19050" t="0" r="0" b="0"/>
          <wp:wrapNone/>
          <wp:docPr id="14" name="Picture 28" descr="Description: C:\Users\Bruce\Documents\1 - BTL Projects\TPR_Logo_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C:\Users\Bruce\Documents\1 - BTL Projects\TPR_Logo_L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26BB">
      <w:rPr>
        <w:rFonts w:ascii="Arial" w:hAnsi="Arial" w:cs="Arial"/>
        <w:b/>
        <w:noProof/>
        <w:sz w:val="32"/>
        <w:szCs w:val="32"/>
      </w:rPr>
      <w:t>Emergency Contact List</w:t>
    </w:r>
  </w:p>
  <w:p w14:paraId="4F367C61" w14:textId="77777777" w:rsidR="00AB7211" w:rsidRDefault="00AB7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C70C" w14:textId="77777777" w:rsidR="00EB1F2B" w:rsidRDefault="00EB1F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7C66" w14:textId="77777777" w:rsidR="00AB7211" w:rsidRPr="003F26BB" w:rsidRDefault="00AB7211" w:rsidP="001700DF">
    <w:pPr>
      <w:ind w:left="-709" w:right="-705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US" w:eastAsia="en-US"/>
      </w:rPr>
      <w:drawing>
        <wp:anchor distT="0" distB="0" distL="114300" distR="114300" simplePos="0" relativeHeight="251657216" behindDoc="0" locked="0" layoutInCell="1" allowOverlap="1" wp14:anchorId="4F367C6E" wp14:editId="4F367C6F">
          <wp:simplePos x="0" y="0"/>
          <wp:positionH relativeFrom="column">
            <wp:posOffset>-469900</wp:posOffset>
          </wp:positionH>
          <wp:positionV relativeFrom="paragraph">
            <wp:posOffset>6985</wp:posOffset>
          </wp:positionV>
          <wp:extent cx="2628900" cy="30734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26BB">
      <w:rPr>
        <w:rFonts w:ascii="Arial" w:hAnsi="Arial" w:cs="Arial"/>
        <w:b/>
        <w:noProof/>
        <w:sz w:val="32"/>
        <w:szCs w:val="32"/>
      </w:rPr>
      <w:t>Emergency Contact List</w:t>
    </w:r>
  </w:p>
  <w:p w14:paraId="4F367C67" w14:textId="77777777" w:rsidR="00AB7211" w:rsidRDefault="00AB7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6F"/>
    <w:rsid w:val="00001B6C"/>
    <w:rsid w:val="00015ED5"/>
    <w:rsid w:val="000338C3"/>
    <w:rsid w:val="00042DF7"/>
    <w:rsid w:val="00043122"/>
    <w:rsid w:val="00057861"/>
    <w:rsid w:val="000642F2"/>
    <w:rsid w:val="000818D9"/>
    <w:rsid w:val="00085286"/>
    <w:rsid w:val="00094CF9"/>
    <w:rsid w:val="0009744B"/>
    <w:rsid w:val="000A6ABC"/>
    <w:rsid w:val="000B0FA4"/>
    <w:rsid w:val="000D6715"/>
    <w:rsid w:val="000E7567"/>
    <w:rsid w:val="000F7AF3"/>
    <w:rsid w:val="001153E9"/>
    <w:rsid w:val="00126C50"/>
    <w:rsid w:val="00133BB5"/>
    <w:rsid w:val="00150CCF"/>
    <w:rsid w:val="00151329"/>
    <w:rsid w:val="0015364D"/>
    <w:rsid w:val="00164180"/>
    <w:rsid w:val="001700DF"/>
    <w:rsid w:val="00173DD0"/>
    <w:rsid w:val="001774FD"/>
    <w:rsid w:val="00184551"/>
    <w:rsid w:val="00187003"/>
    <w:rsid w:val="001911D2"/>
    <w:rsid w:val="001A18FA"/>
    <w:rsid w:val="001C6020"/>
    <w:rsid w:val="001D4922"/>
    <w:rsid w:val="001E1F97"/>
    <w:rsid w:val="001F1121"/>
    <w:rsid w:val="001F39D0"/>
    <w:rsid w:val="00200758"/>
    <w:rsid w:val="00245EEE"/>
    <w:rsid w:val="00273BD9"/>
    <w:rsid w:val="00277BFF"/>
    <w:rsid w:val="00281D1B"/>
    <w:rsid w:val="00282267"/>
    <w:rsid w:val="00287BAD"/>
    <w:rsid w:val="002C04B6"/>
    <w:rsid w:val="002C2C0E"/>
    <w:rsid w:val="002F6F26"/>
    <w:rsid w:val="00325DD1"/>
    <w:rsid w:val="00336843"/>
    <w:rsid w:val="00343772"/>
    <w:rsid w:val="00364334"/>
    <w:rsid w:val="0037332E"/>
    <w:rsid w:val="00385039"/>
    <w:rsid w:val="00387556"/>
    <w:rsid w:val="00387A98"/>
    <w:rsid w:val="003B6D10"/>
    <w:rsid w:val="003D3354"/>
    <w:rsid w:val="003F26BB"/>
    <w:rsid w:val="003F7777"/>
    <w:rsid w:val="00400471"/>
    <w:rsid w:val="00426B2E"/>
    <w:rsid w:val="00427D65"/>
    <w:rsid w:val="00456C8D"/>
    <w:rsid w:val="00457A7D"/>
    <w:rsid w:val="0046231E"/>
    <w:rsid w:val="00490E1D"/>
    <w:rsid w:val="00497239"/>
    <w:rsid w:val="00497D5C"/>
    <w:rsid w:val="004A6D9F"/>
    <w:rsid w:val="004B7610"/>
    <w:rsid w:val="004C76C6"/>
    <w:rsid w:val="004E2F82"/>
    <w:rsid w:val="004F2607"/>
    <w:rsid w:val="00501FD2"/>
    <w:rsid w:val="00536A6D"/>
    <w:rsid w:val="005663B6"/>
    <w:rsid w:val="005909FA"/>
    <w:rsid w:val="005913DF"/>
    <w:rsid w:val="00597624"/>
    <w:rsid w:val="005A7B68"/>
    <w:rsid w:val="005B7DD2"/>
    <w:rsid w:val="005C2AFE"/>
    <w:rsid w:val="005C47A6"/>
    <w:rsid w:val="005D5041"/>
    <w:rsid w:val="005F557C"/>
    <w:rsid w:val="00601605"/>
    <w:rsid w:val="00601CBA"/>
    <w:rsid w:val="00605279"/>
    <w:rsid w:val="006136B0"/>
    <w:rsid w:val="00676B92"/>
    <w:rsid w:val="006832AE"/>
    <w:rsid w:val="00685001"/>
    <w:rsid w:val="00690923"/>
    <w:rsid w:val="00697952"/>
    <w:rsid w:val="006A262D"/>
    <w:rsid w:val="006A5C99"/>
    <w:rsid w:val="006A730C"/>
    <w:rsid w:val="006B4373"/>
    <w:rsid w:val="006C2528"/>
    <w:rsid w:val="006F6158"/>
    <w:rsid w:val="00701108"/>
    <w:rsid w:val="00704778"/>
    <w:rsid w:val="007151EB"/>
    <w:rsid w:val="00724981"/>
    <w:rsid w:val="00725924"/>
    <w:rsid w:val="00725B4F"/>
    <w:rsid w:val="00732E42"/>
    <w:rsid w:val="00734B17"/>
    <w:rsid w:val="007541E8"/>
    <w:rsid w:val="007734CD"/>
    <w:rsid w:val="0078261B"/>
    <w:rsid w:val="00782D00"/>
    <w:rsid w:val="00785407"/>
    <w:rsid w:val="007A0CD4"/>
    <w:rsid w:val="007B4236"/>
    <w:rsid w:val="007B4EB4"/>
    <w:rsid w:val="007B62FD"/>
    <w:rsid w:val="007E087B"/>
    <w:rsid w:val="007E3CA5"/>
    <w:rsid w:val="007F0F28"/>
    <w:rsid w:val="00820EBC"/>
    <w:rsid w:val="00824395"/>
    <w:rsid w:val="0085132A"/>
    <w:rsid w:val="00870C08"/>
    <w:rsid w:val="00874D5D"/>
    <w:rsid w:val="00881D2A"/>
    <w:rsid w:val="00893A38"/>
    <w:rsid w:val="008A2617"/>
    <w:rsid w:val="008A535D"/>
    <w:rsid w:val="008B1F96"/>
    <w:rsid w:val="008B76AB"/>
    <w:rsid w:val="008D5B6B"/>
    <w:rsid w:val="008E04C4"/>
    <w:rsid w:val="008F4B6D"/>
    <w:rsid w:val="008F6E5E"/>
    <w:rsid w:val="00920519"/>
    <w:rsid w:val="00944517"/>
    <w:rsid w:val="009579A4"/>
    <w:rsid w:val="00976741"/>
    <w:rsid w:val="00976E27"/>
    <w:rsid w:val="00983E12"/>
    <w:rsid w:val="00986A05"/>
    <w:rsid w:val="009A2861"/>
    <w:rsid w:val="009B15BD"/>
    <w:rsid w:val="009C4939"/>
    <w:rsid w:val="009D043A"/>
    <w:rsid w:val="009D339C"/>
    <w:rsid w:val="009E107C"/>
    <w:rsid w:val="009E1826"/>
    <w:rsid w:val="009E5943"/>
    <w:rsid w:val="009F45F6"/>
    <w:rsid w:val="00A32571"/>
    <w:rsid w:val="00A475E7"/>
    <w:rsid w:val="00A5241D"/>
    <w:rsid w:val="00A54863"/>
    <w:rsid w:val="00A61D0D"/>
    <w:rsid w:val="00A65E10"/>
    <w:rsid w:val="00A86428"/>
    <w:rsid w:val="00A94A4E"/>
    <w:rsid w:val="00AA3083"/>
    <w:rsid w:val="00AB7211"/>
    <w:rsid w:val="00AC076D"/>
    <w:rsid w:val="00AD278C"/>
    <w:rsid w:val="00AE7C47"/>
    <w:rsid w:val="00B0413A"/>
    <w:rsid w:val="00B1756F"/>
    <w:rsid w:val="00B33FAA"/>
    <w:rsid w:val="00B37BD7"/>
    <w:rsid w:val="00B411BA"/>
    <w:rsid w:val="00B60707"/>
    <w:rsid w:val="00B65BB2"/>
    <w:rsid w:val="00B76E76"/>
    <w:rsid w:val="00B978B8"/>
    <w:rsid w:val="00BA70B8"/>
    <w:rsid w:val="00BB09AE"/>
    <w:rsid w:val="00BB11BB"/>
    <w:rsid w:val="00BB43B1"/>
    <w:rsid w:val="00BB7F59"/>
    <w:rsid w:val="00BF7CA5"/>
    <w:rsid w:val="00C10DF4"/>
    <w:rsid w:val="00C52D30"/>
    <w:rsid w:val="00C56AC8"/>
    <w:rsid w:val="00CC544E"/>
    <w:rsid w:val="00CD16BB"/>
    <w:rsid w:val="00CD2D5F"/>
    <w:rsid w:val="00CE12F9"/>
    <w:rsid w:val="00CE23A9"/>
    <w:rsid w:val="00CF440D"/>
    <w:rsid w:val="00CF508B"/>
    <w:rsid w:val="00D0428D"/>
    <w:rsid w:val="00D104EE"/>
    <w:rsid w:val="00D122B7"/>
    <w:rsid w:val="00D23EA7"/>
    <w:rsid w:val="00D30E36"/>
    <w:rsid w:val="00D52991"/>
    <w:rsid w:val="00D557EC"/>
    <w:rsid w:val="00D66581"/>
    <w:rsid w:val="00D82398"/>
    <w:rsid w:val="00D85256"/>
    <w:rsid w:val="00D949A9"/>
    <w:rsid w:val="00D95F02"/>
    <w:rsid w:val="00DC07C5"/>
    <w:rsid w:val="00DE1EAF"/>
    <w:rsid w:val="00DE311B"/>
    <w:rsid w:val="00DF578E"/>
    <w:rsid w:val="00E01C35"/>
    <w:rsid w:val="00E02B62"/>
    <w:rsid w:val="00E1742D"/>
    <w:rsid w:val="00E31053"/>
    <w:rsid w:val="00E53A4D"/>
    <w:rsid w:val="00E61116"/>
    <w:rsid w:val="00E830DA"/>
    <w:rsid w:val="00E8693B"/>
    <w:rsid w:val="00E90045"/>
    <w:rsid w:val="00E905A5"/>
    <w:rsid w:val="00E918FF"/>
    <w:rsid w:val="00EB1F2B"/>
    <w:rsid w:val="00ED6BEF"/>
    <w:rsid w:val="00EF3EBB"/>
    <w:rsid w:val="00EF4FDC"/>
    <w:rsid w:val="00F151EE"/>
    <w:rsid w:val="00F16A56"/>
    <w:rsid w:val="00F33BDB"/>
    <w:rsid w:val="00F527EC"/>
    <w:rsid w:val="00F56690"/>
    <w:rsid w:val="00F76755"/>
    <w:rsid w:val="00F83B10"/>
    <w:rsid w:val="00F86B48"/>
    <w:rsid w:val="00F944CB"/>
    <w:rsid w:val="00F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F3677F7"/>
  <w15:docId w15:val="{DB4D3871-5B07-43F3-8170-8FCFAA6F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DEF"/>
    <w:rPr>
      <w:lang w:val="en-NZ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5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756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F4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power Documents" ma:contentTypeID="0x01010059C9F7FCA502814A82AE6D925899EB860100209DBAA4E6FFBB4991377D7C002AFB10" ma:contentTypeVersion="28" ma:contentTypeDescription="Create a new document." ma:contentTypeScope="" ma:versionID="1fc8a9879186dd0f604ebc638ef5f7d1">
  <xsd:schema xmlns:xsd="http://www.w3.org/2001/XMLSchema" xmlns:xs="http://www.w3.org/2001/XMLSchema" xmlns:p="http://schemas.microsoft.com/office/2006/metadata/properties" xmlns:ns2="1f95069b-0517-448f-ad8a-5edd2fd38221" xmlns:ns3="ed230fa4-7750-4b7e-bf8e-118afa964ad9" xmlns:ns4="68c65e9f-52c5-446a-8587-cd38d331828c" xmlns:ns5="47c66c29-457d-49f5-8f3c-b908bdc37b90" targetNamespace="http://schemas.microsoft.com/office/2006/metadata/properties" ma:root="true" ma:fieldsID="584780b218b6d5d1ba4548b1475b9cb6" ns2:_="" ns3:_="" ns4:_="" ns5:_="">
    <xsd:import namespace="1f95069b-0517-448f-ad8a-5edd2fd38221"/>
    <xsd:import namespace="ed230fa4-7750-4b7e-bf8e-118afa964ad9"/>
    <xsd:import namespace="68c65e9f-52c5-446a-8587-cd38d331828c"/>
    <xsd:import namespace="47c66c29-457d-49f5-8f3c-b908bdc37b90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TaxCatchAll" minOccurs="0"/>
                <xsd:element ref="ns2:TaxCatchAllLabel" minOccurs="0"/>
                <xsd:element ref="ns3:i3bd649c5d9a4a9da64629564c9f6005" minOccurs="0"/>
                <xsd:element ref="ns3:cae60dfdaf93443cb08b70dcc01e1fa7" minOccurs="0"/>
                <xsd:element ref="ns3:m426f7762c0c49a0a5c17c599ca60380" minOccurs="0"/>
                <xsd:element ref="ns3:a8df54ddb0f2487fbc88284a7115d9fa" minOccurs="0"/>
                <xsd:element ref="ns2:DocumentDescription0" minOccurs="0"/>
                <xsd:element ref="ns4:DocumentStatus"/>
                <xsd:element ref="ns4:Topic" minOccurs="0"/>
                <xsd:element ref="ns4:ServiceAreaStation" minOccurs="0"/>
                <xsd:element ref="ns4:MediaServiceMetadata" minOccurs="0"/>
                <xsd:element ref="ns4:MediaServiceFastMetadata" minOccurs="0"/>
                <xsd:element ref="ns4:_dlc_DocId" minOccurs="0"/>
                <xsd:element ref="ns4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069b-0517-448f-ad8a-5edd2fd38221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fault="Michael Stephens" ma:description="Owner of item" ma:internalName="DocumentOwner" ma:readOnly="false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hidden="true" ma:list="{5173497e-f11a-4e63-9c6d-515bca82de84}" ma:internalName="TaxCatchAll" ma:showField="CatchAllData" ma:web="47c66c29-457d-49f5-8f3c-b908bdc37b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5173497e-f11a-4e63-9c6d-515bca82de84}" ma:internalName="TaxCatchAllLabel" ma:readOnly="true" ma:showField="CatchAllDataLabel" ma:web="47c66c29-457d-49f5-8f3c-b908bdc37b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0" ma:index="20" nillable="true" ma:displayName="Document Description" ma:description="Enter 1 or 2 sentences which will provide the searcher with a succinct overview of the document." ma:internalName="Document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0fa4-7750-4b7e-bf8e-118afa964ad9" elementFormDefault="qualified">
    <xsd:import namespace="http://schemas.microsoft.com/office/2006/documentManagement/types"/>
    <xsd:import namespace="http://schemas.microsoft.com/office/infopath/2007/PartnerControls"/>
    <xsd:element name="i3bd649c5d9a4a9da64629564c9f6005" ma:index="12" nillable="true" ma:taxonomy="true" ma:internalName="i3bd649c5d9a4a9da64629564c9f6005" ma:taxonomyFieldName="BusinessFunctionL1" ma:displayName="Business Function L1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14" nillable="true" ma:taxonomy="true" ma:internalName="cae60dfdaf93443cb08b70dcc01e1fa7" ma:taxonomyFieldName="BusinessFunctionL2" ma:displayName="Business Function L2" ma:fieldId="{cae60dfd-af93-443c-b08b-70dcc01e1fa7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16" nillable="true" ma:taxonomy="true" ma:internalName="m426f7762c0c49a0a5c17c599ca60380" ma:taxonomyFieldName="BusinessFunctionL3" ma:displayName="Business Function L3" ma:fieldId="{6426f776-2c0c-49a0-a5c1-7c599ca60380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df54ddb0f2487fbc88284a7115d9fa" ma:index="18" nillable="true" ma:taxonomy="true" ma:internalName="a8df54ddb0f2487fbc88284a7115d9fa" ma:taxonomyFieldName="SecurityClassification" ma:displayName="Security Classification" ma:fieldId="{a8df54dd-b0f2-487f-bc88-284a7115d9fa}" ma:sspId="2ca6c86c-ba96-478e-a67e-645d2d4c5aff" ma:termSetId="7ab9d2c1-c180-4ab5-8ccc-0de2f5fba55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65e9f-52c5-446a-8587-cd38d331828c" elementFormDefault="qualified">
    <xsd:import namespace="http://schemas.microsoft.com/office/2006/documentManagement/types"/>
    <xsd:import namespace="http://schemas.microsoft.com/office/infopath/2007/PartnerControls"/>
    <xsd:element name="DocumentStatus" ma:index="21" ma:displayName="Document Status" ma:default="Working" ma:description="Status of the document" ma:format="Dropdown" ma:internalName="DocumentStatus">
      <xsd:simpleType>
        <xsd:restriction base="dms:Choice">
          <xsd:enumeration value="Working"/>
          <xsd:enumeration value="Draft"/>
          <xsd:enumeration value="Final"/>
          <xsd:enumeration value="Approved"/>
          <xsd:enumeration value="Published"/>
          <xsd:enumeration value="Superseded"/>
        </xsd:restriction>
      </xsd:simpleType>
    </xsd:element>
    <xsd:element name="Topic" ma:index="22" nillable="true" ma:displayName="Topic" ma:format="Dropdown" ma:internalName="Topic">
      <xsd:simpleType>
        <xsd:restriction base="dms:Choice">
          <xsd:enumeration value="Emergency Contact Lists"/>
          <xsd:enumeration value="Hazardous Substance Drawing"/>
          <xsd:enumeration value="HSNO Master Register"/>
          <xsd:enumeration value="HSNO Registers"/>
          <xsd:enumeration value="HSNO Reports"/>
          <xsd:enumeration value="HSNO Compliance (SCC/Loc) Certificates"/>
          <xsd:enumeration value="Oil Spill Documentation"/>
          <xsd:enumeration value="SDS Safety Data Sheets"/>
          <xsd:enumeration value="Superseded HSNO registers and Certificates"/>
          <xsd:enumeration value="Surrender Documents"/>
          <xsd:enumeration value="Superseded SDS Safety Data Sheets"/>
        </xsd:restriction>
      </xsd:simpleType>
    </xsd:element>
    <xsd:element name="ServiceAreaStation" ma:index="23" nillable="true" ma:displayName="Service Area - Station" ma:description="Select the Servuce Area-Stations relevant to this item." ma:format="Dropdown" ma:internalName="ServiceAreaStation">
      <xsd:simpleType>
        <xsd:restriction base="dms:Choice">
          <xsd:enumeration value="NS1"/>
          <xsd:enumeration value="NS2"/>
          <xsd:enumeration value="NS3"/>
          <xsd:enumeration value="NS4"/>
          <xsd:enumeration value="NS5"/>
          <xsd:enumeration value="NS6"/>
          <xsd:enumeration value="NS7"/>
          <xsd:enumeration value="NS8"/>
          <xsd:enumeration value="SS1"/>
          <xsd:enumeration value="SS2"/>
          <xsd:enumeration value="SS3"/>
          <xsd:enumeration value="NH1"/>
          <xsd:enumeration value="SH1"/>
          <xsd:enumeration value="TP"/>
          <xsd:enumeration value="Inactive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66c29-457d-49f5-8f3c-b908bdc37b90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426f7762c0c49a0a5c17c599ca60380 xmlns="ed230fa4-7750-4b7e-bf8e-118afa964ad9">
      <Terms xmlns="http://schemas.microsoft.com/office/infopath/2007/PartnerControls"/>
    </m426f7762c0c49a0a5c17c599ca60380>
    <DocumentDescription0 xmlns="1f95069b-0517-448f-ad8a-5edd2fd38221" xsi:nil="true"/>
    <DocumentOwner xmlns="1f95069b-0517-448f-ad8a-5edd2fd38221">Michael Stephens</DocumentOwner>
    <TaxCatchAll xmlns="1f95069b-0517-448f-ad8a-5edd2fd38221" xsi:nil="true"/>
    <cae60dfdaf93443cb08b70dcc01e1fa7 xmlns="ed230fa4-7750-4b7e-bf8e-118afa964ad9">
      <Terms xmlns="http://schemas.microsoft.com/office/infopath/2007/PartnerControls"/>
    </cae60dfdaf93443cb08b70dcc01e1fa7>
    <Topic xmlns="68c65e9f-52c5-446a-8587-cd38d331828c">Emergency Contact Lists</Topic>
    <i3bd649c5d9a4a9da64629564c9f6005 xmlns="ed230fa4-7750-4b7e-bf8e-118afa964ad9">
      <Terms xmlns="http://schemas.microsoft.com/office/infopath/2007/PartnerControls"/>
    </i3bd649c5d9a4a9da64629564c9f6005>
    <DocumentStatus xmlns="68c65e9f-52c5-446a-8587-cd38d331828c">Working</DocumentStatus>
    <ServiceAreaStation xmlns="68c65e9f-52c5-446a-8587-cd38d331828c" xsi:nil="true"/>
    <a8df54ddb0f2487fbc88284a7115d9fa xmlns="ed230fa4-7750-4b7e-bf8e-118afa964ad9">
      <Terms xmlns="http://schemas.microsoft.com/office/infopath/2007/PartnerControls"/>
    </a8df54ddb0f2487fbc88284a7115d9fa>
    <_dlc_DocId xmlns="68c65e9f-52c5-446a-8587-cd38d331828c">sh002-1237587553-1439</_dlc_DocId>
    <_dlc_DocIdUrl xmlns="68c65e9f-52c5-446a-8587-cd38d331828c">
      <Url>https://transpowernz.sharepoint.com/sites/sh02/_layouts/15/DocIdRedir.aspx?ID=sh002-1237587553-1439</Url>
      <Description>sh002-1237587553-14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</Value>
</WrappedLabelHistor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2ca6c86c-ba96-478e-a67e-645d2d4c5aff" ContentTypeId="0x01010059C9F7FCA502814A82AE6D925899EB8601" PreviousValue="false"/>
</file>

<file path=customXml/item8.xml><?xml version="1.0" encoding="utf-8"?>
<sisl xmlns:xsd="http://www.w3.org/2001/XMLSchema" xmlns:xsi="http://www.w3.org/2001/XMLSchema-instance" xmlns="http://www.boldonjames.com/2008/01/sie/internal/label" sislVersion="0" policy="9b826745-2f86-4cc2-8321-0cf280498cf6" origin="userSelected">
  <element uid="d7b638a9-fe09-4d6f-b23f-8528f5ecd58d" value=""/>
  <element uid="2f379388-6090-4943-8cb6-e0da805fb889" value=""/>
  <element uid="a3fd9cde-31ec-41aa-ab0d-3c8e82e57f11" value=""/>
</sisl>
</file>

<file path=customXml/itemProps1.xml><?xml version="1.0" encoding="utf-8"?>
<ds:datastoreItem xmlns:ds="http://schemas.openxmlformats.org/officeDocument/2006/customXml" ds:itemID="{A707646B-D31B-4838-AC0D-B4E73F4AE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069b-0517-448f-ad8a-5edd2fd38221"/>
    <ds:schemaRef ds:uri="ed230fa4-7750-4b7e-bf8e-118afa964ad9"/>
    <ds:schemaRef ds:uri="68c65e9f-52c5-446a-8587-cd38d331828c"/>
    <ds:schemaRef ds:uri="47c66c29-457d-49f5-8f3c-b908bdc37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270B1-E388-4754-9438-6CA968BE5D09}">
  <ds:schemaRefs>
    <ds:schemaRef ds:uri="http://schemas.microsoft.com/office/2006/metadata/properties"/>
    <ds:schemaRef ds:uri="http://schemas.microsoft.com/office/infopath/2007/PartnerControls"/>
    <ds:schemaRef ds:uri="ed230fa4-7750-4b7e-bf8e-118afa964ad9"/>
    <ds:schemaRef ds:uri="1f95069b-0517-448f-ad8a-5edd2fd38221"/>
    <ds:schemaRef ds:uri="68c65e9f-52c5-446a-8587-cd38d331828c"/>
  </ds:schemaRefs>
</ds:datastoreItem>
</file>

<file path=customXml/itemProps3.xml><?xml version="1.0" encoding="utf-8"?>
<ds:datastoreItem xmlns:ds="http://schemas.openxmlformats.org/officeDocument/2006/customXml" ds:itemID="{828FF6DD-E3DB-46D1-9A73-FA6625DAD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00EA-2F6F-4F26-BFFB-15D3D51C85A5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7D8DA643-0BF3-4CC4-8528-C0C5CC6BF0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AA83FF-C131-40C0-8A15-5B0600DD5A0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BE3A6E7-B85E-4FFF-8AE9-2663265D9BE6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AF4CDB48-FED0-40AA-B4FD-01F0052B378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111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s</vt:lpstr>
    </vt:vector>
  </TitlesOfParts>
  <Company>Transpower New Zealand Ltd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s</dc:title>
  <dc:creator>Michael Jones</dc:creator>
  <cp:keywords>PUBLIC | No | Yes</cp:keywords>
  <cp:lastModifiedBy>Phil Nolan</cp:lastModifiedBy>
  <cp:revision>77</cp:revision>
  <cp:lastPrinted>2023-03-30T22:31:00Z</cp:lastPrinted>
  <dcterms:created xsi:type="dcterms:W3CDTF">2020-01-07T02:20:00Z</dcterms:created>
  <dcterms:modified xsi:type="dcterms:W3CDTF">2025-02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F7FCA502814A82AE6D925899EB860100209DBAA4E6FFBB4991377D7C002AFB10</vt:lpwstr>
  </property>
  <property fmtid="{D5CDD505-2E9C-101B-9397-08002B2CF9AE}" pid="3" name="_dlc_DocIdItemGuid">
    <vt:lpwstr>840f0cd0-9f4e-4607-b1e3-c43646172a44</vt:lpwstr>
  </property>
  <property fmtid="{D5CDD505-2E9C-101B-9397-08002B2CF9AE}" pid="4" name="BusinessFunctionL2">
    <vt:lpwstr/>
  </property>
  <property fmtid="{D5CDD505-2E9C-101B-9397-08002B2CF9AE}" pid="5" name="SecurityClassification">
    <vt:lpwstr/>
  </property>
  <property fmtid="{D5CDD505-2E9C-101B-9397-08002B2CF9AE}" pid="6" name="BusinessFunctionL3">
    <vt:lpwstr/>
  </property>
  <property fmtid="{D5CDD505-2E9C-101B-9397-08002B2CF9AE}" pid="7" name="BusinessFunctionL1">
    <vt:lpwstr/>
  </property>
  <property fmtid="{D5CDD505-2E9C-101B-9397-08002B2CF9AE}" pid="8" name="MSIP_Label_ec504e64-2eb9-4143-98d1-ab3085e5d939_Enabled">
    <vt:lpwstr>true</vt:lpwstr>
  </property>
  <property fmtid="{D5CDD505-2E9C-101B-9397-08002B2CF9AE}" pid="9" name="MSIP_Label_ec504e64-2eb9-4143-98d1-ab3085e5d939_SetDate">
    <vt:lpwstr>2022-09-27T20:35:45Z</vt:lpwstr>
  </property>
  <property fmtid="{D5CDD505-2E9C-101B-9397-08002B2CF9AE}" pid="10" name="MSIP_Label_ec504e64-2eb9-4143-98d1-ab3085e5d939_Method">
    <vt:lpwstr>Standard</vt:lpwstr>
  </property>
  <property fmtid="{D5CDD505-2E9C-101B-9397-08002B2CF9AE}" pid="11" name="MSIP_Label_ec504e64-2eb9-4143-98d1-ab3085e5d939_Name">
    <vt:lpwstr>ec504e64-2eb9-4143-98d1-ab3085e5d939</vt:lpwstr>
  </property>
  <property fmtid="{D5CDD505-2E9C-101B-9397-08002B2CF9AE}" pid="12" name="MSIP_Label_ec504e64-2eb9-4143-98d1-ab3085e5d939_SiteId">
    <vt:lpwstr>cb644580-6519-46f6-a00f-5bac4352068f</vt:lpwstr>
  </property>
  <property fmtid="{D5CDD505-2E9C-101B-9397-08002B2CF9AE}" pid="13" name="MSIP_Label_ec504e64-2eb9-4143-98d1-ab3085e5d939_ActionId">
    <vt:lpwstr>4d3f684a-8995-4d4c-870e-96597fc7983d</vt:lpwstr>
  </property>
  <property fmtid="{D5CDD505-2E9C-101B-9397-08002B2CF9AE}" pid="14" name="MSIP_Label_ec504e64-2eb9-4143-98d1-ab3085e5d939_ContentBits">
    <vt:lpwstr>0</vt:lpwstr>
  </property>
  <property fmtid="{D5CDD505-2E9C-101B-9397-08002B2CF9AE}" pid="15" name="docIndexRef">
    <vt:lpwstr>2b34a4e7-2bb3-4384-a8f4-134ab894f7b2</vt:lpwstr>
  </property>
  <property fmtid="{D5CDD505-2E9C-101B-9397-08002B2CF9AE}" pid="16" name="bjClsUserRVM">
    <vt:lpwstr>[]</vt:lpwstr>
  </property>
  <property fmtid="{D5CDD505-2E9C-101B-9397-08002B2CF9AE}" pid="17" name="bjSaver">
    <vt:lpwstr>6LFCNks+kdATfXa4rS/kpzQVR7GlQiG/</vt:lpwstr>
  </property>
  <property fmtid="{D5CDD505-2E9C-101B-9397-08002B2CF9AE}" pid="18" name="bjLabelHistoryID">
    <vt:lpwstr>{DDA600EA-2F6F-4F26-BFFB-15D3D51C85A5}</vt:lpwstr>
  </property>
  <property fmtid="{D5CDD505-2E9C-101B-9397-08002B2CF9AE}" pid="19" name="bjDocumentLabelXML">
    <vt:lpwstr>&lt;?xml version="1.0" encoding="us-ascii"?&gt;&lt;sisl xmlns:xsd="http://www.w3.org/2001/XMLSchema" xmlns:xsi="http://www.w3.org/2001/XMLSchema-instance" sislVersion="0" policy="9b826745-2f86-4cc2-8321-0cf280498cf6" origin="userSelected" xmlns="http://www.boldonj</vt:lpwstr>
  </property>
  <property fmtid="{D5CDD505-2E9C-101B-9397-08002B2CF9AE}" pid="20" name="bjDocumentLabelXML-0">
    <vt:lpwstr>ames.com/2008/01/sie/internal/label"&gt;&lt;element uid="d7b638a9-fe09-4d6f-b23f-8528f5ecd58d" value="" /&gt;&lt;element uid="2f379388-6090-4943-8cb6-e0da805fb889" value="" /&gt;&lt;element uid="a3fd9cde-31ec-41aa-ab0d-3c8e82e57f11" value="" /&gt;&lt;/sisl&gt;</vt:lpwstr>
  </property>
  <property fmtid="{D5CDD505-2E9C-101B-9397-08002B2CF9AE}" pid="21" name="bjDocumentSecurityLabel">
    <vt:lpwstr>PUBLIC</vt:lpwstr>
  </property>
</Properties>
</file>